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118B" w14:textId="46B48952" w:rsidR="00B56DE2" w:rsidRDefault="007A250F">
      <w:pPr>
        <w:rPr>
          <w:rFonts w:asciiTheme="minorHAnsi" w:eastAsia="Times New Roman" w:hAnsiTheme="minorHAnsi" w:cstheme="minorHAnsi"/>
          <w:color w:val="auto"/>
        </w:rPr>
      </w:pPr>
      <w:r>
        <w:rPr>
          <w:rFonts w:asciiTheme="minorHAnsi" w:eastAsia="Times New Roman" w:hAnsiTheme="minorHAnsi" w:cstheme="minorHAnsi"/>
          <w:color w:val="auto"/>
        </w:rPr>
        <w:t>W</w:t>
      </w:r>
      <w:r w:rsidR="00152FD4" w:rsidRPr="00F70F85">
        <w:rPr>
          <w:rFonts w:asciiTheme="minorHAnsi" w:eastAsia="Times New Roman" w:hAnsiTheme="minorHAnsi" w:cstheme="minorHAnsi"/>
          <w:color w:val="auto"/>
        </w:rPr>
        <w:t>ork Assignments Overview</w:t>
      </w:r>
    </w:p>
    <w:p w14:paraId="4E1046E0" w14:textId="77777777" w:rsidR="007A250F" w:rsidRDefault="007A250F">
      <w:pPr>
        <w:rPr>
          <w:rFonts w:asciiTheme="minorHAnsi" w:eastAsia="Times New Roman" w:hAnsiTheme="minorHAnsi" w:cstheme="minorHAnsi"/>
          <w:color w:val="auto"/>
        </w:rPr>
      </w:pPr>
    </w:p>
    <w:tbl>
      <w:tblPr>
        <w:tblStyle w:val="TableGrid"/>
        <w:tblW w:w="9805" w:type="dxa"/>
        <w:tblLayout w:type="fixed"/>
        <w:tblLook w:val="04A0" w:firstRow="1" w:lastRow="0" w:firstColumn="1" w:lastColumn="0" w:noHBand="0" w:noVBand="1"/>
      </w:tblPr>
      <w:tblGrid>
        <w:gridCol w:w="3685"/>
        <w:gridCol w:w="4140"/>
        <w:gridCol w:w="1980"/>
      </w:tblGrid>
      <w:tr w:rsidR="007A250F" w:rsidRPr="00F70F85" w14:paraId="06E02B43" w14:textId="77777777" w:rsidTr="007A250F">
        <w:tc>
          <w:tcPr>
            <w:tcW w:w="3685" w:type="dxa"/>
          </w:tcPr>
          <w:p w14:paraId="6497C7D9" w14:textId="77777777" w:rsidR="007A250F" w:rsidRPr="00152FD4" w:rsidRDefault="007A250F" w:rsidP="007A250F">
            <w:pPr>
              <w:tabs>
                <w:tab w:val="left" w:pos="447"/>
              </w:tabs>
              <w:spacing w:before="60" w:after="60" w:line="240" w:lineRule="auto"/>
              <w:rPr>
                <w:rFonts w:asciiTheme="minorHAnsi" w:eastAsia="Times New Roman" w:hAnsiTheme="minorHAnsi" w:cstheme="minorHAnsi"/>
                <w:color w:val="auto"/>
              </w:rPr>
            </w:pPr>
            <w:r>
              <w:rPr>
                <w:rFonts w:asciiTheme="minorHAnsi" w:eastAsia="Times New Roman" w:hAnsiTheme="minorHAnsi" w:cstheme="minorHAnsi"/>
                <w:color w:val="auto"/>
              </w:rPr>
              <w:t>Tasks/Milestones</w:t>
            </w:r>
          </w:p>
        </w:tc>
        <w:tc>
          <w:tcPr>
            <w:tcW w:w="4140" w:type="dxa"/>
          </w:tcPr>
          <w:p w14:paraId="2DDACCE4"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Deliverables</w:t>
            </w:r>
            <w:r>
              <w:rPr>
                <w:rFonts w:asciiTheme="minorHAnsi" w:eastAsia="Times New Roman" w:hAnsiTheme="minorHAnsi" w:cstheme="minorHAnsi"/>
                <w:color w:val="auto"/>
              </w:rPr>
              <w:t>/Outputs</w:t>
            </w:r>
          </w:p>
        </w:tc>
        <w:tc>
          <w:tcPr>
            <w:tcW w:w="1980" w:type="dxa"/>
          </w:tcPr>
          <w:p w14:paraId="3DF30060"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Timeline</w:t>
            </w:r>
          </w:p>
        </w:tc>
      </w:tr>
      <w:tr w:rsidR="007A250F" w:rsidRPr="00F70F85" w14:paraId="127A4411" w14:textId="77777777" w:rsidTr="007A250F">
        <w:tc>
          <w:tcPr>
            <w:tcW w:w="3685" w:type="dxa"/>
          </w:tcPr>
          <w:p w14:paraId="60E86F8C" w14:textId="77777777" w:rsidR="007A250F" w:rsidRPr="00B6096F" w:rsidRDefault="007A250F" w:rsidP="007A250F">
            <w:pPr>
              <w:tabs>
                <w:tab w:val="left" w:pos="447"/>
              </w:tabs>
              <w:spacing w:line="240" w:lineRule="auto"/>
              <w:contextualSpacing/>
              <w:rPr>
                <w:rFonts w:ascii="Calibri" w:eastAsia="Calibri" w:hAnsi="Calibri" w:cs="Calibri"/>
              </w:rPr>
            </w:pPr>
            <w:r w:rsidRPr="00B6096F">
              <w:rPr>
                <w:rFonts w:asciiTheme="minorHAnsi" w:eastAsia="Times New Roman" w:hAnsiTheme="minorHAnsi" w:cstheme="minorBidi"/>
                <w:color w:val="auto"/>
              </w:rPr>
              <w:t>Draft national school meal</w:t>
            </w:r>
            <w:r w:rsidRPr="00B6096F">
              <w:rPr>
                <w:rFonts w:ascii="Calibri" w:eastAsia="Calibri" w:hAnsi="Calibri" w:cs="Calibri"/>
              </w:rPr>
              <w:t xml:space="preserve"> standards and gather feedback from relevant stakeholders.</w:t>
            </w:r>
          </w:p>
          <w:p w14:paraId="500C2F44" w14:textId="77777777" w:rsidR="007A250F" w:rsidRPr="00B6096F" w:rsidRDefault="007A250F" w:rsidP="007A250F">
            <w:pPr>
              <w:tabs>
                <w:tab w:val="left" w:pos="447"/>
              </w:tabs>
              <w:spacing w:line="240" w:lineRule="auto"/>
              <w:contextualSpacing/>
            </w:pPr>
            <w:r w:rsidRPr="00B6096F">
              <w:rPr>
                <w:rFonts w:ascii="Calibri" w:eastAsia="Calibri" w:hAnsi="Calibri" w:cs="Calibri"/>
              </w:rPr>
              <w:t>Task#1</w:t>
            </w:r>
          </w:p>
          <w:p w14:paraId="7E7E22A2" w14:textId="77777777" w:rsidR="007A250F" w:rsidRPr="00B6096F" w:rsidRDefault="007A250F" w:rsidP="007A250F">
            <w:pPr>
              <w:tabs>
                <w:tab w:val="left" w:pos="447"/>
              </w:tabs>
              <w:spacing w:line="240" w:lineRule="auto"/>
              <w:contextualSpacing/>
              <w:rPr>
                <w:rFonts w:asciiTheme="minorHAnsi" w:eastAsia="Times New Roman" w:hAnsiTheme="minorHAnsi" w:cstheme="minorHAnsi"/>
                <w:color w:val="auto"/>
              </w:rPr>
            </w:pPr>
          </w:p>
          <w:p w14:paraId="4803A660" w14:textId="77777777" w:rsidR="007A250F" w:rsidRDefault="007A250F" w:rsidP="007A250F">
            <w:pPr>
              <w:shd w:val="clear" w:color="auto" w:fill="FFFFFF" w:themeFill="background1"/>
              <w:tabs>
                <w:tab w:val="left" w:pos="447"/>
              </w:tabs>
              <w:spacing w:line="240" w:lineRule="auto"/>
              <w:contextualSpacing/>
              <w:rPr>
                <w:rFonts w:ascii="Calibri" w:eastAsia="Calibri" w:hAnsi="Calibri" w:cs="Calibri"/>
              </w:rPr>
            </w:pPr>
            <w:r w:rsidRPr="00B6096F">
              <w:rPr>
                <w:rFonts w:ascii="Calibri" w:eastAsia="Calibri" w:hAnsi="Calibri" w:cs="Calibri"/>
              </w:rPr>
              <w:t>Make recommendations for existing regulatory documents and create a model for a nationwide school meals program.</w:t>
            </w:r>
          </w:p>
          <w:p w14:paraId="4F127EBA" w14:textId="77777777" w:rsidR="007A250F" w:rsidRDefault="007A250F" w:rsidP="007A250F">
            <w:pPr>
              <w:shd w:val="clear" w:color="auto" w:fill="FFFFFF" w:themeFill="background1"/>
              <w:tabs>
                <w:tab w:val="left" w:pos="447"/>
              </w:tabs>
              <w:spacing w:line="240" w:lineRule="auto"/>
              <w:contextualSpacing/>
              <w:rPr>
                <w:rFonts w:ascii="Calibri" w:eastAsia="Calibri" w:hAnsi="Calibri" w:cs="Calibri"/>
              </w:rPr>
            </w:pPr>
          </w:p>
          <w:p w14:paraId="139474D9" w14:textId="77777777" w:rsidR="007A250F" w:rsidRPr="00B6096F" w:rsidRDefault="007A250F" w:rsidP="007A250F">
            <w:pPr>
              <w:shd w:val="clear" w:color="auto" w:fill="FFFFFF" w:themeFill="background1"/>
              <w:tabs>
                <w:tab w:val="left" w:pos="447"/>
              </w:tabs>
              <w:spacing w:line="240" w:lineRule="auto"/>
              <w:contextualSpacing/>
            </w:pPr>
          </w:p>
          <w:p w14:paraId="4153630D" w14:textId="77777777" w:rsidR="007A250F" w:rsidRPr="00B6096F" w:rsidRDefault="007A250F" w:rsidP="007A250F">
            <w:pPr>
              <w:tabs>
                <w:tab w:val="left" w:pos="447"/>
              </w:tabs>
              <w:spacing w:line="240" w:lineRule="auto"/>
              <w:contextualSpacing/>
            </w:pPr>
            <w:r w:rsidRPr="00B6096F">
              <w:rPr>
                <w:rFonts w:ascii="Calibri" w:eastAsia="Calibri" w:hAnsi="Calibri" w:cs="Calibri"/>
              </w:rPr>
              <w:t>Task#1</w:t>
            </w:r>
          </w:p>
          <w:p w14:paraId="370BC8BC" w14:textId="77777777" w:rsidR="007A250F" w:rsidRPr="00B6096F" w:rsidRDefault="007A250F" w:rsidP="007A250F">
            <w:pPr>
              <w:tabs>
                <w:tab w:val="left" w:pos="447"/>
              </w:tabs>
              <w:spacing w:line="240" w:lineRule="auto"/>
              <w:contextualSpacing/>
              <w:rPr>
                <w:rFonts w:asciiTheme="minorHAnsi" w:eastAsia="Times New Roman" w:hAnsiTheme="minorHAnsi" w:cstheme="minorHAnsi"/>
                <w:color w:val="auto"/>
              </w:rPr>
            </w:pPr>
          </w:p>
        </w:tc>
        <w:tc>
          <w:tcPr>
            <w:tcW w:w="4140" w:type="dxa"/>
          </w:tcPr>
          <w:p w14:paraId="5A20940F"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HAnsi"/>
                <w:color w:val="auto"/>
              </w:rPr>
            </w:pPr>
            <w:r w:rsidRPr="00F70F85">
              <w:rPr>
                <w:rFonts w:asciiTheme="minorHAnsi" w:eastAsia="Times New Roman" w:hAnsiTheme="minorHAnsi" w:cstheme="minorHAnsi"/>
                <w:color w:val="auto"/>
              </w:rPr>
              <w:t>Draft School meals standard</w:t>
            </w:r>
            <w:r>
              <w:rPr>
                <w:rFonts w:asciiTheme="minorHAnsi" w:eastAsia="Times New Roman" w:hAnsiTheme="minorHAnsi" w:cstheme="minorHAnsi"/>
                <w:color w:val="auto"/>
              </w:rPr>
              <w:t>s</w:t>
            </w:r>
            <w:r w:rsidRPr="00F70F85">
              <w:rPr>
                <w:rFonts w:asciiTheme="minorHAnsi" w:eastAsia="Times New Roman" w:hAnsiTheme="minorHAnsi" w:cstheme="minorHAnsi"/>
                <w:color w:val="auto"/>
              </w:rPr>
              <w:t xml:space="preserve"> developed and approved by </w:t>
            </w:r>
            <w:proofErr w:type="gramStart"/>
            <w:r w:rsidRPr="00F70F85">
              <w:rPr>
                <w:rFonts w:asciiTheme="minorHAnsi" w:eastAsia="Times New Roman" w:hAnsiTheme="minorHAnsi" w:cstheme="minorHAnsi"/>
                <w:color w:val="auto"/>
              </w:rPr>
              <w:t>UNICEF</w:t>
            </w:r>
            <w:proofErr w:type="gramEnd"/>
            <w:r w:rsidRPr="00F70F85">
              <w:rPr>
                <w:rFonts w:asciiTheme="minorHAnsi" w:eastAsia="Times New Roman" w:hAnsiTheme="minorHAnsi" w:cstheme="minorHAnsi"/>
                <w:color w:val="auto"/>
              </w:rPr>
              <w:t xml:space="preserve"> </w:t>
            </w:r>
          </w:p>
          <w:p w14:paraId="2EDCF365"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6D722B67" w14:textId="77777777" w:rsidR="007A250F" w:rsidRPr="00F70F85" w:rsidRDefault="007A250F" w:rsidP="007A250F">
            <w:pPr>
              <w:tabs>
                <w:tab w:val="left" w:pos="271"/>
                <w:tab w:val="left" w:pos="447"/>
              </w:tabs>
              <w:spacing w:line="240" w:lineRule="auto"/>
              <w:rPr>
                <w:rFonts w:asciiTheme="minorHAnsi" w:eastAsia="Times New Roman" w:hAnsiTheme="minorHAnsi" w:cstheme="minorHAnsi"/>
                <w:color w:val="auto"/>
              </w:rPr>
            </w:pPr>
          </w:p>
          <w:p w14:paraId="4FF7F3B8" w14:textId="77777777" w:rsidR="007A250F" w:rsidRPr="00F70F85" w:rsidRDefault="007A250F" w:rsidP="007A250F">
            <w:pPr>
              <w:tabs>
                <w:tab w:val="left" w:pos="271"/>
                <w:tab w:val="left" w:pos="447"/>
              </w:tabs>
              <w:spacing w:line="240" w:lineRule="auto"/>
              <w:rPr>
                <w:rFonts w:asciiTheme="minorHAnsi" w:eastAsia="Times New Roman" w:hAnsiTheme="minorHAnsi" w:cstheme="minorBidi"/>
                <w:color w:val="auto"/>
              </w:rPr>
            </w:pPr>
            <w:proofErr w:type="gramStart"/>
            <w:r w:rsidRPr="4532C6BD">
              <w:rPr>
                <w:rFonts w:asciiTheme="minorHAnsi" w:eastAsia="Times New Roman" w:hAnsiTheme="minorHAnsi" w:cstheme="minorBidi"/>
                <w:color w:val="auto"/>
              </w:rPr>
              <w:t xml:space="preserve">Recommendations </w:t>
            </w:r>
            <w:r w:rsidRPr="78DAD9E9">
              <w:rPr>
                <w:rFonts w:asciiTheme="minorHAnsi" w:hAnsiTheme="minorHAnsi" w:cstheme="minorBidi"/>
              </w:rPr>
              <w:t xml:space="preserve"> for</w:t>
            </w:r>
            <w:proofErr w:type="gramEnd"/>
            <w:r w:rsidRPr="78DAD9E9">
              <w:rPr>
                <w:rFonts w:asciiTheme="minorHAnsi" w:hAnsiTheme="minorHAnsi" w:cstheme="minorBidi"/>
              </w:rPr>
              <w:t xml:space="preserve"> updating the </w:t>
            </w:r>
            <w:r>
              <w:rPr>
                <w:rFonts w:asciiTheme="minorHAnsi" w:hAnsiTheme="minorHAnsi" w:cstheme="minorBidi"/>
              </w:rPr>
              <w:t>school meal</w:t>
            </w:r>
            <w:r w:rsidRPr="78DAD9E9">
              <w:rPr>
                <w:rFonts w:asciiTheme="minorHAnsi" w:hAnsiTheme="minorHAnsi" w:cstheme="minorBidi"/>
              </w:rPr>
              <w:t xml:space="preserve"> standards and meal requirements for school meal programs</w:t>
            </w:r>
            <w:r w:rsidRPr="4532C6BD" w:rsidDel="003E5D40">
              <w:rPr>
                <w:rFonts w:asciiTheme="minorHAnsi" w:eastAsia="Times New Roman" w:hAnsiTheme="minorHAnsi" w:cstheme="minorBidi"/>
                <w:color w:val="auto"/>
              </w:rPr>
              <w:t xml:space="preserve"> </w:t>
            </w:r>
            <w:r w:rsidRPr="4532C6BD">
              <w:rPr>
                <w:rFonts w:asciiTheme="minorHAnsi" w:eastAsia="Times New Roman" w:hAnsiTheme="minorHAnsi" w:cstheme="minorBidi"/>
                <w:color w:val="auto"/>
              </w:rPr>
              <w:t xml:space="preserve">and draft model </w:t>
            </w:r>
            <w:r w:rsidRPr="00B6096F">
              <w:rPr>
                <w:rFonts w:ascii="Calibri" w:eastAsia="Calibri" w:hAnsi="Calibri" w:cs="Calibri"/>
              </w:rPr>
              <w:t xml:space="preserve"> for a nationwide school meals program</w:t>
            </w:r>
            <w:r>
              <w:rPr>
                <w:rFonts w:ascii="Calibri" w:eastAsia="Calibri" w:hAnsi="Calibri" w:cs="Calibri"/>
              </w:rPr>
              <w:t xml:space="preserve"> </w:t>
            </w:r>
            <w:r w:rsidRPr="4532C6BD">
              <w:rPr>
                <w:rFonts w:asciiTheme="minorHAnsi" w:eastAsia="Times New Roman" w:hAnsiTheme="minorHAnsi" w:cstheme="minorBidi"/>
                <w:color w:val="auto"/>
              </w:rPr>
              <w:t>developed and approved by UNICEF</w:t>
            </w:r>
            <w:r>
              <w:rPr>
                <w:rFonts w:asciiTheme="minorHAnsi" w:eastAsia="Times New Roman" w:hAnsiTheme="minorHAnsi" w:cstheme="minorBidi"/>
                <w:color w:val="auto"/>
              </w:rPr>
              <w:t xml:space="preserve"> </w:t>
            </w:r>
            <w:r>
              <w:rPr>
                <w:rFonts w:ascii="Calibri" w:eastAsia="Calibri" w:hAnsi="Calibri" w:cs="Calibri"/>
              </w:rPr>
              <w:t xml:space="preserve"> </w:t>
            </w:r>
            <w:r>
              <w:rPr>
                <w:rFonts w:asciiTheme="minorHAnsi" w:eastAsia="Times New Roman" w:hAnsiTheme="minorHAnsi" w:cstheme="minorBidi"/>
                <w:color w:val="auto"/>
              </w:rPr>
              <w:t xml:space="preserve"> </w:t>
            </w:r>
          </w:p>
        </w:tc>
        <w:tc>
          <w:tcPr>
            <w:tcW w:w="1980" w:type="dxa"/>
          </w:tcPr>
          <w:p w14:paraId="764DC9DC"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July</w:t>
            </w:r>
            <w:r w:rsidRPr="00F70F85">
              <w:rPr>
                <w:rFonts w:asciiTheme="minorHAnsi" w:eastAsia="Times New Roman" w:hAnsiTheme="minorHAnsi" w:cstheme="minorHAnsi"/>
                <w:color w:val="auto"/>
              </w:rPr>
              <w:t>, 202</w:t>
            </w:r>
            <w:r>
              <w:rPr>
                <w:rFonts w:asciiTheme="minorHAnsi" w:eastAsia="Times New Roman" w:hAnsiTheme="minorHAnsi" w:cstheme="minorHAnsi"/>
                <w:color w:val="auto"/>
              </w:rPr>
              <w:t>4</w:t>
            </w:r>
          </w:p>
        </w:tc>
      </w:tr>
      <w:tr w:rsidR="007A250F" w:rsidRPr="00F70F85" w14:paraId="6D465A1A" w14:textId="77777777" w:rsidTr="007A250F">
        <w:tc>
          <w:tcPr>
            <w:tcW w:w="3685" w:type="dxa"/>
          </w:tcPr>
          <w:p w14:paraId="7791F1C6" w14:textId="77777777" w:rsidR="007A250F" w:rsidRPr="00B6096F" w:rsidRDefault="007A250F" w:rsidP="007A250F">
            <w:pPr>
              <w:shd w:val="clear" w:color="auto" w:fill="FFFFFF" w:themeFill="background1"/>
              <w:tabs>
                <w:tab w:val="left" w:pos="447"/>
              </w:tabs>
              <w:spacing w:line="240" w:lineRule="auto"/>
              <w:contextualSpacing/>
            </w:pPr>
            <w:r w:rsidRPr="00B6096F">
              <w:rPr>
                <w:rFonts w:asciiTheme="minorHAnsi" w:eastAsia="Times New Roman" w:hAnsiTheme="minorHAnsi" w:cstheme="minorBidi"/>
                <w:color w:val="auto"/>
              </w:rPr>
              <w:t>Facilitate a round</w:t>
            </w:r>
            <w:r w:rsidRPr="00B6096F">
              <w:rPr>
                <w:rFonts w:ascii="Calibri" w:eastAsia="Calibri" w:hAnsi="Calibri" w:cs="Calibri"/>
              </w:rPr>
              <w:t>table with key stakeholders to present and discuss pilot school meal projects and their implications for the national school meal program</w:t>
            </w:r>
            <w:r>
              <w:rPr>
                <w:rFonts w:ascii="Calibri" w:eastAsia="Calibri" w:hAnsi="Calibri" w:cs="Calibri"/>
              </w:rPr>
              <w:t xml:space="preserve"> including school meal </w:t>
            </w:r>
            <w:proofErr w:type="gramStart"/>
            <w:r>
              <w:rPr>
                <w:rFonts w:ascii="Calibri" w:eastAsia="Calibri" w:hAnsi="Calibri" w:cs="Calibri"/>
              </w:rPr>
              <w:t xml:space="preserve">standards </w:t>
            </w:r>
            <w:r w:rsidRPr="00B6096F">
              <w:rPr>
                <w:rFonts w:ascii="Calibri" w:eastAsia="Calibri" w:hAnsi="Calibri" w:cs="Calibri"/>
              </w:rPr>
              <w:t>.</w:t>
            </w:r>
            <w:proofErr w:type="gramEnd"/>
          </w:p>
          <w:p w14:paraId="34F54293" w14:textId="77777777" w:rsidR="007A250F" w:rsidRPr="00B6096F" w:rsidRDefault="007A250F" w:rsidP="007A250F">
            <w:pPr>
              <w:tabs>
                <w:tab w:val="left" w:pos="447"/>
              </w:tabs>
              <w:spacing w:line="240" w:lineRule="auto"/>
              <w:contextualSpacing/>
            </w:pPr>
            <w:r w:rsidRPr="00B6096F">
              <w:rPr>
                <w:rFonts w:ascii="Calibri" w:eastAsia="Calibri" w:hAnsi="Calibri" w:cs="Calibri"/>
              </w:rPr>
              <w:t>Task#1</w:t>
            </w:r>
          </w:p>
          <w:p w14:paraId="4007CECE" w14:textId="77777777" w:rsidR="007A250F" w:rsidRDefault="007A250F" w:rsidP="007A250F">
            <w:pPr>
              <w:tabs>
                <w:tab w:val="left" w:pos="447"/>
              </w:tabs>
              <w:spacing w:line="240" w:lineRule="auto"/>
              <w:contextualSpacing/>
              <w:rPr>
                <w:rFonts w:asciiTheme="minorHAnsi" w:eastAsia="Times New Roman" w:hAnsiTheme="minorHAnsi" w:cstheme="minorHAnsi"/>
                <w:color w:val="auto"/>
              </w:rPr>
            </w:pPr>
          </w:p>
          <w:p w14:paraId="069580AB" w14:textId="77777777" w:rsidR="007A250F" w:rsidRDefault="007A250F" w:rsidP="007A250F">
            <w:pPr>
              <w:tabs>
                <w:tab w:val="left" w:pos="447"/>
              </w:tabs>
              <w:spacing w:line="240" w:lineRule="auto"/>
              <w:contextualSpacing/>
              <w:rPr>
                <w:rFonts w:ascii="Calibri" w:eastAsia="Calibri" w:hAnsi="Calibri" w:cs="Calibri"/>
              </w:rPr>
            </w:pPr>
            <w:r>
              <w:rPr>
                <w:rFonts w:ascii="Calibri" w:eastAsia="Calibri" w:hAnsi="Calibri" w:cs="Calibri"/>
              </w:rPr>
              <w:t xml:space="preserve">Facilitate consultations with national stakeholders for standards development and </w:t>
            </w:r>
            <w:proofErr w:type="gramStart"/>
            <w:r>
              <w:rPr>
                <w:rFonts w:ascii="Calibri" w:eastAsia="Calibri" w:hAnsi="Calibri" w:cs="Calibri"/>
              </w:rPr>
              <w:t>adoption</w:t>
            </w:r>
            <w:proofErr w:type="gramEnd"/>
          </w:p>
          <w:p w14:paraId="3075CCB4" w14:textId="77777777" w:rsidR="007A250F" w:rsidRPr="00B6096F" w:rsidRDefault="007A250F" w:rsidP="007A250F">
            <w:pPr>
              <w:tabs>
                <w:tab w:val="left" w:pos="447"/>
              </w:tabs>
              <w:spacing w:line="240" w:lineRule="auto"/>
              <w:contextualSpacing/>
              <w:rPr>
                <w:rFonts w:asciiTheme="minorHAnsi" w:eastAsia="Times New Roman" w:hAnsiTheme="minorHAnsi" w:cstheme="minorHAnsi"/>
                <w:color w:val="auto"/>
              </w:rPr>
            </w:pPr>
          </w:p>
          <w:p w14:paraId="323AF227" w14:textId="77777777" w:rsidR="007A250F" w:rsidRPr="00B6096F" w:rsidRDefault="007A250F" w:rsidP="007A250F">
            <w:pPr>
              <w:shd w:val="clear" w:color="auto" w:fill="FFFFFF" w:themeFill="background1"/>
              <w:tabs>
                <w:tab w:val="left" w:pos="447"/>
              </w:tabs>
              <w:spacing w:line="240" w:lineRule="auto"/>
              <w:contextualSpacing/>
              <w:rPr>
                <w:rFonts w:ascii="Calibri" w:eastAsia="Calibri" w:hAnsi="Calibri" w:cs="Calibri"/>
              </w:rPr>
            </w:pPr>
            <w:r w:rsidRPr="00B6096F">
              <w:rPr>
                <w:rFonts w:ascii="Calibri" w:eastAsia="Calibri" w:hAnsi="Calibri" w:cs="Calibri"/>
              </w:rPr>
              <w:t>Conduct an analysis of the situation of the Baby Friendly Hospital Initiative (BFHI) at medical facilities providing care and assistance to pregnant women, mothers, and children in the Republic of Kazakhstan.</w:t>
            </w:r>
          </w:p>
          <w:p w14:paraId="1A689710" w14:textId="77777777" w:rsidR="007A250F" w:rsidRPr="00B6096F" w:rsidRDefault="007A250F" w:rsidP="007A250F">
            <w:pPr>
              <w:shd w:val="clear" w:color="auto" w:fill="FFFFFF" w:themeFill="background1"/>
              <w:tabs>
                <w:tab w:val="left" w:pos="447"/>
              </w:tabs>
              <w:spacing w:line="240" w:lineRule="auto"/>
              <w:contextualSpacing/>
            </w:pPr>
            <w:r w:rsidRPr="00B6096F">
              <w:rPr>
                <w:rFonts w:ascii="Calibri" w:eastAsia="Calibri" w:hAnsi="Calibri" w:cs="Calibri"/>
              </w:rPr>
              <w:t>Task#5</w:t>
            </w:r>
          </w:p>
        </w:tc>
        <w:tc>
          <w:tcPr>
            <w:tcW w:w="4140" w:type="dxa"/>
          </w:tcPr>
          <w:p w14:paraId="397812EF" w14:textId="77777777" w:rsidR="007A250F" w:rsidRDefault="007A250F" w:rsidP="007A250F">
            <w:pPr>
              <w:tabs>
                <w:tab w:val="left" w:pos="271"/>
                <w:tab w:val="left" w:pos="447"/>
              </w:tabs>
              <w:spacing w:line="240" w:lineRule="auto"/>
              <w:contextualSpacing/>
              <w:rPr>
                <w:rFonts w:asciiTheme="minorHAnsi" w:eastAsia="Arial Unicode MS" w:hAnsiTheme="minorHAnsi" w:cstheme="minorBidi"/>
                <w:color w:val="auto"/>
              </w:rPr>
            </w:pPr>
            <w:r w:rsidRPr="4532C6BD">
              <w:rPr>
                <w:rFonts w:asciiTheme="minorHAnsi" w:eastAsia="Arial Unicode MS" w:hAnsiTheme="minorHAnsi" w:cstheme="minorBidi"/>
                <w:color w:val="auto"/>
              </w:rPr>
              <w:t xml:space="preserve">Round </w:t>
            </w:r>
            <w:proofErr w:type="gramStart"/>
            <w:r w:rsidRPr="4532C6BD">
              <w:rPr>
                <w:rFonts w:asciiTheme="minorHAnsi" w:eastAsia="Arial Unicode MS" w:hAnsiTheme="minorHAnsi" w:cstheme="minorBidi"/>
                <w:color w:val="auto"/>
              </w:rPr>
              <w:t xml:space="preserve">table </w:t>
            </w:r>
            <w:r>
              <w:rPr>
                <w:rFonts w:ascii="Calibri" w:eastAsia="Calibri" w:hAnsi="Calibri" w:cs="Calibri"/>
              </w:rPr>
              <w:t xml:space="preserve"> on</w:t>
            </w:r>
            <w:proofErr w:type="gramEnd"/>
            <w:r>
              <w:rPr>
                <w:rFonts w:ascii="Calibri" w:eastAsia="Calibri" w:hAnsi="Calibri" w:cs="Calibri"/>
              </w:rPr>
              <w:t xml:space="preserve"> presentation </w:t>
            </w:r>
            <w:r w:rsidRPr="00B6096F">
              <w:rPr>
                <w:rFonts w:ascii="Calibri" w:eastAsia="Calibri" w:hAnsi="Calibri" w:cs="Calibri"/>
              </w:rPr>
              <w:t xml:space="preserve"> and discuss</w:t>
            </w:r>
            <w:r>
              <w:rPr>
                <w:rFonts w:ascii="Calibri" w:eastAsia="Calibri" w:hAnsi="Calibri" w:cs="Calibri"/>
              </w:rPr>
              <w:t xml:space="preserve">ion of the </w:t>
            </w:r>
            <w:r w:rsidRPr="00B6096F">
              <w:rPr>
                <w:rFonts w:ascii="Calibri" w:eastAsia="Calibri" w:hAnsi="Calibri" w:cs="Calibri"/>
              </w:rPr>
              <w:t xml:space="preserve"> pilot school meal projects</w:t>
            </w:r>
            <w:r>
              <w:rPr>
                <w:rFonts w:ascii="Calibri" w:eastAsia="Calibri" w:hAnsi="Calibri" w:cs="Calibri"/>
              </w:rPr>
              <w:t xml:space="preserve"> including school meal standards</w:t>
            </w:r>
            <w:r w:rsidRPr="00B6096F">
              <w:rPr>
                <w:rFonts w:ascii="Calibri" w:eastAsia="Calibri" w:hAnsi="Calibri" w:cs="Calibri"/>
              </w:rPr>
              <w:t xml:space="preserve"> </w:t>
            </w:r>
            <w:r w:rsidRPr="4532C6BD">
              <w:rPr>
                <w:rFonts w:asciiTheme="minorHAnsi" w:eastAsia="Arial Unicode MS" w:hAnsiTheme="minorHAnsi" w:cstheme="minorBidi"/>
                <w:color w:val="auto"/>
              </w:rPr>
              <w:t xml:space="preserve">conducted, minutes and round table resolution are available </w:t>
            </w:r>
          </w:p>
          <w:p w14:paraId="4E7B37A9" w14:textId="77777777" w:rsidR="007A250F" w:rsidRDefault="007A250F" w:rsidP="007A250F">
            <w:pPr>
              <w:tabs>
                <w:tab w:val="left" w:pos="271"/>
                <w:tab w:val="left" w:pos="447"/>
              </w:tabs>
              <w:spacing w:line="240" w:lineRule="auto"/>
              <w:contextualSpacing/>
              <w:rPr>
                <w:rFonts w:asciiTheme="minorHAnsi" w:eastAsia="Arial Unicode MS" w:hAnsiTheme="minorHAnsi" w:cstheme="minorHAnsi"/>
                <w:bCs/>
                <w:color w:val="auto"/>
              </w:rPr>
            </w:pPr>
          </w:p>
          <w:p w14:paraId="68132A41" w14:textId="77777777" w:rsidR="007A250F" w:rsidRDefault="007A250F" w:rsidP="007A250F">
            <w:pPr>
              <w:tabs>
                <w:tab w:val="left" w:pos="271"/>
                <w:tab w:val="left" w:pos="447"/>
              </w:tabs>
              <w:spacing w:line="240" w:lineRule="auto"/>
              <w:contextualSpacing/>
              <w:rPr>
                <w:rFonts w:asciiTheme="minorHAnsi" w:eastAsia="Arial Unicode MS" w:hAnsiTheme="minorHAnsi" w:cstheme="minorHAnsi"/>
                <w:bCs/>
                <w:color w:val="auto"/>
              </w:rPr>
            </w:pPr>
          </w:p>
          <w:p w14:paraId="4248F3FA" w14:textId="77777777" w:rsidR="007A250F" w:rsidRDefault="007A250F" w:rsidP="007A250F">
            <w:pPr>
              <w:tabs>
                <w:tab w:val="left" w:pos="271"/>
                <w:tab w:val="left" w:pos="447"/>
              </w:tabs>
              <w:spacing w:line="240" w:lineRule="auto"/>
              <w:contextualSpacing/>
              <w:rPr>
                <w:rFonts w:asciiTheme="minorHAnsi" w:eastAsia="Arial Unicode MS" w:hAnsiTheme="minorHAnsi" w:cstheme="minorHAnsi"/>
                <w:bCs/>
                <w:color w:val="auto"/>
              </w:rPr>
            </w:pPr>
          </w:p>
          <w:p w14:paraId="03C49B09" w14:textId="77777777" w:rsidR="007A250F" w:rsidRDefault="007A250F" w:rsidP="007A250F">
            <w:pPr>
              <w:tabs>
                <w:tab w:val="left" w:pos="271"/>
                <w:tab w:val="left" w:pos="447"/>
              </w:tabs>
              <w:spacing w:line="240" w:lineRule="auto"/>
              <w:contextualSpacing/>
              <w:rPr>
                <w:rFonts w:asciiTheme="minorHAnsi" w:eastAsia="Arial Unicode MS" w:hAnsiTheme="minorHAnsi" w:cstheme="minorHAnsi"/>
                <w:bCs/>
                <w:color w:val="auto"/>
              </w:rPr>
            </w:pPr>
          </w:p>
          <w:p w14:paraId="287C5A40" w14:textId="77777777" w:rsidR="007A250F" w:rsidRDefault="007A250F" w:rsidP="007A250F">
            <w:pPr>
              <w:tabs>
                <w:tab w:val="left" w:pos="271"/>
                <w:tab w:val="left" w:pos="447"/>
              </w:tabs>
              <w:spacing w:line="240" w:lineRule="auto"/>
              <w:contextualSpacing/>
              <w:rPr>
                <w:rFonts w:asciiTheme="minorHAnsi" w:eastAsia="Arial Unicode MS" w:hAnsiTheme="minorHAnsi" w:cstheme="minorHAnsi"/>
                <w:bCs/>
                <w:color w:val="auto"/>
              </w:rPr>
            </w:pPr>
          </w:p>
          <w:p w14:paraId="459F02A5"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Bidi"/>
                <w:color w:val="auto"/>
              </w:rPr>
            </w:pPr>
            <w:r w:rsidRPr="4532C6BD">
              <w:rPr>
                <w:rFonts w:asciiTheme="minorHAnsi" w:eastAsia="Arial Unicode MS" w:hAnsiTheme="minorHAnsi" w:cstheme="minorBidi"/>
                <w:color w:val="auto"/>
              </w:rPr>
              <w:t xml:space="preserve">Results of analysis </w:t>
            </w:r>
            <w:r w:rsidRPr="00B6096F">
              <w:rPr>
                <w:rFonts w:ascii="Calibri" w:eastAsia="Calibri" w:hAnsi="Calibri" w:cs="Calibri"/>
              </w:rPr>
              <w:t>of the situation of the BFHI</w:t>
            </w:r>
            <w:r>
              <w:rPr>
                <w:rFonts w:ascii="Calibri" w:eastAsia="Calibri" w:hAnsi="Calibri" w:cs="Calibri"/>
              </w:rPr>
              <w:t xml:space="preserve"> </w:t>
            </w:r>
            <w:r w:rsidRPr="00B6096F">
              <w:rPr>
                <w:rFonts w:ascii="Calibri" w:eastAsia="Calibri" w:hAnsi="Calibri" w:cs="Calibri"/>
              </w:rPr>
              <w:t xml:space="preserve">at medical facilities </w:t>
            </w:r>
            <w:r w:rsidRPr="4532C6BD">
              <w:rPr>
                <w:rFonts w:asciiTheme="minorHAnsi" w:eastAsia="Arial Unicode MS" w:hAnsiTheme="minorHAnsi" w:cstheme="minorBidi"/>
                <w:color w:val="auto"/>
              </w:rPr>
              <w:t>are</w:t>
            </w:r>
            <w:r w:rsidRPr="4532C6BD">
              <w:rPr>
                <w:rFonts w:asciiTheme="minorHAnsi" w:eastAsia="Times New Roman" w:hAnsiTheme="minorHAnsi" w:cstheme="minorBidi"/>
                <w:color w:val="auto"/>
              </w:rPr>
              <w:t xml:space="preserve"> available and approved by </w:t>
            </w:r>
            <w:proofErr w:type="gramStart"/>
            <w:r w:rsidRPr="4532C6BD">
              <w:rPr>
                <w:rFonts w:asciiTheme="minorHAnsi" w:eastAsia="Times New Roman" w:hAnsiTheme="minorHAnsi" w:cstheme="minorBidi"/>
                <w:color w:val="auto"/>
              </w:rPr>
              <w:t>UNICEF</w:t>
            </w:r>
            <w:proofErr w:type="gramEnd"/>
          </w:p>
          <w:p w14:paraId="00355308" w14:textId="77777777" w:rsidR="007A250F"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18BEFA47"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tc>
        <w:tc>
          <w:tcPr>
            <w:tcW w:w="1980" w:type="dxa"/>
          </w:tcPr>
          <w:p w14:paraId="71943B40"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August, 2024</w:t>
            </w:r>
          </w:p>
        </w:tc>
      </w:tr>
      <w:tr w:rsidR="007A250F" w:rsidRPr="00F70F85" w14:paraId="1E60E4E4" w14:textId="77777777" w:rsidTr="007A250F">
        <w:tc>
          <w:tcPr>
            <w:tcW w:w="3685" w:type="dxa"/>
          </w:tcPr>
          <w:p w14:paraId="3EFB8AFC" w14:textId="77777777" w:rsidR="007A250F" w:rsidRPr="00B6096F" w:rsidRDefault="007A250F" w:rsidP="007A250F">
            <w:pPr>
              <w:shd w:val="clear" w:color="auto" w:fill="FFFFFF" w:themeFill="background1"/>
              <w:tabs>
                <w:tab w:val="left" w:pos="447"/>
              </w:tabs>
              <w:spacing w:line="240" w:lineRule="auto"/>
              <w:contextualSpacing/>
            </w:pPr>
            <w:r w:rsidRPr="00B6096F">
              <w:rPr>
                <w:rFonts w:ascii="Calibri" w:eastAsia="Calibri" w:hAnsi="Calibri" w:cs="Calibri"/>
              </w:rPr>
              <w:t xml:space="preserve">Develop a plan to protect, promote, and encourage breastfeeding. Implement the Baby Friendly Hospital Initiative in all birthing and childcare </w:t>
            </w:r>
            <w:proofErr w:type="gramStart"/>
            <w:r w:rsidRPr="00B6096F">
              <w:rPr>
                <w:rFonts w:ascii="Calibri" w:eastAsia="Calibri" w:hAnsi="Calibri" w:cs="Calibri"/>
              </w:rPr>
              <w:t>facilities, and</w:t>
            </w:r>
            <w:proofErr w:type="gramEnd"/>
            <w:r w:rsidRPr="00B6096F">
              <w:rPr>
                <w:rFonts w:ascii="Calibri" w:eastAsia="Calibri" w:hAnsi="Calibri" w:cs="Calibri"/>
              </w:rPr>
              <w:t xml:space="preserve"> improve health care personnel's capacity to promote and ensure breastfeeding.</w:t>
            </w:r>
          </w:p>
          <w:p w14:paraId="530FC2FB" w14:textId="77777777" w:rsidR="007A250F" w:rsidRPr="00B6096F" w:rsidRDefault="007A250F" w:rsidP="007A250F">
            <w:pPr>
              <w:shd w:val="clear" w:color="auto" w:fill="FFFFFF" w:themeFill="background1"/>
              <w:tabs>
                <w:tab w:val="left" w:pos="447"/>
              </w:tabs>
              <w:spacing w:line="240" w:lineRule="auto"/>
              <w:contextualSpacing/>
              <w:rPr>
                <w:rFonts w:ascii="Calibri" w:eastAsia="Calibri" w:hAnsi="Calibri" w:cs="Calibri"/>
              </w:rPr>
            </w:pPr>
            <w:r w:rsidRPr="00B6096F">
              <w:rPr>
                <w:rFonts w:ascii="Calibri" w:eastAsia="Calibri" w:hAnsi="Calibri" w:cs="Calibri"/>
              </w:rPr>
              <w:t>Task#5</w:t>
            </w:r>
          </w:p>
          <w:p w14:paraId="1EB8046E" w14:textId="77777777" w:rsidR="007A250F" w:rsidRPr="00B6096F" w:rsidRDefault="007A250F" w:rsidP="007A250F">
            <w:pPr>
              <w:shd w:val="clear" w:color="auto" w:fill="FFFFFF" w:themeFill="background1"/>
              <w:tabs>
                <w:tab w:val="left" w:pos="447"/>
              </w:tabs>
              <w:spacing w:line="240" w:lineRule="auto"/>
              <w:contextualSpacing/>
              <w:rPr>
                <w:rFonts w:ascii="Calibri" w:eastAsia="Calibri" w:hAnsi="Calibri" w:cs="Calibri"/>
              </w:rPr>
            </w:pPr>
          </w:p>
          <w:p w14:paraId="148EC35C" w14:textId="77777777" w:rsidR="007A250F" w:rsidRPr="00B6096F" w:rsidRDefault="007A250F" w:rsidP="007A250F">
            <w:pPr>
              <w:tabs>
                <w:tab w:val="left" w:pos="447"/>
              </w:tabs>
              <w:spacing w:line="240" w:lineRule="auto"/>
              <w:contextualSpacing/>
              <w:rPr>
                <w:rFonts w:asciiTheme="minorHAnsi" w:eastAsia="Times New Roman" w:hAnsiTheme="minorHAnsi" w:cstheme="minorBidi"/>
                <w:color w:val="auto"/>
              </w:rPr>
            </w:pPr>
            <w:r w:rsidRPr="00B6096F">
              <w:rPr>
                <w:rFonts w:asciiTheme="minorHAnsi" w:eastAsia="Times New Roman" w:hAnsiTheme="minorHAnsi" w:cstheme="minorHAnsi"/>
                <w:color w:val="auto"/>
              </w:rPr>
              <w:t xml:space="preserve">Finalize the national school </w:t>
            </w:r>
            <w:r w:rsidRPr="00B6096F">
              <w:rPr>
                <w:rFonts w:asciiTheme="minorHAnsi" w:eastAsia="Times New Roman" w:hAnsiTheme="minorHAnsi" w:cstheme="minorBidi"/>
                <w:color w:val="auto"/>
              </w:rPr>
              <w:t>meal</w:t>
            </w:r>
            <w:r w:rsidRPr="00B6096F">
              <w:rPr>
                <w:rFonts w:asciiTheme="minorHAnsi" w:eastAsia="Times New Roman" w:hAnsiTheme="minorHAnsi" w:cstheme="minorHAnsi"/>
                <w:color w:val="auto"/>
              </w:rPr>
              <w:t xml:space="preserve"> program</w:t>
            </w:r>
            <w:r w:rsidRPr="00B6096F">
              <w:rPr>
                <w:rFonts w:asciiTheme="minorHAnsi" w:eastAsia="Times New Roman" w:hAnsiTheme="minorHAnsi" w:cstheme="minorBidi"/>
                <w:color w:val="auto"/>
              </w:rPr>
              <w:t xml:space="preserve"> model, including</w:t>
            </w:r>
            <w:r w:rsidRPr="00B6096F">
              <w:rPr>
                <w:rFonts w:asciiTheme="minorHAnsi" w:eastAsia="Times New Roman" w:hAnsiTheme="minorHAnsi" w:cstheme="minorHAnsi"/>
                <w:color w:val="auto"/>
              </w:rPr>
              <w:t xml:space="preserve"> standards</w:t>
            </w:r>
            <w:r w:rsidRPr="00B6096F">
              <w:rPr>
                <w:rFonts w:asciiTheme="minorHAnsi" w:eastAsia="Times New Roman" w:hAnsiTheme="minorHAnsi" w:cstheme="minorBidi"/>
                <w:color w:val="auto"/>
              </w:rPr>
              <w:t>,</w:t>
            </w:r>
            <w:r w:rsidRPr="00B6096F">
              <w:rPr>
                <w:rFonts w:asciiTheme="minorHAnsi" w:eastAsia="Times New Roman" w:hAnsiTheme="minorHAnsi" w:cstheme="minorHAnsi"/>
                <w:color w:val="auto"/>
              </w:rPr>
              <w:t xml:space="preserve"> and </w:t>
            </w:r>
            <w:r w:rsidRPr="00B6096F">
              <w:rPr>
                <w:rFonts w:asciiTheme="minorHAnsi" w:eastAsia="Times New Roman" w:hAnsiTheme="minorHAnsi" w:cstheme="minorBidi"/>
                <w:color w:val="auto"/>
              </w:rPr>
              <w:t>update related documents.</w:t>
            </w:r>
          </w:p>
          <w:p w14:paraId="43E95A44" w14:textId="77777777" w:rsidR="007A250F" w:rsidRPr="00B6096F" w:rsidRDefault="007A250F" w:rsidP="007A250F">
            <w:pPr>
              <w:tabs>
                <w:tab w:val="left" w:pos="447"/>
              </w:tabs>
              <w:spacing w:line="240" w:lineRule="auto"/>
              <w:contextualSpacing/>
            </w:pPr>
            <w:r w:rsidRPr="00B6096F">
              <w:rPr>
                <w:rFonts w:ascii="Calibri" w:eastAsia="Calibri" w:hAnsi="Calibri" w:cs="Calibri"/>
              </w:rPr>
              <w:t>Task#1</w:t>
            </w:r>
          </w:p>
          <w:p w14:paraId="6A38C53B" w14:textId="77777777" w:rsidR="007A250F" w:rsidRPr="00B6096F" w:rsidRDefault="007A250F" w:rsidP="007A250F">
            <w:pPr>
              <w:tabs>
                <w:tab w:val="left" w:pos="447"/>
              </w:tabs>
              <w:spacing w:line="240" w:lineRule="auto"/>
              <w:contextualSpacing/>
              <w:rPr>
                <w:rFonts w:asciiTheme="minorHAnsi" w:eastAsia="Times New Roman" w:hAnsiTheme="minorHAnsi" w:cstheme="minorHAnsi"/>
                <w:color w:val="auto"/>
              </w:rPr>
            </w:pPr>
          </w:p>
        </w:tc>
        <w:tc>
          <w:tcPr>
            <w:tcW w:w="4140" w:type="dxa"/>
          </w:tcPr>
          <w:p w14:paraId="1EF3632B" w14:textId="77777777" w:rsidR="007A250F" w:rsidRDefault="007A250F" w:rsidP="007A250F">
            <w:pPr>
              <w:tabs>
                <w:tab w:val="left" w:pos="271"/>
                <w:tab w:val="left" w:pos="447"/>
              </w:tabs>
              <w:spacing w:line="240" w:lineRule="auto"/>
              <w:contextualSpacing/>
            </w:pPr>
            <w:r w:rsidRPr="26A7AB69">
              <w:rPr>
                <w:rFonts w:asciiTheme="minorHAnsi" w:eastAsia="Times New Roman" w:hAnsiTheme="minorHAnsi" w:cstheme="minorBidi"/>
                <w:color w:val="auto"/>
              </w:rPr>
              <w:t xml:space="preserve">A working plan is developed, discussed with </w:t>
            </w:r>
            <w:r w:rsidRPr="26A7AB69">
              <w:rPr>
                <w:rFonts w:ascii="Calibri" w:eastAsia="Calibri" w:hAnsi="Calibri" w:cs="Calibri"/>
              </w:rPr>
              <w:t>the working group on protection, promotion, and support for breastfeeding, and approved/agreed upon by the Ministry of Health.</w:t>
            </w:r>
          </w:p>
          <w:p w14:paraId="7A303053" w14:textId="77777777" w:rsidR="007A250F"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25BAD9D6" w14:textId="77777777" w:rsidR="007A250F"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0C43BFFC"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HAnsi"/>
                <w:color w:val="auto"/>
              </w:rPr>
            </w:pPr>
            <w:r w:rsidRPr="00F70F85">
              <w:rPr>
                <w:rFonts w:asciiTheme="minorHAnsi" w:eastAsia="Times New Roman" w:hAnsiTheme="minorHAnsi" w:cstheme="minorHAnsi"/>
                <w:color w:val="auto"/>
              </w:rPr>
              <w:t>School meals standard</w:t>
            </w:r>
            <w:r>
              <w:rPr>
                <w:rFonts w:asciiTheme="minorHAnsi" w:eastAsia="Times New Roman" w:hAnsiTheme="minorHAnsi" w:cstheme="minorHAnsi"/>
                <w:color w:val="auto"/>
              </w:rPr>
              <w:t>s</w:t>
            </w:r>
            <w:r w:rsidRPr="00F70F85">
              <w:rPr>
                <w:rFonts w:asciiTheme="minorHAnsi" w:eastAsia="Times New Roman" w:hAnsiTheme="minorHAnsi" w:cstheme="minorHAnsi"/>
                <w:color w:val="auto"/>
              </w:rPr>
              <w:t xml:space="preserve"> and the final version </w:t>
            </w:r>
            <w:r>
              <w:rPr>
                <w:rFonts w:asciiTheme="minorHAnsi" w:eastAsia="Times New Roman" w:hAnsiTheme="minorHAnsi" w:cstheme="minorHAnsi"/>
                <w:color w:val="auto"/>
              </w:rPr>
              <w:t xml:space="preserve">of national school meals model approved by UNICEF and </w:t>
            </w:r>
            <w:r w:rsidRPr="00F70F85">
              <w:rPr>
                <w:rFonts w:asciiTheme="minorHAnsi" w:eastAsia="Times New Roman" w:hAnsiTheme="minorHAnsi" w:cstheme="minorHAnsi"/>
                <w:color w:val="auto"/>
              </w:rPr>
              <w:t>submitted to the relevant Ministries for</w:t>
            </w:r>
            <w:r>
              <w:rPr>
                <w:rFonts w:asciiTheme="minorHAnsi" w:eastAsia="Times New Roman" w:hAnsiTheme="minorHAnsi" w:cstheme="minorHAnsi"/>
                <w:color w:val="auto"/>
              </w:rPr>
              <w:t xml:space="preserve"> </w:t>
            </w:r>
            <w:r w:rsidRPr="00F70F85">
              <w:rPr>
                <w:rFonts w:asciiTheme="minorHAnsi" w:eastAsia="Times New Roman" w:hAnsiTheme="minorHAnsi" w:cstheme="minorHAnsi"/>
                <w:color w:val="auto"/>
              </w:rPr>
              <w:t>endorsement</w:t>
            </w:r>
          </w:p>
        </w:tc>
        <w:tc>
          <w:tcPr>
            <w:tcW w:w="1980" w:type="dxa"/>
          </w:tcPr>
          <w:p w14:paraId="1E28E6D6"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September, 2024</w:t>
            </w:r>
          </w:p>
        </w:tc>
      </w:tr>
      <w:tr w:rsidR="007A250F" w:rsidRPr="00F70F85" w14:paraId="0368D760" w14:textId="77777777" w:rsidTr="007A250F">
        <w:trPr>
          <w:trHeight w:val="2948"/>
        </w:trPr>
        <w:tc>
          <w:tcPr>
            <w:tcW w:w="3685" w:type="dxa"/>
          </w:tcPr>
          <w:p w14:paraId="0639C065" w14:textId="77777777" w:rsidR="007A250F" w:rsidRPr="00B6096F" w:rsidRDefault="007A250F" w:rsidP="007A250F">
            <w:pPr>
              <w:shd w:val="clear" w:color="auto" w:fill="FFFFFF" w:themeFill="background1"/>
              <w:tabs>
                <w:tab w:val="left" w:pos="447"/>
              </w:tabs>
              <w:spacing w:line="240" w:lineRule="auto"/>
              <w:contextualSpacing/>
              <w:rPr>
                <w:rFonts w:asciiTheme="minorHAnsi" w:eastAsia="Arial Unicode MS" w:hAnsiTheme="minorHAnsi" w:cstheme="minorBidi"/>
                <w:color w:val="auto"/>
              </w:rPr>
            </w:pPr>
            <w:r w:rsidRPr="00B6096F">
              <w:rPr>
                <w:rFonts w:asciiTheme="minorHAnsi" w:eastAsia="Arial Unicode MS" w:hAnsiTheme="minorHAnsi" w:cstheme="minorBidi"/>
                <w:color w:val="auto"/>
              </w:rPr>
              <w:lastRenderedPageBreak/>
              <w:t>Facilitate the training process for national and regional trainers and experts on the implementation of the ten steps to successful breastfeeding and BFHI assessment and certification.</w:t>
            </w:r>
          </w:p>
          <w:p w14:paraId="709693B1" w14:textId="77777777" w:rsidR="007A250F" w:rsidRPr="00B6096F" w:rsidRDefault="007A250F" w:rsidP="007A250F">
            <w:pPr>
              <w:shd w:val="clear" w:color="auto" w:fill="FFFFFF" w:themeFill="background1"/>
              <w:tabs>
                <w:tab w:val="left" w:pos="447"/>
              </w:tabs>
              <w:spacing w:line="240" w:lineRule="auto"/>
              <w:contextualSpacing/>
              <w:rPr>
                <w:rFonts w:asciiTheme="minorHAnsi" w:eastAsia="Times New Roman" w:hAnsiTheme="minorHAnsi" w:cstheme="minorBidi"/>
                <w:color w:val="auto"/>
              </w:rPr>
            </w:pPr>
            <w:r w:rsidRPr="00B6096F">
              <w:rPr>
                <w:rFonts w:ascii="Calibri" w:eastAsia="Calibri" w:hAnsi="Calibri" w:cs="Calibri"/>
              </w:rPr>
              <w:t>Task#5</w:t>
            </w:r>
          </w:p>
          <w:p w14:paraId="5BACE58F" w14:textId="77777777" w:rsidR="007A250F" w:rsidRPr="00B6096F" w:rsidRDefault="007A250F" w:rsidP="007A250F">
            <w:pPr>
              <w:tabs>
                <w:tab w:val="left" w:pos="447"/>
              </w:tabs>
              <w:spacing w:line="240" w:lineRule="auto"/>
              <w:contextualSpacing/>
              <w:rPr>
                <w:rFonts w:asciiTheme="minorHAnsi" w:eastAsia="Times New Roman" w:hAnsiTheme="minorHAnsi" w:cstheme="minorHAnsi"/>
                <w:color w:val="auto"/>
              </w:rPr>
            </w:pPr>
          </w:p>
          <w:p w14:paraId="12EF8D52" w14:textId="77777777" w:rsidR="007A250F" w:rsidRPr="00B6096F" w:rsidRDefault="007A250F" w:rsidP="007A250F">
            <w:pPr>
              <w:shd w:val="clear" w:color="auto" w:fill="FFFFFF" w:themeFill="background1"/>
              <w:tabs>
                <w:tab w:val="left" w:pos="447"/>
              </w:tabs>
              <w:spacing w:line="240" w:lineRule="auto"/>
              <w:contextualSpacing/>
              <w:rPr>
                <w:rFonts w:asciiTheme="minorHAnsi" w:eastAsia="Times New Roman" w:hAnsiTheme="minorHAnsi" w:cstheme="minorHAnsi"/>
                <w:color w:val="auto"/>
              </w:rPr>
            </w:pPr>
            <w:r w:rsidRPr="00B6096F">
              <w:rPr>
                <w:rFonts w:asciiTheme="minorHAnsi" w:eastAsia="Times New Roman" w:hAnsiTheme="minorHAnsi" w:cstheme="minorHAnsi"/>
                <w:color w:val="auto"/>
              </w:rPr>
              <w:t xml:space="preserve">Develop training modules and materials for </w:t>
            </w:r>
            <w:r w:rsidRPr="00B6096F">
              <w:rPr>
                <w:rFonts w:asciiTheme="minorHAnsi" w:eastAsia="Arial Unicode MS" w:hAnsiTheme="minorHAnsi" w:cstheme="minorHAnsi"/>
                <w:color w:val="auto"/>
              </w:rPr>
              <w:t xml:space="preserve">national and regional trainers and experts </w:t>
            </w:r>
            <w:r w:rsidRPr="00B6096F">
              <w:rPr>
                <w:rFonts w:asciiTheme="minorHAnsi" w:eastAsia="Times New Roman" w:hAnsiTheme="minorHAnsi" w:cstheme="minorBidi"/>
                <w:color w:val="auto"/>
              </w:rPr>
              <w:t>to apply</w:t>
            </w:r>
            <w:r w:rsidRPr="00B6096F">
              <w:rPr>
                <w:rFonts w:asciiTheme="minorHAnsi" w:eastAsia="Arial Unicode MS" w:hAnsiTheme="minorHAnsi" w:cstheme="minorHAnsi"/>
                <w:color w:val="auto"/>
              </w:rPr>
              <w:t xml:space="preserve"> the Ten Steps to Successful Breastfeeding and </w:t>
            </w:r>
            <w:r w:rsidRPr="00B6096F">
              <w:rPr>
                <w:rFonts w:asciiTheme="minorHAnsi" w:eastAsia="Times New Roman" w:hAnsiTheme="minorHAnsi" w:cstheme="minorBidi"/>
                <w:color w:val="auto"/>
              </w:rPr>
              <w:t xml:space="preserve">the </w:t>
            </w:r>
            <w:r w:rsidRPr="00B6096F">
              <w:rPr>
                <w:rFonts w:asciiTheme="minorHAnsi" w:eastAsia="Arial Unicode MS" w:hAnsiTheme="minorHAnsi" w:cstheme="minorHAnsi"/>
                <w:color w:val="auto"/>
              </w:rPr>
              <w:t>BFHI assessment and certification</w:t>
            </w:r>
            <w:r w:rsidRPr="00B6096F">
              <w:rPr>
                <w:rFonts w:asciiTheme="minorHAnsi" w:eastAsia="Times New Roman" w:hAnsiTheme="minorHAnsi" w:cstheme="minorBidi"/>
                <w:color w:val="auto"/>
              </w:rPr>
              <w:t>.</w:t>
            </w:r>
            <w:r w:rsidRPr="00B6096F">
              <w:rPr>
                <w:rFonts w:asciiTheme="minorHAnsi" w:eastAsia="Times New Roman" w:hAnsiTheme="minorHAnsi" w:cstheme="minorHAnsi"/>
                <w:color w:val="auto"/>
              </w:rPr>
              <w:t xml:space="preserve"> </w:t>
            </w:r>
          </w:p>
          <w:p w14:paraId="0B0D4B9F" w14:textId="77777777" w:rsidR="007A250F" w:rsidRPr="00B6096F" w:rsidRDefault="007A250F" w:rsidP="007A250F">
            <w:pPr>
              <w:shd w:val="clear" w:color="auto" w:fill="FFFFFF" w:themeFill="background1"/>
              <w:tabs>
                <w:tab w:val="left" w:pos="447"/>
              </w:tabs>
              <w:spacing w:line="240" w:lineRule="auto"/>
              <w:contextualSpacing/>
              <w:rPr>
                <w:rFonts w:asciiTheme="minorHAnsi" w:eastAsia="Times New Roman" w:hAnsiTheme="minorHAnsi" w:cstheme="minorHAnsi"/>
                <w:color w:val="auto"/>
              </w:rPr>
            </w:pPr>
            <w:r w:rsidRPr="00B6096F">
              <w:rPr>
                <w:rFonts w:ascii="Calibri" w:eastAsia="Calibri" w:hAnsi="Calibri" w:cs="Calibri"/>
              </w:rPr>
              <w:t>Task#5</w:t>
            </w:r>
          </w:p>
        </w:tc>
        <w:tc>
          <w:tcPr>
            <w:tcW w:w="4140" w:type="dxa"/>
          </w:tcPr>
          <w:p w14:paraId="181ADB85" w14:textId="77777777" w:rsidR="007A250F" w:rsidRDefault="007A250F" w:rsidP="007A250F">
            <w:pPr>
              <w:tabs>
                <w:tab w:val="left" w:pos="271"/>
                <w:tab w:val="left" w:pos="447"/>
              </w:tabs>
              <w:spacing w:line="240" w:lineRule="auto"/>
              <w:contextualSpacing/>
              <w:rPr>
                <w:rFonts w:asciiTheme="minorHAnsi" w:eastAsia="Times New Roman" w:hAnsiTheme="minorHAnsi" w:cstheme="minorHAnsi"/>
                <w:color w:val="auto"/>
              </w:rPr>
            </w:pPr>
            <w:r w:rsidRPr="00F70F85">
              <w:rPr>
                <w:rFonts w:asciiTheme="minorHAnsi" w:eastAsia="Times New Roman" w:hAnsiTheme="minorHAnsi" w:cstheme="minorHAnsi"/>
                <w:color w:val="auto"/>
              </w:rPr>
              <w:t>TORs for trainers, training package</w:t>
            </w:r>
            <w:r>
              <w:rPr>
                <w:rFonts w:asciiTheme="minorHAnsi" w:eastAsia="Times New Roman" w:hAnsiTheme="minorHAnsi" w:cstheme="minorHAnsi"/>
                <w:color w:val="auto"/>
              </w:rPr>
              <w:t xml:space="preserve"> (concept note, agenda, list of participants, invitational letters, handouts)</w:t>
            </w:r>
            <w:r w:rsidRPr="00F70F85">
              <w:rPr>
                <w:rFonts w:asciiTheme="minorHAnsi" w:eastAsia="Times New Roman" w:hAnsiTheme="minorHAnsi" w:cstheme="minorHAnsi"/>
                <w:color w:val="auto"/>
              </w:rPr>
              <w:t xml:space="preserve"> are available and approved by </w:t>
            </w:r>
            <w:proofErr w:type="gramStart"/>
            <w:r w:rsidRPr="00F70F85">
              <w:rPr>
                <w:rFonts w:asciiTheme="minorHAnsi" w:eastAsia="Times New Roman" w:hAnsiTheme="minorHAnsi" w:cstheme="minorHAnsi"/>
                <w:color w:val="auto"/>
              </w:rPr>
              <w:t>UNICEF</w:t>
            </w:r>
            <w:proofErr w:type="gramEnd"/>
            <w:r w:rsidRPr="00F70F85">
              <w:rPr>
                <w:rFonts w:asciiTheme="minorHAnsi" w:eastAsia="Times New Roman" w:hAnsiTheme="minorHAnsi" w:cstheme="minorHAnsi"/>
                <w:color w:val="auto"/>
              </w:rPr>
              <w:t xml:space="preserve"> </w:t>
            </w:r>
          </w:p>
          <w:p w14:paraId="59643F1A" w14:textId="77777777" w:rsidR="007A250F" w:rsidRDefault="007A250F" w:rsidP="007A250F">
            <w:pPr>
              <w:tabs>
                <w:tab w:val="left" w:pos="284"/>
                <w:tab w:val="left" w:pos="447"/>
              </w:tabs>
              <w:spacing w:line="240" w:lineRule="auto"/>
              <w:contextualSpacing/>
              <w:rPr>
                <w:rFonts w:asciiTheme="minorHAnsi" w:eastAsia="Times New Roman" w:hAnsiTheme="minorHAnsi" w:cstheme="minorHAnsi"/>
                <w:color w:val="auto"/>
              </w:rPr>
            </w:pPr>
          </w:p>
          <w:p w14:paraId="75D5B4B7" w14:textId="77777777" w:rsidR="007A250F" w:rsidRDefault="007A250F" w:rsidP="007A250F">
            <w:pPr>
              <w:tabs>
                <w:tab w:val="left" w:pos="284"/>
                <w:tab w:val="left" w:pos="447"/>
              </w:tabs>
              <w:spacing w:line="240" w:lineRule="auto"/>
              <w:contextualSpacing/>
              <w:rPr>
                <w:rFonts w:asciiTheme="minorHAnsi" w:eastAsia="Times New Roman" w:hAnsiTheme="minorHAnsi" w:cstheme="minorHAnsi"/>
                <w:color w:val="auto"/>
              </w:rPr>
            </w:pPr>
          </w:p>
          <w:p w14:paraId="2282BC61" w14:textId="77777777" w:rsidR="007A250F" w:rsidRDefault="007A250F" w:rsidP="007A250F">
            <w:pPr>
              <w:tabs>
                <w:tab w:val="left" w:pos="284"/>
                <w:tab w:val="left" w:pos="447"/>
              </w:tabs>
              <w:spacing w:line="240" w:lineRule="auto"/>
              <w:contextualSpacing/>
              <w:rPr>
                <w:rFonts w:asciiTheme="minorHAnsi" w:eastAsia="Times New Roman" w:hAnsiTheme="minorHAnsi" w:cstheme="minorHAnsi"/>
                <w:color w:val="auto"/>
              </w:rPr>
            </w:pPr>
          </w:p>
          <w:p w14:paraId="0C819E4C" w14:textId="77777777" w:rsidR="007A250F" w:rsidRDefault="007A250F" w:rsidP="007A250F">
            <w:pPr>
              <w:tabs>
                <w:tab w:val="left" w:pos="284"/>
                <w:tab w:val="left" w:pos="447"/>
              </w:tabs>
              <w:spacing w:line="240" w:lineRule="auto"/>
              <w:contextualSpacing/>
              <w:rPr>
                <w:rFonts w:asciiTheme="minorHAnsi" w:eastAsia="Times New Roman" w:hAnsiTheme="minorHAnsi" w:cstheme="minorHAnsi"/>
                <w:color w:val="auto"/>
              </w:rPr>
            </w:pPr>
          </w:p>
          <w:p w14:paraId="63A280E8" w14:textId="77777777" w:rsidR="007A250F" w:rsidRPr="00F70F85" w:rsidRDefault="007A250F" w:rsidP="007A250F">
            <w:pPr>
              <w:tabs>
                <w:tab w:val="left" w:pos="284"/>
                <w:tab w:val="left" w:pos="447"/>
              </w:tabs>
              <w:spacing w:line="240" w:lineRule="auto"/>
              <w:contextualSpacing/>
              <w:rPr>
                <w:rFonts w:asciiTheme="minorHAnsi" w:eastAsia="Times New Roman" w:hAnsiTheme="minorHAnsi" w:cstheme="minorHAnsi"/>
                <w:color w:val="auto"/>
              </w:rPr>
            </w:pPr>
            <w:r w:rsidRPr="00F70F85">
              <w:rPr>
                <w:rFonts w:asciiTheme="minorHAnsi" w:eastAsia="Times New Roman" w:hAnsiTheme="minorHAnsi" w:cstheme="minorHAnsi"/>
                <w:color w:val="auto"/>
              </w:rPr>
              <w:t>Draft training modules</w:t>
            </w:r>
            <w:r>
              <w:rPr>
                <w:rFonts w:asciiTheme="minorHAnsi" w:eastAsia="Times New Roman" w:hAnsiTheme="minorHAnsi" w:cstheme="minorHAnsi"/>
                <w:color w:val="auto"/>
              </w:rPr>
              <w:t xml:space="preserve"> (training materials including pre- and post-training assessment)</w:t>
            </w:r>
            <w:r w:rsidRPr="00F70F85">
              <w:rPr>
                <w:rFonts w:asciiTheme="minorHAnsi" w:eastAsia="Times New Roman" w:hAnsiTheme="minorHAnsi" w:cstheme="minorHAnsi"/>
                <w:color w:val="auto"/>
              </w:rPr>
              <w:t xml:space="preserve"> for </w:t>
            </w:r>
            <w:r w:rsidRPr="00CB214C">
              <w:rPr>
                <w:rFonts w:asciiTheme="minorHAnsi" w:eastAsia="Arial Unicode MS" w:hAnsiTheme="minorHAnsi" w:cstheme="minorHAnsi"/>
                <w:color w:val="auto"/>
              </w:rPr>
              <w:t xml:space="preserve">national and regional trainers and experts on the implementation of the Ten Steps to Successful Breastfeeding and BFHI assessment and certification </w:t>
            </w:r>
            <w:r w:rsidRPr="00F70F85">
              <w:rPr>
                <w:rFonts w:asciiTheme="minorHAnsi" w:eastAsia="Times New Roman" w:hAnsiTheme="minorHAnsi" w:cstheme="minorHAnsi"/>
                <w:color w:val="auto"/>
              </w:rPr>
              <w:t xml:space="preserve">  available and approved by UNICEF</w:t>
            </w:r>
          </w:p>
        </w:tc>
        <w:tc>
          <w:tcPr>
            <w:tcW w:w="1980" w:type="dxa"/>
          </w:tcPr>
          <w:p w14:paraId="6C382011"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October, 2024</w:t>
            </w:r>
          </w:p>
        </w:tc>
      </w:tr>
      <w:tr w:rsidR="007A250F" w:rsidRPr="00F70F85" w14:paraId="42FD7F5A" w14:textId="77777777" w:rsidTr="007A250F">
        <w:tc>
          <w:tcPr>
            <w:tcW w:w="3685" w:type="dxa"/>
          </w:tcPr>
          <w:p w14:paraId="681B2F7A" w14:textId="77777777" w:rsidR="007A250F" w:rsidRPr="008F6FAA" w:rsidRDefault="007A250F" w:rsidP="007A250F">
            <w:pPr>
              <w:tabs>
                <w:tab w:val="left" w:pos="285"/>
                <w:tab w:val="left" w:pos="447"/>
              </w:tabs>
              <w:spacing w:line="240" w:lineRule="auto"/>
              <w:contextualSpacing/>
              <w:rPr>
                <w:rFonts w:asciiTheme="minorHAnsi" w:eastAsia="Times New Roman" w:hAnsiTheme="minorHAnsi" w:cstheme="minorHAnsi"/>
                <w:color w:val="auto"/>
              </w:rPr>
            </w:pPr>
            <w:r w:rsidRPr="008F6FAA">
              <w:rPr>
                <w:rFonts w:asciiTheme="minorHAnsi" w:eastAsia="Times New Roman" w:hAnsiTheme="minorHAnsi" w:cstheme="minorHAnsi"/>
                <w:color w:val="auto"/>
              </w:rPr>
              <w:t xml:space="preserve">Develop a draft concept note on healthy nutrition promotion for preschool children in </w:t>
            </w:r>
            <w:proofErr w:type="gramStart"/>
            <w:r w:rsidRPr="008F6FAA">
              <w:rPr>
                <w:rFonts w:asciiTheme="minorHAnsi" w:eastAsia="Times New Roman" w:hAnsiTheme="minorHAnsi" w:cstheme="minorHAnsi"/>
                <w:color w:val="auto"/>
              </w:rPr>
              <w:t>Kazakhstan</w:t>
            </w:r>
            <w:proofErr w:type="gramEnd"/>
            <w:r w:rsidRPr="008F6FAA">
              <w:rPr>
                <w:rFonts w:asciiTheme="minorHAnsi" w:eastAsia="Times New Roman" w:hAnsiTheme="minorHAnsi" w:cstheme="minorHAnsi"/>
                <w:color w:val="auto"/>
              </w:rPr>
              <w:t xml:space="preserve"> </w:t>
            </w:r>
          </w:p>
          <w:p w14:paraId="75F93E99" w14:textId="77777777" w:rsidR="007A250F" w:rsidRPr="008F6FAA" w:rsidRDefault="007A250F" w:rsidP="007A250F">
            <w:pPr>
              <w:tabs>
                <w:tab w:val="left" w:pos="447"/>
              </w:tabs>
              <w:spacing w:line="240" w:lineRule="auto"/>
              <w:contextualSpacing/>
            </w:pPr>
            <w:r w:rsidRPr="008F6FAA">
              <w:rPr>
                <w:rFonts w:ascii="Calibri" w:eastAsia="Calibri" w:hAnsi="Calibri" w:cs="Calibri"/>
              </w:rPr>
              <w:t>Task#2</w:t>
            </w:r>
          </w:p>
          <w:p w14:paraId="75E36745" w14:textId="77777777" w:rsidR="007A250F" w:rsidRPr="008F6FAA" w:rsidRDefault="007A250F" w:rsidP="007A250F">
            <w:pPr>
              <w:shd w:val="clear" w:color="auto" w:fill="FFFFFF"/>
              <w:tabs>
                <w:tab w:val="left" w:pos="285"/>
                <w:tab w:val="left" w:pos="447"/>
              </w:tabs>
              <w:spacing w:line="240" w:lineRule="auto"/>
              <w:contextualSpacing/>
              <w:rPr>
                <w:rFonts w:asciiTheme="minorHAnsi" w:eastAsia="Times New Roman" w:hAnsiTheme="minorHAnsi" w:cstheme="minorHAnsi"/>
                <w:color w:val="auto"/>
              </w:rPr>
            </w:pPr>
          </w:p>
          <w:p w14:paraId="2FFDAD4A" w14:textId="77777777" w:rsidR="007A250F" w:rsidRPr="008F6FAA" w:rsidRDefault="007A250F" w:rsidP="007A250F">
            <w:pPr>
              <w:shd w:val="clear" w:color="auto" w:fill="FFFFFF" w:themeFill="background1"/>
              <w:tabs>
                <w:tab w:val="left" w:pos="285"/>
                <w:tab w:val="left" w:pos="447"/>
              </w:tabs>
              <w:spacing w:line="240" w:lineRule="auto"/>
              <w:contextualSpacing/>
              <w:rPr>
                <w:rFonts w:asciiTheme="minorHAnsi" w:eastAsia="Times New Roman" w:hAnsiTheme="minorHAnsi" w:cstheme="minorHAnsi"/>
                <w:color w:val="auto"/>
              </w:rPr>
            </w:pPr>
            <w:r w:rsidRPr="008F6FAA">
              <w:rPr>
                <w:rFonts w:asciiTheme="minorHAnsi" w:eastAsia="Times New Roman" w:hAnsiTheme="minorHAnsi" w:cstheme="minorHAnsi"/>
                <w:color w:val="auto"/>
              </w:rPr>
              <w:t>Conduct training for national and regional trainers and experts on the implementation of the Ten Steps to Successful Breastfeeding and BFHI assessment and certification</w:t>
            </w:r>
          </w:p>
          <w:p w14:paraId="31EDC707" w14:textId="77777777" w:rsidR="007A250F" w:rsidRPr="008F6FAA" w:rsidRDefault="007A250F" w:rsidP="007A250F">
            <w:pPr>
              <w:shd w:val="clear" w:color="auto" w:fill="FFFFFF"/>
              <w:tabs>
                <w:tab w:val="left" w:pos="285"/>
                <w:tab w:val="left" w:pos="447"/>
              </w:tabs>
              <w:spacing w:line="240" w:lineRule="auto"/>
              <w:contextualSpacing/>
              <w:rPr>
                <w:rFonts w:asciiTheme="minorHAnsi" w:eastAsia="Times New Roman" w:hAnsiTheme="minorHAnsi" w:cstheme="minorHAnsi"/>
                <w:color w:val="auto"/>
              </w:rPr>
            </w:pPr>
            <w:r w:rsidRPr="008F6FAA">
              <w:rPr>
                <w:rFonts w:ascii="Calibri" w:eastAsia="Calibri" w:hAnsi="Calibri" w:cs="Calibri"/>
              </w:rPr>
              <w:t>Task#5</w:t>
            </w:r>
          </w:p>
        </w:tc>
        <w:tc>
          <w:tcPr>
            <w:tcW w:w="4140" w:type="dxa"/>
          </w:tcPr>
          <w:p w14:paraId="09F9148A" w14:textId="77777777" w:rsidR="007A250F" w:rsidRDefault="007A250F" w:rsidP="007A250F">
            <w:pPr>
              <w:tabs>
                <w:tab w:val="left" w:pos="271"/>
                <w:tab w:val="left" w:pos="447"/>
              </w:tabs>
              <w:spacing w:line="240" w:lineRule="auto"/>
              <w:contextualSpacing/>
              <w:rPr>
                <w:rFonts w:asciiTheme="minorHAnsi" w:eastAsia="Times New Roman" w:hAnsiTheme="minorHAnsi" w:cstheme="minorBidi"/>
                <w:color w:val="auto"/>
              </w:rPr>
            </w:pPr>
            <w:r w:rsidRPr="0F88A75B">
              <w:rPr>
                <w:rFonts w:asciiTheme="minorHAnsi" w:eastAsia="Times New Roman" w:hAnsiTheme="minorHAnsi" w:cstheme="minorBidi"/>
                <w:color w:val="auto"/>
              </w:rPr>
              <w:t>Concept note on</w:t>
            </w:r>
            <w:r w:rsidRPr="47A8CEE5">
              <w:rPr>
                <w:rFonts w:asciiTheme="minorHAnsi" w:hAnsiTheme="minorHAnsi" w:cstheme="minorBidi"/>
              </w:rPr>
              <w:t xml:space="preserve"> nutrition assessment in preschool settings</w:t>
            </w:r>
            <w:r>
              <w:rPr>
                <w:rFonts w:asciiTheme="minorHAnsi" w:hAnsiTheme="minorHAnsi" w:cstheme="minorBidi"/>
              </w:rPr>
              <w:t xml:space="preserve"> in several regions of Kazakhstan, </w:t>
            </w:r>
            <w:r w:rsidRPr="0F88A75B">
              <w:rPr>
                <w:rFonts w:asciiTheme="minorHAnsi" w:eastAsia="Times New Roman" w:hAnsiTheme="minorHAnsi" w:cstheme="minorBidi"/>
                <w:color w:val="auto"/>
              </w:rPr>
              <w:t>healthy nutrition promotion for preschool children</w:t>
            </w:r>
            <w:r>
              <w:rPr>
                <w:rFonts w:asciiTheme="minorHAnsi" w:eastAsia="Times New Roman" w:hAnsiTheme="minorHAnsi" w:cstheme="minorBidi"/>
                <w:color w:val="auto"/>
              </w:rPr>
              <w:t xml:space="preserve"> and healthy school meals organization </w:t>
            </w:r>
            <w:r w:rsidRPr="0F88A75B">
              <w:rPr>
                <w:rFonts w:asciiTheme="minorHAnsi" w:eastAsia="Times New Roman" w:hAnsiTheme="minorHAnsi" w:cstheme="minorBidi"/>
                <w:color w:val="auto"/>
              </w:rPr>
              <w:t xml:space="preserve">in </w:t>
            </w:r>
            <w:r>
              <w:rPr>
                <w:rFonts w:asciiTheme="minorHAnsi" w:eastAsia="Times New Roman" w:hAnsiTheme="minorHAnsi" w:cstheme="minorBidi"/>
                <w:color w:val="auto"/>
              </w:rPr>
              <w:t xml:space="preserve">preschool settings in </w:t>
            </w:r>
            <w:r w:rsidRPr="0F88A75B">
              <w:rPr>
                <w:rFonts w:asciiTheme="minorHAnsi" w:eastAsia="Times New Roman" w:hAnsiTheme="minorHAnsi" w:cstheme="minorBidi"/>
                <w:color w:val="auto"/>
              </w:rPr>
              <w:t xml:space="preserve">Kazakhstan is </w:t>
            </w:r>
            <w:proofErr w:type="gramStart"/>
            <w:r w:rsidRPr="0F88A75B">
              <w:rPr>
                <w:rFonts w:asciiTheme="minorHAnsi" w:eastAsia="Times New Roman" w:hAnsiTheme="minorHAnsi" w:cstheme="minorBidi"/>
                <w:color w:val="auto"/>
              </w:rPr>
              <w:t>developed</w:t>
            </w:r>
            <w:proofErr w:type="gramEnd"/>
          </w:p>
          <w:p w14:paraId="3395A011" w14:textId="77777777" w:rsidR="007A250F"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0E2A6CEB"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0CA12474"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HAnsi"/>
                <w:color w:val="auto"/>
              </w:rPr>
            </w:pPr>
            <w:r>
              <w:rPr>
                <w:rFonts w:asciiTheme="minorHAnsi" w:eastAsia="Times New Roman" w:hAnsiTheme="minorHAnsi" w:cstheme="minorHAnsi"/>
                <w:color w:val="auto"/>
              </w:rPr>
              <w:t xml:space="preserve">25 </w:t>
            </w:r>
            <w:r w:rsidRPr="00E703A8">
              <w:rPr>
                <w:rFonts w:asciiTheme="minorHAnsi" w:eastAsia="Times New Roman" w:hAnsiTheme="minorHAnsi" w:cstheme="minorHAnsi"/>
                <w:color w:val="auto"/>
              </w:rPr>
              <w:t xml:space="preserve">national and regional trainers and experts on the implementation of the Ten Steps to Successful Breastfeeding and BFHI assessment and certification </w:t>
            </w:r>
            <w:r w:rsidRPr="00F70F85">
              <w:rPr>
                <w:rFonts w:asciiTheme="minorHAnsi" w:eastAsia="Times New Roman" w:hAnsiTheme="minorHAnsi" w:cstheme="minorHAnsi"/>
                <w:color w:val="auto"/>
              </w:rPr>
              <w:t xml:space="preserve">   are trained.  Report of the training with pre and post training evaluation results is available and approved by UNICEF</w:t>
            </w:r>
          </w:p>
        </w:tc>
        <w:tc>
          <w:tcPr>
            <w:tcW w:w="1980" w:type="dxa"/>
          </w:tcPr>
          <w:p w14:paraId="1D0028A5"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November, 2024</w:t>
            </w:r>
          </w:p>
        </w:tc>
      </w:tr>
      <w:tr w:rsidR="007A250F" w:rsidRPr="00F70F85" w14:paraId="4815B7FC" w14:textId="77777777" w:rsidTr="007A250F">
        <w:tc>
          <w:tcPr>
            <w:tcW w:w="3685" w:type="dxa"/>
          </w:tcPr>
          <w:p w14:paraId="120B690E" w14:textId="77777777" w:rsidR="007A250F" w:rsidRPr="008F6FAA" w:rsidRDefault="007A250F" w:rsidP="007A250F">
            <w:pPr>
              <w:tabs>
                <w:tab w:val="left" w:pos="284"/>
                <w:tab w:val="left" w:pos="447"/>
              </w:tabs>
              <w:spacing w:line="240" w:lineRule="auto"/>
              <w:rPr>
                <w:rFonts w:asciiTheme="minorHAnsi" w:eastAsia="Times New Roman" w:hAnsiTheme="minorHAnsi" w:cstheme="minorBidi"/>
                <w:color w:val="auto"/>
              </w:rPr>
            </w:pPr>
            <w:r w:rsidRPr="008F6FAA">
              <w:rPr>
                <w:rFonts w:asciiTheme="minorHAnsi" w:eastAsia="Times New Roman" w:hAnsiTheme="minorHAnsi" w:cstheme="minorBidi"/>
                <w:color w:val="auto"/>
              </w:rPr>
              <w:t xml:space="preserve">Facilitate </w:t>
            </w:r>
            <w:r w:rsidRPr="008F6FAA">
              <w:rPr>
                <w:rFonts w:ascii="Calibri" w:eastAsia="Calibri" w:hAnsi="Calibri" w:cs="Calibri"/>
              </w:rPr>
              <w:t>preparation for preschool meals assessment; develop methodology and tools.</w:t>
            </w:r>
          </w:p>
          <w:p w14:paraId="5AC9EAE4" w14:textId="77777777" w:rsidR="007A250F" w:rsidRPr="008F6FAA" w:rsidRDefault="007A250F" w:rsidP="007A250F">
            <w:pPr>
              <w:tabs>
                <w:tab w:val="left" w:pos="447"/>
              </w:tabs>
              <w:spacing w:line="240" w:lineRule="auto"/>
              <w:contextualSpacing/>
            </w:pPr>
            <w:r w:rsidRPr="008F6FAA">
              <w:rPr>
                <w:rFonts w:ascii="Calibri" w:eastAsia="Calibri" w:hAnsi="Calibri" w:cs="Calibri"/>
              </w:rPr>
              <w:t>Task#2</w:t>
            </w:r>
          </w:p>
          <w:p w14:paraId="0F451E7F" w14:textId="77777777" w:rsidR="007A250F" w:rsidRPr="008F6FAA" w:rsidRDefault="007A250F" w:rsidP="007A250F">
            <w:pPr>
              <w:tabs>
                <w:tab w:val="left" w:pos="284"/>
                <w:tab w:val="left" w:pos="447"/>
              </w:tabs>
              <w:spacing w:line="240" w:lineRule="auto"/>
              <w:rPr>
                <w:rFonts w:asciiTheme="minorHAnsi" w:eastAsia="Times New Roman" w:hAnsiTheme="minorHAnsi" w:cstheme="minorHAnsi"/>
                <w:color w:val="auto"/>
              </w:rPr>
            </w:pPr>
          </w:p>
          <w:p w14:paraId="69AFB6AA" w14:textId="77777777" w:rsidR="007A250F" w:rsidRPr="008F6FAA" w:rsidRDefault="007A250F" w:rsidP="007A250F">
            <w:pPr>
              <w:tabs>
                <w:tab w:val="left" w:pos="284"/>
                <w:tab w:val="left" w:pos="447"/>
              </w:tabs>
              <w:spacing w:line="240" w:lineRule="auto"/>
              <w:rPr>
                <w:rFonts w:asciiTheme="minorHAnsi" w:eastAsia="Times New Roman" w:hAnsiTheme="minorHAnsi" w:cstheme="minorBidi"/>
                <w:color w:val="auto"/>
              </w:rPr>
            </w:pPr>
            <w:r w:rsidRPr="008F6FAA">
              <w:rPr>
                <w:rFonts w:asciiTheme="minorHAnsi" w:eastAsia="Times New Roman" w:hAnsiTheme="minorHAnsi" w:cstheme="minorHAnsi"/>
                <w:color w:val="auto"/>
              </w:rPr>
              <w:t xml:space="preserve">Development of methodology and tools for </w:t>
            </w:r>
            <w:r w:rsidRPr="008F6FAA">
              <w:rPr>
                <w:rFonts w:asciiTheme="minorHAnsi" w:eastAsia="Times New Roman" w:hAnsiTheme="minorHAnsi" w:cstheme="minorBidi"/>
                <w:color w:val="auto"/>
              </w:rPr>
              <w:t xml:space="preserve">study of factors influencing women in their decisions to breastfeed after </w:t>
            </w:r>
            <w:proofErr w:type="gramStart"/>
            <w:r w:rsidRPr="008F6FAA">
              <w:rPr>
                <w:rFonts w:asciiTheme="minorHAnsi" w:eastAsia="Times New Roman" w:hAnsiTheme="minorHAnsi" w:cstheme="minorBidi"/>
                <w:color w:val="auto"/>
              </w:rPr>
              <w:t>delivery</w:t>
            </w:r>
            <w:proofErr w:type="gramEnd"/>
          </w:p>
          <w:p w14:paraId="14FF915F" w14:textId="77777777" w:rsidR="007A250F" w:rsidRPr="008F6FAA" w:rsidRDefault="007A250F" w:rsidP="007A250F">
            <w:pPr>
              <w:tabs>
                <w:tab w:val="left" w:pos="284"/>
                <w:tab w:val="left" w:pos="447"/>
              </w:tabs>
              <w:spacing w:line="240" w:lineRule="auto"/>
              <w:rPr>
                <w:rFonts w:asciiTheme="minorHAnsi" w:eastAsia="Times New Roman" w:hAnsiTheme="minorHAnsi" w:cstheme="minorHAnsi"/>
                <w:color w:val="auto"/>
                <w:lang w:val="kk-KZ"/>
              </w:rPr>
            </w:pPr>
            <w:r w:rsidRPr="008F6FAA">
              <w:rPr>
                <w:rFonts w:ascii="Calibri" w:eastAsia="Calibri" w:hAnsi="Calibri" w:cs="Calibri"/>
              </w:rPr>
              <w:t>Task#4</w:t>
            </w:r>
          </w:p>
        </w:tc>
        <w:tc>
          <w:tcPr>
            <w:tcW w:w="4140" w:type="dxa"/>
          </w:tcPr>
          <w:p w14:paraId="2B78956C" w14:textId="77777777" w:rsidR="007A250F" w:rsidRDefault="007A250F" w:rsidP="007A250F">
            <w:pPr>
              <w:tabs>
                <w:tab w:val="left" w:pos="284"/>
                <w:tab w:val="left" w:pos="447"/>
              </w:tabs>
              <w:spacing w:line="240" w:lineRule="auto"/>
              <w:rPr>
                <w:rFonts w:asciiTheme="minorHAnsi" w:eastAsia="Times New Roman" w:hAnsiTheme="minorHAnsi" w:cstheme="minorBidi"/>
                <w:color w:val="auto"/>
              </w:rPr>
            </w:pPr>
            <w:r w:rsidRPr="0F88A75B">
              <w:rPr>
                <w:rFonts w:asciiTheme="minorHAnsi" w:eastAsia="Times New Roman" w:hAnsiTheme="minorHAnsi" w:cstheme="minorBidi"/>
                <w:color w:val="auto"/>
              </w:rPr>
              <w:t xml:space="preserve">Methodology and </w:t>
            </w:r>
            <w:proofErr w:type="gramStart"/>
            <w:r w:rsidRPr="0F88A75B">
              <w:rPr>
                <w:rFonts w:asciiTheme="minorHAnsi" w:eastAsia="Times New Roman" w:hAnsiTheme="minorHAnsi" w:cstheme="minorBidi"/>
                <w:color w:val="auto"/>
              </w:rPr>
              <w:t xml:space="preserve">tools </w:t>
            </w:r>
            <w:r w:rsidRPr="008F6FAA">
              <w:rPr>
                <w:rFonts w:ascii="Calibri" w:eastAsia="Calibri" w:hAnsi="Calibri" w:cs="Calibri"/>
              </w:rPr>
              <w:t xml:space="preserve"> for</w:t>
            </w:r>
            <w:proofErr w:type="gramEnd"/>
            <w:r w:rsidRPr="008F6FAA">
              <w:rPr>
                <w:rFonts w:ascii="Calibri" w:eastAsia="Calibri" w:hAnsi="Calibri" w:cs="Calibri"/>
              </w:rPr>
              <w:t xml:space="preserve"> </w:t>
            </w:r>
            <w:r>
              <w:rPr>
                <w:rFonts w:ascii="Calibri" w:eastAsia="Calibri" w:hAnsi="Calibri" w:cs="Calibri"/>
              </w:rPr>
              <w:t xml:space="preserve">conducting </w:t>
            </w:r>
            <w:r w:rsidRPr="008F6FAA">
              <w:rPr>
                <w:rFonts w:ascii="Calibri" w:eastAsia="Calibri" w:hAnsi="Calibri" w:cs="Calibri"/>
              </w:rPr>
              <w:t>assessment</w:t>
            </w:r>
            <w:r w:rsidRPr="0F88A75B">
              <w:rPr>
                <w:rFonts w:asciiTheme="minorHAnsi" w:eastAsia="Times New Roman" w:hAnsiTheme="minorHAnsi" w:cstheme="minorBidi"/>
                <w:color w:val="auto"/>
              </w:rPr>
              <w:t xml:space="preserve"> </w:t>
            </w:r>
            <w:r>
              <w:rPr>
                <w:rFonts w:asciiTheme="minorHAnsi" w:eastAsia="Times New Roman" w:hAnsiTheme="minorHAnsi" w:cstheme="minorBidi"/>
                <w:color w:val="auto"/>
              </w:rPr>
              <w:t xml:space="preserve">of </w:t>
            </w:r>
            <w:r w:rsidRPr="008F6FAA">
              <w:rPr>
                <w:rFonts w:ascii="Calibri" w:eastAsia="Calibri" w:hAnsi="Calibri" w:cs="Calibri"/>
              </w:rPr>
              <w:t>meals</w:t>
            </w:r>
            <w:r>
              <w:rPr>
                <w:rFonts w:ascii="Calibri" w:eastAsia="Calibri" w:hAnsi="Calibri" w:cs="Calibri"/>
              </w:rPr>
              <w:t xml:space="preserve"> in preschool settings in several regions in Kazakhstan</w:t>
            </w:r>
            <w:r w:rsidRPr="008F6FAA">
              <w:rPr>
                <w:rFonts w:ascii="Calibri" w:eastAsia="Calibri" w:hAnsi="Calibri" w:cs="Calibri"/>
              </w:rPr>
              <w:t xml:space="preserve"> </w:t>
            </w:r>
            <w:r w:rsidRPr="0F88A75B">
              <w:rPr>
                <w:rFonts w:asciiTheme="minorHAnsi" w:eastAsia="Times New Roman" w:hAnsiTheme="minorHAnsi" w:cstheme="minorBidi"/>
                <w:color w:val="auto"/>
              </w:rPr>
              <w:t>are available and approved by UNICEF</w:t>
            </w:r>
          </w:p>
          <w:p w14:paraId="4C0914A5" w14:textId="77777777" w:rsidR="007A250F" w:rsidRDefault="007A250F" w:rsidP="007A250F">
            <w:pPr>
              <w:tabs>
                <w:tab w:val="left" w:pos="284"/>
                <w:tab w:val="left" w:pos="447"/>
              </w:tabs>
              <w:spacing w:line="240" w:lineRule="auto"/>
              <w:rPr>
                <w:rFonts w:asciiTheme="minorHAnsi" w:eastAsia="Times New Roman" w:hAnsiTheme="minorHAnsi" w:cstheme="minorHAnsi"/>
                <w:color w:val="auto"/>
              </w:rPr>
            </w:pPr>
          </w:p>
          <w:p w14:paraId="1369D190" w14:textId="77777777" w:rsidR="007A250F" w:rsidRDefault="007A250F" w:rsidP="007A250F">
            <w:pPr>
              <w:tabs>
                <w:tab w:val="left" w:pos="284"/>
                <w:tab w:val="left" w:pos="447"/>
              </w:tabs>
              <w:spacing w:line="240" w:lineRule="auto"/>
              <w:rPr>
                <w:rFonts w:asciiTheme="minorHAnsi" w:eastAsia="Times New Roman" w:hAnsiTheme="minorHAnsi" w:cstheme="minorHAnsi"/>
                <w:color w:val="auto"/>
              </w:rPr>
            </w:pPr>
          </w:p>
          <w:p w14:paraId="5D995010" w14:textId="77777777" w:rsidR="007A250F" w:rsidRPr="00F70F85" w:rsidRDefault="007A250F" w:rsidP="007A250F">
            <w:pPr>
              <w:tabs>
                <w:tab w:val="left" w:pos="284"/>
                <w:tab w:val="left" w:pos="447"/>
              </w:tabs>
              <w:spacing w:line="240" w:lineRule="auto"/>
              <w:contextualSpacing/>
              <w:rPr>
                <w:rFonts w:asciiTheme="minorHAnsi" w:eastAsia="Times New Roman" w:hAnsiTheme="minorHAnsi" w:cstheme="minorHAnsi"/>
                <w:color w:val="auto"/>
              </w:rPr>
            </w:pPr>
          </w:p>
          <w:p w14:paraId="5DA14BFB" w14:textId="77777777" w:rsidR="007A250F" w:rsidRPr="00F70F85" w:rsidRDefault="007A250F" w:rsidP="007A250F">
            <w:pPr>
              <w:tabs>
                <w:tab w:val="left" w:pos="284"/>
                <w:tab w:val="left" w:pos="447"/>
              </w:tabs>
              <w:spacing w:line="240" w:lineRule="auto"/>
              <w:rPr>
                <w:rFonts w:asciiTheme="minorHAnsi" w:eastAsia="Times New Roman" w:hAnsiTheme="minorHAnsi" w:cstheme="minorBidi"/>
                <w:color w:val="auto"/>
              </w:rPr>
            </w:pPr>
            <w:r w:rsidRPr="580D9AB9">
              <w:rPr>
                <w:rFonts w:asciiTheme="minorHAnsi" w:eastAsia="Times New Roman" w:hAnsiTheme="minorHAnsi" w:cstheme="minorBidi"/>
                <w:color w:val="auto"/>
              </w:rPr>
              <w:t xml:space="preserve">Methodology and </w:t>
            </w:r>
            <w:proofErr w:type="gramStart"/>
            <w:r w:rsidRPr="580D9AB9">
              <w:rPr>
                <w:rFonts w:asciiTheme="minorHAnsi" w:eastAsia="Times New Roman" w:hAnsiTheme="minorHAnsi" w:cstheme="minorBidi"/>
                <w:color w:val="auto"/>
              </w:rPr>
              <w:t xml:space="preserve">tools </w:t>
            </w:r>
            <w:r>
              <w:rPr>
                <w:rFonts w:asciiTheme="minorHAnsi" w:eastAsia="Times New Roman" w:hAnsiTheme="minorHAnsi" w:cstheme="minorBidi"/>
                <w:color w:val="auto"/>
              </w:rPr>
              <w:t xml:space="preserve"> for</w:t>
            </w:r>
            <w:proofErr w:type="gramEnd"/>
            <w:r>
              <w:rPr>
                <w:rFonts w:asciiTheme="minorHAnsi" w:eastAsia="Times New Roman" w:hAnsiTheme="minorHAnsi" w:cstheme="minorBidi"/>
                <w:color w:val="auto"/>
              </w:rPr>
              <w:t xml:space="preserve"> </w:t>
            </w:r>
            <w:r w:rsidRPr="008F6FAA">
              <w:rPr>
                <w:rFonts w:asciiTheme="minorHAnsi" w:eastAsia="Times New Roman" w:hAnsiTheme="minorHAnsi" w:cstheme="minorBidi"/>
                <w:color w:val="auto"/>
              </w:rPr>
              <w:t xml:space="preserve"> study of factors influencing women in their decisions to breastfeed after delivery</w:t>
            </w:r>
            <w:r w:rsidRPr="580D9AB9">
              <w:rPr>
                <w:rFonts w:asciiTheme="minorHAnsi" w:eastAsia="Times New Roman" w:hAnsiTheme="minorHAnsi" w:cstheme="minorBidi"/>
                <w:color w:val="auto"/>
              </w:rPr>
              <w:t xml:space="preserve">  are available and approved by UNICEF</w:t>
            </w:r>
          </w:p>
          <w:p w14:paraId="0FECB1AE" w14:textId="77777777" w:rsidR="007A250F"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06691D5B" w14:textId="77777777" w:rsidR="007A250F"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p w14:paraId="0997E7EE" w14:textId="77777777" w:rsidR="007A250F" w:rsidRPr="00F70F85" w:rsidRDefault="007A250F" w:rsidP="007A250F">
            <w:pPr>
              <w:tabs>
                <w:tab w:val="left" w:pos="271"/>
                <w:tab w:val="left" w:pos="447"/>
              </w:tabs>
              <w:spacing w:line="240" w:lineRule="auto"/>
              <w:contextualSpacing/>
              <w:rPr>
                <w:rFonts w:asciiTheme="minorHAnsi" w:eastAsia="Times New Roman" w:hAnsiTheme="minorHAnsi" w:cstheme="minorHAnsi"/>
                <w:color w:val="auto"/>
              </w:rPr>
            </w:pPr>
          </w:p>
        </w:tc>
        <w:tc>
          <w:tcPr>
            <w:tcW w:w="1980" w:type="dxa"/>
          </w:tcPr>
          <w:p w14:paraId="23A94DF5"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December, 2024</w:t>
            </w:r>
          </w:p>
        </w:tc>
      </w:tr>
      <w:tr w:rsidR="007A250F" w:rsidRPr="00F70F85" w14:paraId="16488724" w14:textId="77777777" w:rsidTr="007A250F">
        <w:tc>
          <w:tcPr>
            <w:tcW w:w="3685" w:type="dxa"/>
          </w:tcPr>
          <w:p w14:paraId="044025E1"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r w:rsidRPr="008F6FAA">
              <w:rPr>
                <w:rFonts w:asciiTheme="minorHAnsi" w:hAnsiTheme="minorHAnsi" w:cstheme="minorHAnsi"/>
                <w:color w:val="auto"/>
                <w:lang w:val="en-GB"/>
              </w:rPr>
              <w:t>Develop a concept of the website on children nutrition, incl.</w:t>
            </w:r>
            <w:r>
              <w:rPr>
                <w:rFonts w:asciiTheme="minorHAnsi" w:hAnsiTheme="minorHAnsi" w:cstheme="minorHAnsi"/>
                <w:color w:val="auto"/>
                <w:lang w:val="en-GB"/>
              </w:rPr>
              <w:t xml:space="preserve"> </w:t>
            </w:r>
            <w:r w:rsidRPr="008F6FAA">
              <w:rPr>
                <w:rFonts w:asciiTheme="minorHAnsi" w:hAnsiTheme="minorHAnsi" w:cstheme="minorHAnsi"/>
                <w:color w:val="auto"/>
                <w:lang w:val="en-GB"/>
              </w:rPr>
              <w:t xml:space="preserve">school </w:t>
            </w:r>
            <w:proofErr w:type="gramStart"/>
            <w:r w:rsidRPr="008F6FAA">
              <w:rPr>
                <w:rFonts w:asciiTheme="minorHAnsi" w:hAnsiTheme="minorHAnsi" w:cstheme="minorHAnsi"/>
                <w:color w:val="auto"/>
                <w:lang w:val="en-GB"/>
              </w:rPr>
              <w:t>nutrition</w:t>
            </w:r>
            <w:proofErr w:type="gramEnd"/>
            <w:r w:rsidRPr="008F6FAA">
              <w:rPr>
                <w:rFonts w:asciiTheme="minorHAnsi" w:hAnsiTheme="minorHAnsi" w:cstheme="minorHAnsi"/>
                <w:color w:val="auto"/>
                <w:lang w:val="en-GB"/>
              </w:rPr>
              <w:t xml:space="preserve"> </w:t>
            </w:r>
          </w:p>
          <w:p w14:paraId="2BF9C85C" w14:textId="77777777" w:rsidR="007A250F" w:rsidRPr="008F6FAA" w:rsidRDefault="007A250F" w:rsidP="007A250F">
            <w:pPr>
              <w:tabs>
                <w:tab w:val="left" w:pos="447"/>
              </w:tabs>
              <w:spacing w:line="240" w:lineRule="auto"/>
              <w:contextualSpacing/>
            </w:pPr>
            <w:r w:rsidRPr="008F6FAA">
              <w:rPr>
                <w:rFonts w:ascii="Calibri" w:eastAsia="Calibri" w:hAnsi="Calibri" w:cs="Calibri"/>
              </w:rPr>
              <w:t>Task#3</w:t>
            </w:r>
          </w:p>
          <w:p w14:paraId="28883DED"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p>
          <w:p w14:paraId="0DBC7209"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r w:rsidRPr="008F6FAA">
              <w:rPr>
                <w:rFonts w:asciiTheme="minorHAnsi" w:hAnsiTheme="minorHAnsi" w:cstheme="minorHAnsi"/>
                <w:color w:val="auto"/>
                <w:lang w:val="en-GB"/>
              </w:rPr>
              <w:t xml:space="preserve">Facilitate preparation </w:t>
            </w:r>
            <w:r>
              <w:rPr>
                <w:rFonts w:asciiTheme="minorHAnsi" w:hAnsiTheme="minorHAnsi" w:cstheme="minorHAnsi"/>
                <w:color w:val="auto"/>
                <w:lang w:val="en-GB"/>
              </w:rPr>
              <w:t xml:space="preserve">with Ministry of health for </w:t>
            </w:r>
            <w:r w:rsidRPr="008F6FAA">
              <w:rPr>
                <w:rFonts w:asciiTheme="minorHAnsi" w:hAnsiTheme="minorHAnsi" w:cstheme="minorBidi"/>
                <w:color w:val="auto"/>
                <w:lang w:val="en-GB"/>
              </w:rPr>
              <w:t xml:space="preserve">the </w:t>
            </w:r>
            <w:r w:rsidRPr="008F6FAA">
              <w:rPr>
                <w:rFonts w:asciiTheme="minorHAnsi" w:hAnsiTheme="minorHAnsi" w:cstheme="minorHAnsi"/>
                <w:color w:val="auto"/>
                <w:lang w:val="en-GB"/>
              </w:rPr>
              <w:t xml:space="preserve">study of factors influencing women in their decisions to breastfeed after </w:t>
            </w:r>
            <w:proofErr w:type="gramStart"/>
            <w:r w:rsidRPr="008F6FAA">
              <w:rPr>
                <w:rFonts w:asciiTheme="minorHAnsi" w:hAnsiTheme="minorHAnsi" w:cstheme="minorHAnsi"/>
                <w:color w:val="auto"/>
                <w:lang w:val="en-GB"/>
              </w:rPr>
              <w:t>delivery</w:t>
            </w:r>
            <w:proofErr w:type="gramEnd"/>
          </w:p>
          <w:p w14:paraId="116F7AF2"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r w:rsidRPr="008F6FAA">
              <w:rPr>
                <w:rFonts w:ascii="Calibri" w:eastAsia="Calibri" w:hAnsi="Calibri" w:cs="Calibri"/>
              </w:rPr>
              <w:lastRenderedPageBreak/>
              <w:t>Task#4</w:t>
            </w:r>
          </w:p>
        </w:tc>
        <w:tc>
          <w:tcPr>
            <w:tcW w:w="4140" w:type="dxa"/>
          </w:tcPr>
          <w:p w14:paraId="7CCC47D0" w14:textId="77777777" w:rsidR="007A250F" w:rsidRPr="00BC74DE" w:rsidRDefault="007A250F" w:rsidP="007A250F">
            <w:pPr>
              <w:tabs>
                <w:tab w:val="left" w:pos="284"/>
                <w:tab w:val="left" w:pos="447"/>
              </w:tabs>
              <w:spacing w:line="240" w:lineRule="auto"/>
              <w:rPr>
                <w:rFonts w:asciiTheme="minorHAnsi" w:hAnsiTheme="minorHAnsi" w:cstheme="minorBidi"/>
                <w:color w:val="auto"/>
                <w:lang w:val="en-GB"/>
              </w:rPr>
            </w:pPr>
            <w:r w:rsidRPr="580D9AB9">
              <w:rPr>
                <w:rFonts w:asciiTheme="minorHAnsi" w:hAnsiTheme="minorHAnsi" w:cstheme="minorBidi"/>
                <w:color w:val="auto"/>
                <w:lang w:val="en-GB"/>
              </w:rPr>
              <w:lastRenderedPageBreak/>
              <w:t>Concept of the website on children nutrition</w:t>
            </w:r>
            <w:r w:rsidRPr="000E41B3">
              <w:rPr>
                <w:rFonts w:asciiTheme="minorHAnsi" w:hAnsiTheme="minorHAnsi" w:cstheme="minorBidi"/>
                <w:color w:val="auto"/>
                <w:lang w:val="en-GB"/>
              </w:rPr>
              <w:t xml:space="preserve">:  </w:t>
            </w:r>
            <w:r>
              <w:rPr>
                <w:rFonts w:asciiTheme="minorHAnsi" w:hAnsiTheme="minorHAnsi" w:cstheme="minorBidi"/>
                <w:color w:val="auto"/>
                <w:lang w:val="en-GB"/>
              </w:rPr>
              <w:t xml:space="preserve">idea framework, </w:t>
            </w:r>
            <w:r w:rsidRPr="000E41B3">
              <w:rPr>
                <w:rFonts w:asciiTheme="minorHAnsi" w:hAnsiTheme="minorHAnsi" w:cstheme="minorBidi"/>
                <w:color w:val="auto"/>
                <w:lang w:val="en-GB"/>
              </w:rPr>
              <w:t>information architecture, the content strategy</w:t>
            </w:r>
            <w:r>
              <w:rPr>
                <w:rFonts w:asciiTheme="minorHAnsi" w:hAnsiTheme="minorHAnsi" w:cstheme="minorBidi"/>
                <w:color w:val="auto"/>
                <w:lang w:val="en-GB"/>
              </w:rPr>
              <w:t xml:space="preserve"> </w:t>
            </w:r>
            <w:r w:rsidRPr="580D9AB9">
              <w:rPr>
                <w:rFonts w:asciiTheme="minorHAnsi" w:hAnsiTheme="minorHAnsi" w:cstheme="minorBidi"/>
                <w:color w:val="auto"/>
                <w:lang w:val="en-GB"/>
              </w:rPr>
              <w:t xml:space="preserve">approved by </w:t>
            </w:r>
            <w:proofErr w:type="gramStart"/>
            <w:r w:rsidRPr="580D9AB9">
              <w:rPr>
                <w:rFonts w:asciiTheme="minorHAnsi" w:hAnsiTheme="minorHAnsi" w:cstheme="minorBidi"/>
                <w:color w:val="auto"/>
                <w:lang w:val="en-GB"/>
              </w:rPr>
              <w:t>UNICEF</w:t>
            </w:r>
            <w:proofErr w:type="gramEnd"/>
          </w:p>
          <w:p w14:paraId="43EBF5B7" w14:textId="77777777" w:rsidR="007A250F" w:rsidRPr="00BC74DE" w:rsidRDefault="007A250F" w:rsidP="007A250F">
            <w:pPr>
              <w:tabs>
                <w:tab w:val="left" w:pos="284"/>
                <w:tab w:val="left" w:pos="447"/>
              </w:tabs>
              <w:spacing w:line="240" w:lineRule="auto"/>
              <w:rPr>
                <w:rFonts w:asciiTheme="minorHAnsi" w:hAnsiTheme="minorHAnsi" w:cstheme="minorHAnsi"/>
                <w:color w:val="auto"/>
                <w:lang w:val="en-GB"/>
              </w:rPr>
            </w:pPr>
          </w:p>
          <w:p w14:paraId="4E3E50C3" w14:textId="77777777" w:rsidR="007A250F" w:rsidRPr="00BC74DE" w:rsidRDefault="007A250F" w:rsidP="007A250F">
            <w:pPr>
              <w:tabs>
                <w:tab w:val="left" w:pos="284"/>
                <w:tab w:val="left" w:pos="447"/>
              </w:tabs>
              <w:spacing w:line="240" w:lineRule="auto"/>
              <w:rPr>
                <w:rFonts w:asciiTheme="minorHAnsi" w:hAnsiTheme="minorHAnsi" w:cstheme="minorHAnsi"/>
                <w:color w:val="auto"/>
                <w:lang w:val="en-GB"/>
              </w:rPr>
            </w:pPr>
          </w:p>
          <w:p w14:paraId="47AD162A" w14:textId="77777777" w:rsidR="007A250F" w:rsidRPr="00BC74DE" w:rsidRDefault="007A250F" w:rsidP="007A250F">
            <w:pPr>
              <w:tabs>
                <w:tab w:val="left" w:pos="284"/>
                <w:tab w:val="left" w:pos="447"/>
              </w:tabs>
              <w:spacing w:line="240" w:lineRule="auto"/>
              <w:rPr>
                <w:rFonts w:asciiTheme="minorHAnsi" w:hAnsiTheme="minorHAnsi" w:cstheme="minorHAnsi"/>
                <w:color w:val="auto"/>
                <w:lang w:val="en-GB"/>
              </w:rPr>
            </w:pPr>
            <w:r w:rsidRPr="2D0C97EA">
              <w:rPr>
                <w:rFonts w:asciiTheme="minorHAnsi" w:hAnsiTheme="minorHAnsi" w:cstheme="minorBidi"/>
                <w:color w:val="auto"/>
                <w:lang w:val="en-GB"/>
              </w:rPr>
              <w:t xml:space="preserve"> The MOH approves the study protocol, sample and tools for obstetric and primary health care </w:t>
            </w:r>
            <w:r w:rsidRPr="2D0C97EA">
              <w:rPr>
                <w:rFonts w:asciiTheme="minorHAnsi" w:hAnsiTheme="minorHAnsi" w:cstheme="minorBidi"/>
                <w:color w:val="auto"/>
                <w:lang w:val="en-GB"/>
              </w:rPr>
              <w:lastRenderedPageBreak/>
              <w:t>organizations serving pregnant women and children.</w:t>
            </w:r>
          </w:p>
        </w:tc>
        <w:tc>
          <w:tcPr>
            <w:tcW w:w="1980" w:type="dxa"/>
          </w:tcPr>
          <w:p w14:paraId="5638347B"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lastRenderedPageBreak/>
              <w:t xml:space="preserve">By </w:t>
            </w:r>
            <w:r>
              <w:rPr>
                <w:rFonts w:asciiTheme="minorHAnsi" w:eastAsia="Times New Roman" w:hAnsiTheme="minorHAnsi" w:cstheme="minorHAnsi"/>
                <w:color w:val="auto"/>
              </w:rPr>
              <w:t>end of January, 2025</w:t>
            </w:r>
          </w:p>
        </w:tc>
      </w:tr>
      <w:tr w:rsidR="007A250F" w:rsidRPr="00F70F85" w14:paraId="0803758D" w14:textId="77777777" w:rsidTr="007A250F">
        <w:tc>
          <w:tcPr>
            <w:tcW w:w="3685" w:type="dxa"/>
          </w:tcPr>
          <w:p w14:paraId="77752221" w14:textId="77777777" w:rsidR="007A250F" w:rsidRPr="008F6FAA" w:rsidRDefault="007A250F" w:rsidP="007A250F">
            <w:pPr>
              <w:tabs>
                <w:tab w:val="left" w:pos="284"/>
                <w:tab w:val="left" w:pos="447"/>
              </w:tabs>
              <w:spacing w:line="240" w:lineRule="auto"/>
              <w:rPr>
                <w:rFonts w:asciiTheme="minorHAnsi" w:hAnsiTheme="minorHAnsi" w:cstheme="minorBidi"/>
                <w:color w:val="auto"/>
                <w:lang w:val="en-GB"/>
              </w:rPr>
            </w:pPr>
            <w:r w:rsidRPr="008F6FAA">
              <w:rPr>
                <w:rFonts w:asciiTheme="minorHAnsi" w:hAnsiTheme="minorHAnsi" w:cstheme="minorBidi"/>
                <w:color w:val="auto"/>
                <w:lang w:val="en-GB"/>
              </w:rPr>
              <w:t xml:space="preserve"> Gather evidence and conduct a desk review to analyse the costs of the school meal program and list all its benefits to advocate for proper budgeting for the school meal program. </w:t>
            </w:r>
          </w:p>
          <w:p w14:paraId="63AB32B7" w14:textId="77777777" w:rsidR="007A250F" w:rsidRPr="008F6FAA" w:rsidRDefault="007A250F" w:rsidP="007A250F">
            <w:pPr>
              <w:tabs>
                <w:tab w:val="left" w:pos="447"/>
              </w:tabs>
              <w:spacing w:line="240" w:lineRule="auto"/>
              <w:contextualSpacing/>
            </w:pPr>
            <w:r w:rsidRPr="008F6FAA">
              <w:rPr>
                <w:rFonts w:ascii="Calibri" w:eastAsia="Calibri" w:hAnsi="Calibri" w:cs="Calibri"/>
              </w:rPr>
              <w:t>Task#1</w:t>
            </w:r>
          </w:p>
          <w:p w14:paraId="39C57185"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p>
        </w:tc>
        <w:tc>
          <w:tcPr>
            <w:tcW w:w="4140" w:type="dxa"/>
          </w:tcPr>
          <w:p w14:paraId="66A0C964" w14:textId="77777777" w:rsidR="007A250F" w:rsidRPr="00BC74DE" w:rsidRDefault="007A250F" w:rsidP="007A250F">
            <w:pPr>
              <w:tabs>
                <w:tab w:val="left" w:pos="284"/>
                <w:tab w:val="left" w:pos="447"/>
              </w:tabs>
              <w:spacing w:line="240" w:lineRule="auto"/>
              <w:rPr>
                <w:rFonts w:asciiTheme="minorHAnsi" w:hAnsiTheme="minorHAnsi" w:cstheme="minorHAnsi"/>
                <w:color w:val="auto"/>
                <w:lang w:val="en-GB"/>
              </w:rPr>
            </w:pPr>
            <w:r w:rsidRPr="00BC74DE">
              <w:rPr>
                <w:rFonts w:asciiTheme="minorHAnsi" w:hAnsiTheme="minorHAnsi" w:cstheme="minorHAnsi"/>
                <w:color w:val="auto"/>
                <w:lang w:val="en-GB"/>
              </w:rPr>
              <w:t xml:space="preserve">Desk review for </w:t>
            </w:r>
            <w:r w:rsidRPr="282A48D5">
              <w:rPr>
                <w:rFonts w:asciiTheme="minorHAnsi" w:hAnsiTheme="minorHAnsi" w:cstheme="minorBidi"/>
                <w:color w:val="auto"/>
                <w:lang w:val="en-GB"/>
              </w:rPr>
              <w:t xml:space="preserve">costs and </w:t>
            </w:r>
            <w:proofErr w:type="gramStart"/>
            <w:r w:rsidRPr="282A48D5">
              <w:rPr>
                <w:rFonts w:asciiTheme="minorHAnsi" w:hAnsiTheme="minorHAnsi" w:cstheme="minorBidi"/>
                <w:color w:val="auto"/>
                <w:lang w:val="en-GB"/>
              </w:rPr>
              <w:t>benefits</w:t>
            </w:r>
            <w:r w:rsidRPr="00BC74DE">
              <w:rPr>
                <w:rFonts w:asciiTheme="minorHAnsi" w:hAnsiTheme="minorHAnsi" w:cstheme="minorHAnsi"/>
                <w:color w:val="auto"/>
                <w:lang w:val="en-GB"/>
              </w:rPr>
              <w:t xml:space="preserve">  of</w:t>
            </w:r>
            <w:proofErr w:type="gramEnd"/>
            <w:r w:rsidRPr="00BC74DE">
              <w:rPr>
                <w:rFonts w:asciiTheme="minorHAnsi" w:hAnsiTheme="minorHAnsi" w:cstheme="minorHAnsi"/>
                <w:color w:val="auto"/>
                <w:lang w:val="en-GB"/>
              </w:rPr>
              <w:t xml:space="preserve"> </w:t>
            </w:r>
            <w:r w:rsidRPr="282A48D5">
              <w:rPr>
                <w:rFonts w:asciiTheme="minorHAnsi" w:hAnsiTheme="minorHAnsi" w:cstheme="minorBidi"/>
                <w:color w:val="auto"/>
                <w:lang w:val="en-GB"/>
              </w:rPr>
              <w:t xml:space="preserve">the </w:t>
            </w:r>
            <w:r w:rsidRPr="00BC74DE">
              <w:rPr>
                <w:rFonts w:asciiTheme="minorHAnsi" w:hAnsiTheme="minorHAnsi" w:cstheme="minorHAnsi"/>
                <w:color w:val="auto"/>
                <w:lang w:val="en-GB"/>
              </w:rPr>
              <w:t xml:space="preserve">school </w:t>
            </w:r>
            <w:r w:rsidRPr="282A48D5">
              <w:rPr>
                <w:rFonts w:asciiTheme="minorHAnsi" w:hAnsiTheme="minorHAnsi" w:cstheme="minorBidi"/>
                <w:color w:val="auto"/>
                <w:lang w:val="en-GB"/>
              </w:rPr>
              <w:t>meal program</w:t>
            </w:r>
            <w:r w:rsidRPr="00BC74DE">
              <w:rPr>
                <w:rFonts w:asciiTheme="minorHAnsi" w:hAnsiTheme="minorHAnsi" w:cstheme="minorHAnsi"/>
                <w:color w:val="auto"/>
                <w:lang w:val="en-GB"/>
              </w:rPr>
              <w:t xml:space="preserve"> is available and approved by UNICEF</w:t>
            </w:r>
          </w:p>
        </w:tc>
        <w:tc>
          <w:tcPr>
            <w:tcW w:w="1980" w:type="dxa"/>
          </w:tcPr>
          <w:p w14:paraId="415AE582"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February, 2025</w:t>
            </w:r>
          </w:p>
        </w:tc>
      </w:tr>
      <w:tr w:rsidR="007A250F" w:rsidRPr="00F70F85" w14:paraId="4B2DE49F" w14:textId="77777777" w:rsidTr="007A250F">
        <w:tc>
          <w:tcPr>
            <w:tcW w:w="3685" w:type="dxa"/>
          </w:tcPr>
          <w:p w14:paraId="07C1576D"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r>
              <w:rPr>
                <w:rFonts w:asciiTheme="minorHAnsi" w:hAnsiTheme="minorHAnsi" w:cstheme="minorHAnsi"/>
                <w:color w:val="auto"/>
                <w:lang w:val="en-GB"/>
              </w:rPr>
              <w:t xml:space="preserve">In coordination </w:t>
            </w:r>
            <w:proofErr w:type="gramStart"/>
            <w:r>
              <w:rPr>
                <w:rFonts w:asciiTheme="minorHAnsi" w:hAnsiTheme="minorHAnsi" w:cstheme="minorHAnsi"/>
                <w:color w:val="auto"/>
                <w:lang w:val="en-GB"/>
              </w:rPr>
              <w:t xml:space="preserve">with </w:t>
            </w:r>
            <w:r w:rsidRPr="008F6FAA">
              <w:rPr>
                <w:rFonts w:asciiTheme="minorHAnsi" w:hAnsiTheme="minorHAnsi" w:cstheme="minorHAnsi"/>
                <w:color w:val="auto"/>
                <w:lang w:val="en-GB"/>
              </w:rPr>
              <w:t xml:space="preserve"> MOH</w:t>
            </w:r>
            <w:proofErr w:type="gramEnd"/>
            <w:r w:rsidRPr="008F6FAA">
              <w:rPr>
                <w:rFonts w:asciiTheme="minorHAnsi" w:hAnsiTheme="minorHAnsi" w:cstheme="minorHAnsi"/>
                <w:color w:val="auto"/>
                <w:lang w:val="en-GB"/>
              </w:rPr>
              <w:t xml:space="preserve"> and MOE coordinate the preschool meals assessment</w:t>
            </w:r>
          </w:p>
          <w:p w14:paraId="1F43A2BA" w14:textId="77777777" w:rsidR="007A250F" w:rsidRPr="008F6FAA" w:rsidRDefault="007A250F" w:rsidP="007A250F">
            <w:pPr>
              <w:tabs>
                <w:tab w:val="left" w:pos="447"/>
              </w:tabs>
              <w:spacing w:line="240" w:lineRule="auto"/>
              <w:contextualSpacing/>
            </w:pPr>
            <w:r w:rsidRPr="008F6FAA">
              <w:rPr>
                <w:rFonts w:ascii="Calibri" w:eastAsia="Calibri" w:hAnsi="Calibri" w:cs="Calibri"/>
              </w:rPr>
              <w:t>Task#2</w:t>
            </w:r>
          </w:p>
          <w:p w14:paraId="00C680E8"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p>
          <w:p w14:paraId="5A4BF4C2"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r w:rsidRPr="008F6FAA">
              <w:rPr>
                <w:rFonts w:asciiTheme="minorHAnsi" w:hAnsiTheme="minorHAnsi" w:cstheme="minorHAnsi"/>
                <w:color w:val="auto"/>
                <w:lang w:val="en-GB"/>
              </w:rPr>
              <w:t xml:space="preserve">Conduct field trip to assist the carrying out preschool meals </w:t>
            </w:r>
            <w:proofErr w:type="gramStart"/>
            <w:r w:rsidRPr="008F6FAA">
              <w:rPr>
                <w:rFonts w:asciiTheme="minorHAnsi" w:hAnsiTheme="minorHAnsi" w:cstheme="minorHAnsi"/>
                <w:color w:val="auto"/>
                <w:lang w:val="en-GB"/>
              </w:rPr>
              <w:t>assessment</w:t>
            </w:r>
            <w:proofErr w:type="gramEnd"/>
          </w:p>
          <w:p w14:paraId="2EF9A453"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r w:rsidRPr="008F6FAA">
              <w:rPr>
                <w:rFonts w:ascii="Calibri" w:eastAsia="Calibri" w:hAnsi="Calibri" w:cs="Calibri"/>
              </w:rPr>
              <w:t>Task#2</w:t>
            </w:r>
          </w:p>
          <w:p w14:paraId="3A21CE08" w14:textId="77777777" w:rsidR="007A250F" w:rsidRPr="008F6FAA" w:rsidRDefault="007A250F" w:rsidP="007A250F">
            <w:pPr>
              <w:tabs>
                <w:tab w:val="left" w:pos="284"/>
                <w:tab w:val="left" w:pos="447"/>
              </w:tabs>
              <w:spacing w:line="240" w:lineRule="auto"/>
              <w:rPr>
                <w:rFonts w:asciiTheme="minorHAnsi" w:hAnsiTheme="minorHAnsi" w:cstheme="minorHAnsi"/>
                <w:color w:val="auto"/>
                <w:lang w:val="en-GB"/>
              </w:rPr>
            </w:pPr>
          </w:p>
        </w:tc>
        <w:tc>
          <w:tcPr>
            <w:tcW w:w="4140" w:type="dxa"/>
          </w:tcPr>
          <w:p w14:paraId="3DE9E67E" w14:textId="77777777" w:rsidR="007A250F" w:rsidRPr="00BC74DE" w:rsidRDefault="007A250F" w:rsidP="007A250F">
            <w:pPr>
              <w:tabs>
                <w:tab w:val="left" w:pos="284"/>
                <w:tab w:val="left" w:pos="447"/>
              </w:tabs>
              <w:spacing w:line="240" w:lineRule="auto"/>
              <w:rPr>
                <w:rFonts w:asciiTheme="minorHAnsi" w:hAnsiTheme="minorHAnsi" w:cstheme="minorHAnsi"/>
                <w:color w:val="auto"/>
                <w:lang w:val="en-GB"/>
              </w:rPr>
            </w:pPr>
            <w:r w:rsidRPr="00BC74DE">
              <w:rPr>
                <w:rFonts w:asciiTheme="minorHAnsi" w:hAnsiTheme="minorHAnsi" w:cstheme="minorHAnsi"/>
                <w:color w:val="auto"/>
                <w:lang w:val="en-GB"/>
              </w:rPr>
              <w:t xml:space="preserve">The final report is available and approved by </w:t>
            </w:r>
            <w:proofErr w:type="gramStart"/>
            <w:r w:rsidRPr="00BC74DE">
              <w:rPr>
                <w:rFonts w:asciiTheme="minorHAnsi" w:hAnsiTheme="minorHAnsi" w:cstheme="minorHAnsi"/>
                <w:color w:val="auto"/>
                <w:lang w:val="en-GB"/>
              </w:rPr>
              <w:t>UNICEF</w:t>
            </w:r>
            <w:proofErr w:type="gramEnd"/>
          </w:p>
          <w:p w14:paraId="513C4497" w14:textId="77777777" w:rsidR="007A250F" w:rsidRDefault="007A250F" w:rsidP="007A250F">
            <w:pPr>
              <w:tabs>
                <w:tab w:val="left" w:pos="284"/>
                <w:tab w:val="left" w:pos="447"/>
              </w:tabs>
              <w:spacing w:line="240" w:lineRule="auto"/>
              <w:rPr>
                <w:rFonts w:asciiTheme="minorHAnsi" w:hAnsiTheme="minorHAnsi" w:cstheme="minorHAnsi"/>
                <w:color w:val="auto"/>
                <w:lang w:val="en-GB"/>
              </w:rPr>
            </w:pPr>
          </w:p>
          <w:p w14:paraId="10204660" w14:textId="77777777" w:rsidR="007A250F" w:rsidRDefault="007A250F" w:rsidP="007A250F">
            <w:pPr>
              <w:tabs>
                <w:tab w:val="left" w:pos="284"/>
                <w:tab w:val="left" w:pos="447"/>
              </w:tabs>
              <w:spacing w:line="240" w:lineRule="auto"/>
              <w:rPr>
                <w:rFonts w:asciiTheme="minorHAnsi" w:hAnsiTheme="minorHAnsi" w:cstheme="minorHAnsi"/>
                <w:color w:val="auto"/>
                <w:lang w:val="en-GB"/>
              </w:rPr>
            </w:pPr>
          </w:p>
          <w:p w14:paraId="41388B78" w14:textId="77777777" w:rsidR="007A250F" w:rsidRPr="00BC74DE" w:rsidRDefault="007A250F" w:rsidP="007A250F">
            <w:pPr>
              <w:tabs>
                <w:tab w:val="left" w:pos="284"/>
                <w:tab w:val="left" w:pos="447"/>
              </w:tabs>
              <w:spacing w:line="240" w:lineRule="auto"/>
              <w:rPr>
                <w:rFonts w:asciiTheme="minorHAnsi" w:hAnsiTheme="minorHAnsi" w:cstheme="minorHAnsi"/>
                <w:color w:val="auto"/>
                <w:lang w:val="en-GB"/>
              </w:rPr>
            </w:pPr>
            <w:r>
              <w:rPr>
                <w:rFonts w:asciiTheme="minorHAnsi" w:hAnsiTheme="minorHAnsi" w:cstheme="minorHAnsi"/>
                <w:color w:val="auto"/>
                <w:lang w:val="en-GB"/>
              </w:rPr>
              <w:t>Report on field trip is available and approved by UNICEF</w:t>
            </w:r>
          </w:p>
        </w:tc>
        <w:tc>
          <w:tcPr>
            <w:tcW w:w="1980" w:type="dxa"/>
          </w:tcPr>
          <w:p w14:paraId="314B5615" w14:textId="77777777" w:rsidR="007A250F" w:rsidRPr="00F70F85" w:rsidRDefault="007A250F" w:rsidP="007A250F">
            <w:pPr>
              <w:tabs>
                <w:tab w:val="left" w:pos="447"/>
              </w:tabs>
              <w:spacing w:before="60" w:after="60" w:line="240" w:lineRule="auto"/>
              <w:rPr>
                <w:rFonts w:asciiTheme="minorHAnsi" w:eastAsia="Times New Roman" w:hAnsiTheme="minorHAnsi" w:cstheme="minorHAnsi"/>
                <w:color w:val="auto"/>
              </w:rPr>
            </w:pPr>
            <w:r w:rsidRPr="00F70F85">
              <w:rPr>
                <w:rFonts w:asciiTheme="minorHAnsi" w:eastAsia="Times New Roman" w:hAnsiTheme="minorHAnsi" w:cstheme="minorHAnsi"/>
                <w:color w:val="auto"/>
              </w:rPr>
              <w:t xml:space="preserve">By </w:t>
            </w:r>
            <w:r>
              <w:rPr>
                <w:rFonts w:asciiTheme="minorHAnsi" w:eastAsia="Times New Roman" w:hAnsiTheme="minorHAnsi" w:cstheme="minorHAnsi"/>
                <w:color w:val="auto"/>
              </w:rPr>
              <w:t>end of March, 2025</w:t>
            </w:r>
          </w:p>
        </w:tc>
      </w:tr>
    </w:tbl>
    <w:p w14:paraId="2F0B6E6B" w14:textId="77777777" w:rsidR="007A250F" w:rsidRPr="00501831" w:rsidRDefault="007A250F" w:rsidP="5DD2836A">
      <w:pPr>
        <w:spacing w:before="120" w:after="200"/>
        <w:rPr>
          <w:rFonts w:asciiTheme="minorHAnsi" w:hAnsiTheme="minorHAnsi" w:cstheme="minorHAnsi"/>
          <w:color w:val="000000" w:themeColor="text1"/>
        </w:rPr>
      </w:pPr>
    </w:p>
    <w:sectPr w:rsidR="007A250F" w:rsidRPr="00501831" w:rsidSect="00535BBB">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4CB7" w14:textId="77777777" w:rsidR="00FC250D" w:rsidRDefault="00FC250D" w:rsidP="000C3710">
      <w:r>
        <w:separator/>
      </w:r>
    </w:p>
  </w:endnote>
  <w:endnote w:type="continuationSeparator" w:id="0">
    <w:p w14:paraId="7B661351" w14:textId="77777777" w:rsidR="00FC250D" w:rsidRDefault="00FC250D" w:rsidP="000C3710">
      <w:r>
        <w:continuationSeparator/>
      </w:r>
    </w:p>
  </w:endnote>
  <w:endnote w:type="continuationNotice" w:id="1">
    <w:p w14:paraId="188283BD" w14:textId="77777777" w:rsidR="00FC250D" w:rsidRDefault="00FC25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E0ED" w14:textId="77777777" w:rsidR="00FC250D" w:rsidRDefault="00FC250D" w:rsidP="000C3710">
      <w:r>
        <w:separator/>
      </w:r>
    </w:p>
  </w:footnote>
  <w:footnote w:type="continuationSeparator" w:id="0">
    <w:p w14:paraId="329B4B78" w14:textId="77777777" w:rsidR="00FC250D" w:rsidRDefault="00FC250D" w:rsidP="000C3710">
      <w:r>
        <w:continuationSeparator/>
      </w:r>
    </w:p>
  </w:footnote>
  <w:footnote w:type="continuationNotice" w:id="1">
    <w:p w14:paraId="5BF76923" w14:textId="77777777" w:rsidR="00FC250D" w:rsidRDefault="00FC25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D322F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46E191"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5CC2018"/>
    <w:multiLevelType w:val="hybridMultilevel"/>
    <w:tmpl w:val="EDAED068"/>
    <w:lvl w:ilvl="0" w:tplc="D2CEB888">
      <w:start w:val="3"/>
      <w:numFmt w:val="decimal"/>
      <w:lvlText w:val="%1."/>
      <w:lvlJc w:val="left"/>
      <w:pPr>
        <w:ind w:left="717" w:hanging="360"/>
      </w:pPr>
      <w:rPr>
        <w:rFonts w:asciiTheme="minorHAnsi" w:hAnsiTheme="minorHAnsi" w:cstheme="minorHAnsi"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05EF45EE"/>
    <w:multiLevelType w:val="hybridMultilevel"/>
    <w:tmpl w:val="B79C6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7D6C7A"/>
    <w:multiLevelType w:val="hybridMultilevel"/>
    <w:tmpl w:val="BB8A46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83937"/>
    <w:multiLevelType w:val="multilevel"/>
    <w:tmpl w:val="63D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111A6"/>
    <w:multiLevelType w:val="hybridMultilevel"/>
    <w:tmpl w:val="989AD386"/>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2B0F0E"/>
    <w:multiLevelType w:val="multilevel"/>
    <w:tmpl w:val="12E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3559B1"/>
    <w:multiLevelType w:val="hybridMultilevel"/>
    <w:tmpl w:val="4E14A3E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E74C22"/>
    <w:multiLevelType w:val="hybridMultilevel"/>
    <w:tmpl w:val="D8525646"/>
    <w:lvl w:ilvl="0" w:tplc="B8F882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E932C6"/>
    <w:multiLevelType w:val="hybridMultilevel"/>
    <w:tmpl w:val="1E225276"/>
    <w:lvl w:ilvl="0" w:tplc="72A0BDCE">
      <w:start w:val="2"/>
      <w:numFmt w:val="decimal"/>
      <w:lvlText w:val="%1."/>
      <w:lvlJc w:val="left"/>
      <w:pPr>
        <w:ind w:left="620" w:hanging="360"/>
      </w:pPr>
      <w:rPr>
        <w:rFonts w:eastAsia="MS PGothic"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4" w15:restartNumberingAfterBreak="0">
    <w:nsid w:val="16944FB2"/>
    <w:multiLevelType w:val="hybridMultilevel"/>
    <w:tmpl w:val="3D1E1C00"/>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A2333B"/>
    <w:multiLevelType w:val="multilevel"/>
    <w:tmpl w:val="5C6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214B51"/>
    <w:multiLevelType w:val="hybridMultilevel"/>
    <w:tmpl w:val="432EC846"/>
    <w:lvl w:ilvl="0" w:tplc="0E30AD0C">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1DD8305A"/>
    <w:multiLevelType w:val="hybridMultilevel"/>
    <w:tmpl w:val="D20CB5E6"/>
    <w:lvl w:ilvl="0" w:tplc="04190001">
      <w:start w:val="1"/>
      <w:numFmt w:val="bullet"/>
      <w:lvlText w:val=""/>
      <w:lvlJc w:val="left"/>
      <w:pPr>
        <w:ind w:left="620" w:hanging="360"/>
      </w:pPr>
      <w:rPr>
        <w:rFonts w:ascii="Symbol" w:hAnsi="Symbol"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28" w15:restartNumberingAfterBreak="0">
    <w:nsid w:val="1DE93C37"/>
    <w:multiLevelType w:val="multilevel"/>
    <w:tmpl w:val="AD8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16884"/>
    <w:multiLevelType w:val="hybridMultilevel"/>
    <w:tmpl w:val="3744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991E0C"/>
    <w:multiLevelType w:val="hybridMultilevel"/>
    <w:tmpl w:val="DFB6D4D4"/>
    <w:lvl w:ilvl="0" w:tplc="FFFFFFFF">
      <w:start w:val="2023"/>
      <w:numFmt w:val="bullet"/>
      <w:lvlText w:val="-"/>
      <w:lvlJc w:val="left"/>
      <w:pPr>
        <w:ind w:left="378" w:hanging="360"/>
      </w:pPr>
      <w:rPr>
        <w:rFonts w:ascii="Calibri Light" w:hAnsi="Calibri Light"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23EC51AE"/>
    <w:multiLevelType w:val="hybridMultilevel"/>
    <w:tmpl w:val="721A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6AB18C2"/>
    <w:multiLevelType w:val="hybridMultilevel"/>
    <w:tmpl w:val="E6B2D22A"/>
    <w:lvl w:ilvl="0" w:tplc="90BAB438">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3E72A0"/>
    <w:multiLevelType w:val="multilevel"/>
    <w:tmpl w:val="B802BF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076775"/>
    <w:multiLevelType w:val="hybridMultilevel"/>
    <w:tmpl w:val="2E8E7508"/>
    <w:lvl w:ilvl="0" w:tplc="04190001">
      <w:start w:val="1"/>
      <w:numFmt w:val="bullet"/>
      <w:lvlText w:val=""/>
      <w:lvlJc w:val="left"/>
      <w:pPr>
        <w:ind w:left="717" w:hanging="360"/>
      </w:pPr>
      <w:rPr>
        <w:rFonts w:ascii="Symbol" w:hAnsi="Symbol"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8" w15:restartNumberingAfterBreak="0">
    <w:nsid w:val="30753B9A"/>
    <w:multiLevelType w:val="multilevel"/>
    <w:tmpl w:val="693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A35F69"/>
    <w:multiLevelType w:val="hybridMultilevel"/>
    <w:tmpl w:val="95C4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47011"/>
    <w:multiLevelType w:val="hybridMultilevel"/>
    <w:tmpl w:val="0FD6C234"/>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59436F7"/>
    <w:multiLevelType w:val="hybridMultilevel"/>
    <w:tmpl w:val="989AD386"/>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AB6B64"/>
    <w:multiLevelType w:val="hybridMultilevel"/>
    <w:tmpl w:val="EC5E6488"/>
    <w:lvl w:ilvl="0" w:tplc="041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4" w15:restartNumberingAfterBreak="0">
    <w:nsid w:val="37127095"/>
    <w:multiLevelType w:val="hybridMultilevel"/>
    <w:tmpl w:val="18D27DDC"/>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4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38432B81"/>
    <w:multiLevelType w:val="hybridMultilevel"/>
    <w:tmpl w:val="449ED9E4"/>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7" w15:restartNumberingAfterBreak="0">
    <w:nsid w:val="39F36DE2"/>
    <w:multiLevelType w:val="hybridMultilevel"/>
    <w:tmpl w:val="93046F6E"/>
    <w:lvl w:ilvl="0" w:tplc="04190001">
      <w:start w:val="1"/>
      <w:numFmt w:val="bullet"/>
      <w:lvlText w:val=""/>
      <w:lvlJc w:val="left"/>
      <w:pPr>
        <w:ind w:left="620" w:hanging="360"/>
      </w:pPr>
      <w:rPr>
        <w:rFonts w:ascii="Symbol" w:hAnsi="Symbol" w:hint="default"/>
      </w:rPr>
    </w:lvl>
    <w:lvl w:ilvl="1" w:tplc="FFFFFFFF" w:tentative="1">
      <w:start w:val="1"/>
      <w:numFmt w:val="lowerLetter"/>
      <w:lvlText w:val="%2."/>
      <w:lvlJc w:val="left"/>
      <w:pPr>
        <w:ind w:left="1340" w:hanging="360"/>
      </w:pPr>
    </w:lvl>
    <w:lvl w:ilvl="2" w:tplc="FFFFFFFF" w:tentative="1">
      <w:start w:val="1"/>
      <w:numFmt w:val="lowerRoman"/>
      <w:lvlText w:val="%3."/>
      <w:lvlJc w:val="right"/>
      <w:pPr>
        <w:ind w:left="2060" w:hanging="180"/>
      </w:pPr>
    </w:lvl>
    <w:lvl w:ilvl="3" w:tplc="FFFFFFFF" w:tentative="1">
      <w:start w:val="1"/>
      <w:numFmt w:val="decimal"/>
      <w:lvlText w:val="%4."/>
      <w:lvlJc w:val="left"/>
      <w:pPr>
        <w:ind w:left="2780" w:hanging="360"/>
      </w:pPr>
    </w:lvl>
    <w:lvl w:ilvl="4" w:tplc="FFFFFFFF" w:tentative="1">
      <w:start w:val="1"/>
      <w:numFmt w:val="lowerLetter"/>
      <w:lvlText w:val="%5."/>
      <w:lvlJc w:val="left"/>
      <w:pPr>
        <w:ind w:left="3500" w:hanging="360"/>
      </w:pPr>
    </w:lvl>
    <w:lvl w:ilvl="5" w:tplc="FFFFFFFF" w:tentative="1">
      <w:start w:val="1"/>
      <w:numFmt w:val="lowerRoman"/>
      <w:lvlText w:val="%6."/>
      <w:lvlJc w:val="right"/>
      <w:pPr>
        <w:ind w:left="4220" w:hanging="180"/>
      </w:pPr>
    </w:lvl>
    <w:lvl w:ilvl="6" w:tplc="FFFFFFFF" w:tentative="1">
      <w:start w:val="1"/>
      <w:numFmt w:val="decimal"/>
      <w:lvlText w:val="%7."/>
      <w:lvlJc w:val="left"/>
      <w:pPr>
        <w:ind w:left="4940" w:hanging="360"/>
      </w:pPr>
    </w:lvl>
    <w:lvl w:ilvl="7" w:tplc="FFFFFFFF" w:tentative="1">
      <w:start w:val="1"/>
      <w:numFmt w:val="lowerLetter"/>
      <w:lvlText w:val="%8."/>
      <w:lvlJc w:val="left"/>
      <w:pPr>
        <w:ind w:left="5660" w:hanging="360"/>
      </w:pPr>
    </w:lvl>
    <w:lvl w:ilvl="8" w:tplc="FFFFFFFF" w:tentative="1">
      <w:start w:val="1"/>
      <w:numFmt w:val="lowerRoman"/>
      <w:lvlText w:val="%9."/>
      <w:lvlJc w:val="right"/>
      <w:pPr>
        <w:ind w:left="6380" w:hanging="180"/>
      </w:pPr>
    </w:lvl>
  </w:abstractNum>
  <w:abstractNum w:abstractNumId="48" w15:restartNumberingAfterBreak="0">
    <w:nsid w:val="3AA633FA"/>
    <w:multiLevelType w:val="multilevel"/>
    <w:tmpl w:val="5F3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0C709D"/>
    <w:multiLevelType w:val="hybridMultilevel"/>
    <w:tmpl w:val="37449B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7A5C52"/>
    <w:multiLevelType w:val="hybridMultilevel"/>
    <w:tmpl w:val="F8E40538"/>
    <w:lvl w:ilvl="0" w:tplc="6F0A3502">
      <w:start w:val="2"/>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52" w15:restartNumberingAfterBreak="0">
    <w:nsid w:val="3E6A17ED"/>
    <w:multiLevelType w:val="hybridMultilevel"/>
    <w:tmpl w:val="79E6CD4E"/>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53" w15:restartNumberingAfterBreak="0">
    <w:nsid w:val="44E53502"/>
    <w:multiLevelType w:val="hybridMultilevel"/>
    <w:tmpl w:val="836C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0B01A0"/>
    <w:multiLevelType w:val="hybridMultilevel"/>
    <w:tmpl w:val="37449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2310C1"/>
    <w:multiLevelType w:val="hybridMultilevel"/>
    <w:tmpl w:val="A3F0B83A"/>
    <w:lvl w:ilvl="0" w:tplc="2E26E6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71B0EDF"/>
    <w:multiLevelType w:val="hybridMultilevel"/>
    <w:tmpl w:val="AFC2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052046"/>
    <w:multiLevelType w:val="hybridMultilevel"/>
    <w:tmpl w:val="37449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DB07FD"/>
    <w:multiLevelType w:val="hybridMultilevel"/>
    <w:tmpl w:val="1E7CDFA2"/>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61" w15:restartNumberingAfterBreak="0">
    <w:nsid w:val="529E4141"/>
    <w:multiLevelType w:val="hybridMultilevel"/>
    <w:tmpl w:val="3E20DDFA"/>
    <w:lvl w:ilvl="0" w:tplc="34C6ECE4">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8D4266"/>
    <w:multiLevelType w:val="hybridMultilevel"/>
    <w:tmpl w:val="A8C65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74C4606"/>
    <w:multiLevelType w:val="hybridMultilevel"/>
    <w:tmpl w:val="0D0010A2"/>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4" w15:restartNumberingAfterBreak="0">
    <w:nsid w:val="58823C0C"/>
    <w:multiLevelType w:val="hybridMultilevel"/>
    <w:tmpl w:val="A8C65E6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9E16614"/>
    <w:multiLevelType w:val="hybridMultilevel"/>
    <w:tmpl w:val="C95670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6517D2"/>
    <w:multiLevelType w:val="hybridMultilevel"/>
    <w:tmpl w:val="E95C1A3E"/>
    <w:lvl w:ilvl="0" w:tplc="3BDE1364">
      <w:start w:val="1"/>
      <w:numFmt w:val="decimal"/>
      <w:lvlText w:val="%1."/>
      <w:lvlJc w:val="left"/>
      <w:pPr>
        <w:ind w:left="260" w:hanging="360"/>
      </w:pPr>
      <w:rPr>
        <w:rFonts w:asciiTheme="minorHAnsi" w:eastAsia="MS PGothic" w:hAnsiTheme="minorHAnsi" w:cstheme="minorHAnsi"/>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67" w15:restartNumberingAfterBreak="0">
    <w:nsid w:val="5AB814B0"/>
    <w:multiLevelType w:val="hybridMultilevel"/>
    <w:tmpl w:val="989AD386"/>
    <w:lvl w:ilvl="0" w:tplc="B57C00BA">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C725E5F"/>
    <w:multiLevelType w:val="hybridMultilevel"/>
    <w:tmpl w:val="93662212"/>
    <w:lvl w:ilvl="0" w:tplc="598E0790">
      <w:start w:val="1"/>
      <w:numFmt w:val="decimal"/>
      <w:lvlText w:val="%1."/>
      <w:lvlJc w:val="left"/>
      <w:pPr>
        <w:ind w:left="260" w:hanging="360"/>
      </w:pPr>
      <w:rPr>
        <w:rFonts w:asciiTheme="minorHAnsi" w:eastAsia="MS PGothic" w:hAnsiTheme="minorHAnsi" w:cstheme="minorHAnsi"/>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69" w15:restartNumberingAfterBreak="0">
    <w:nsid w:val="5CD234E2"/>
    <w:multiLevelType w:val="hybridMultilevel"/>
    <w:tmpl w:val="0FD6C234"/>
    <w:lvl w:ilvl="0" w:tplc="FCEEC79C">
      <w:start w:val="2"/>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F308DB"/>
    <w:multiLevelType w:val="hybridMultilevel"/>
    <w:tmpl w:val="F9C0CDB2"/>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7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534262"/>
    <w:multiLevelType w:val="hybridMultilevel"/>
    <w:tmpl w:val="93662212"/>
    <w:lvl w:ilvl="0" w:tplc="FFFFFFFF">
      <w:start w:val="1"/>
      <w:numFmt w:val="decimal"/>
      <w:lvlText w:val="%1."/>
      <w:lvlJc w:val="left"/>
      <w:pPr>
        <w:ind w:left="260" w:hanging="360"/>
      </w:pPr>
      <w:rPr>
        <w:rFonts w:asciiTheme="minorHAnsi" w:eastAsia="MS PGothic" w:hAnsiTheme="minorHAnsi" w:cstheme="minorHAnsi"/>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73" w15:restartNumberingAfterBreak="0">
    <w:nsid w:val="638D6511"/>
    <w:multiLevelType w:val="multilevel"/>
    <w:tmpl w:val="ED7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DE0C95"/>
    <w:multiLevelType w:val="hybridMultilevel"/>
    <w:tmpl w:val="37449B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9C1114"/>
    <w:multiLevelType w:val="hybridMultilevel"/>
    <w:tmpl w:val="C5FAC2E0"/>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76" w15:restartNumberingAfterBreak="0">
    <w:nsid w:val="66290539"/>
    <w:multiLevelType w:val="hybridMultilevel"/>
    <w:tmpl w:val="06F0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683066D"/>
    <w:multiLevelType w:val="hybridMultilevel"/>
    <w:tmpl w:val="5CAC9C44"/>
    <w:lvl w:ilvl="0" w:tplc="58E25EBA">
      <w:start w:val="1"/>
      <w:numFmt w:val="decimal"/>
      <w:lvlText w:val="%1."/>
      <w:lvlJc w:val="left"/>
      <w:pPr>
        <w:ind w:left="260" w:hanging="360"/>
      </w:pPr>
      <w:rPr>
        <w:rFonts w:asciiTheme="minorHAnsi" w:eastAsia="MS PGothic"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6E659AC"/>
    <w:multiLevelType w:val="hybridMultilevel"/>
    <w:tmpl w:val="27B4A644"/>
    <w:lvl w:ilvl="0" w:tplc="04190001">
      <w:start w:val="1"/>
      <w:numFmt w:val="bullet"/>
      <w:lvlText w:val=""/>
      <w:lvlJc w:val="left"/>
      <w:pPr>
        <w:ind w:left="717" w:hanging="360"/>
      </w:pPr>
      <w:rPr>
        <w:rFonts w:ascii="Symbol" w:hAnsi="Symbol"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9" w15:restartNumberingAfterBreak="0">
    <w:nsid w:val="6705773B"/>
    <w:multiLevelType w:val="hybridMultilevel"/>
    <w:tmpl w:val="7110E47C"/>
    <w:lvl w:ilvl="0" w:tplc="04190001">
      <w:start w:val="1"/>
      <w:numFmt w:val="bullet"/>
      <w:lvlText w:val=""/>
      <w:lvlJc w:val="left"/>
      <w:pPr>
        <w:ind w:left="260" w:hanging="360"/>
      </w:pPr>
      <w:rPr>
        <w:rFonts w:ascii="Symbol" w:hAnsi="Symbol" w:hint="default"/>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80" w15:restartNumberingAfterBreak="0">
    <w:nsid w:val="6B061FAB"/>
    <w:multiLevelType w:val="hybridMultilevel"/>
    <w:tmpl w:val="00DC3F1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025B7D"/>
    <w:multiLevelType w:val="multilevel"/>
    <w:tmpl w:val="436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6C36C6"/>
    <w:multiLevelType w:val="hybridMultilevel"/>
    <w:tmpl w:val="EDAED068"/>
    <w:lvl w:ilvl="0" w:tplc="FFFFFFFF">
      <w:start w:val="3"/>
      <w:numFmt w:val="decimal"/>
      <w:lvlText w:val="%1."/>
      <w:lvlJc w:val="left"/>
      <w:pPr>
        <w:ind w:left="717" w:hanging="360"/>
      </w:pPr>
      <w:rPr>
        <w:rFonts w:asciiTheme="minorHAnsi" w:hAnsiTheme="minorHAnsi" w:cstheme="minorHAnsi"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3" w15:restartNumberingAfterBreak="0">
    <w:nsid w:val="72847638"/>
    <w:multiLevelType w:val="hybridMultilevel"/>
    <w:tmpl w:val="421236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1477D3"/>
    <w:multiLevelType w:val="hybridMultilevel"/>
    <w:tmpl w:val="E95C1A3E"/>
    <w:lvl w:ilvl="0" w:tplc="FFFFFFFF">
      <w:start w:val="1"/>
      <w:numFmt w:val="decimal"/>
      <w:lvlText w:val="%1."/>
      <w:lvlJc w:val="left"/>
      <w:pPr>
        <w:ind w:left="260" w:hanging="360"/>
      </w:pPr>
      <w:rPr>
        <w:rFonts w:asciiTheme="minorHAnsi" w:eastAsia="MS PGothic" w:hAnsiTheme="minorHAnsi" w:cstheme="minorHAnsi"/>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85" w15:restartNumberingAfterBreak="0">
    <w:nsid w:val="765441A5"/>
    <w:multiLevelType w:val="hybridMultilevel"/>
    <w:tmpl w:val="4DF6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F567C7"/>
    <w:multiLevelType w:val="hybridMultilevel"/>
    <w:tmpl w:val="0FD6C234"/>
    <w:lvl w:ilvl="0" w:tplc="FFFFFFFF">
      <w:start w:val="2"/>
      <w:numFmt w:val="decimal"/>
      <w:lvlText w:val="%1."/>
      <w:lvlJc w:val="left"/>
      <w:pPr>
        <w:ind w:left="260" w:hanging="360"/>
      </w:pPr>
      <w:rPr>
        <w:rFonts w:asciiTheme="minorHAnsi" w:eastAsia="MS PGothic"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8811F9"/>
    <w:multiLevelType w:val="hybridMultilevel"/>
    <w:tmpl w:val="7C44A4FC"/>
    <w:lvl w:ilvl="0" w:tplc="041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8" w15:restartNumberingAfterBreak="0">
    <w:nsid w:val="7C300990"/>
    <w:multiLevelType w:val="hybridMultilevel"/>
    <w:tmpl w:val="5492C846"/>
    <w:lvl w:ilvl="0" w:tplc="04190001">
      <w:start w:val="1"/>
      <w:numFmt w:val="bullet"/>
      <w:lvlText w:val=""/>
      <w:lvlJc w:val="left"/>
      <w:pPr>
        <w:ind w:left="2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7899908">
    <w:abstractNumId w:val="35"/>
  </w:num>
  <w:num w:numId="2" w16cid:durableId="1200974057">
    <w:abstractNumId w:val="49"/>
  </w:num>
  <w:num w:numId="3" w16cid:durableId="2130779666">
    <w:abstractNumId w:val="32"/>
  </w:num>
  <w:num w:numId="4" w16cid:durableId="822814842">
    <w:abstractNumId w:val="20"/>
  </w:num>
  <w:num w:numId="5" w16cid:durableId="280504328">
    <w:abstractNumId w:val="18"/>
  </w:num>
  <w:num w:numId="6" w16cid:durableId="426777479">
    <w:abstractNumId w:val="34"/>
  </w:num>
  <w:num w:numId="7" w16cid:durableId="1576669392">
    <w:abstractNumId w:val="57"/>
  </w:num>
  <w:num w:numId="8" w16cid:durableId="249630719">
    <w:abstractNumId w:val="59"/>
  </w:num>
  <w:num w:numId="9" w16cid:durableId="762649390">
    <w:abstractNumId w:val="11"/>
    <w:lvlOverride w:ilvl="0">
      <w:lvl w:ilvl="0">
        <w:numFmt w:val="bullet"/>
        <w:lvlText w:val=""/>
        <w:legacy w:legacy="1" w:legacySpace="0" w:legacyIndent="0"/>
        <w:lvlJc w:val="left"/>
        <w:rPr>
          <w:rFonts w:ascii="Symbol" w:hAnsi="Symbol" w:hint="default"/>
          <w:sz w:val="22"/>
        </w:rPr>
      </w:lvl>
    </w:lvlOverride>
  </w:num>
  <w:num w:numId="10" w16cid:durableId="1386098465">
    <w:abstractNumId w:val="45"/>
  </w:num>
  <w:num w:numId="11" w16cid:durableId="727270236">
    <w:abstractNumId w:val="40"/>
  </w:num>
  <w:num w:numId="12" w16cid:durableId="1058166984">
    <w:abstractNumId w:val="71"/>
  </w:num>
  <w:num w:numId="13" w16cid:durableId="1545214448">
    <w:abstractNumId w:val="0"/>
  </w:num>
  <w:num w:numId="14" w16cid:durableId="1219777832">
    <w:abstractNumId w:val="10"/>
  </w:num>
  <w:num w:numId="15" w16cid:durableId="858738941">
    <w:abstractNumId w:val="8"/>
  </w:num>
  <w:num w:numId="16" w16cid:durableId="1909146728">
    <w:abstractNumId w:val="7"/>
  </w:num>
  <w:num w:numId="17" w16cid:durableId="1873690371">
    <w:abstractNumId w:val="6"/>
  </w:num>
  <w:num w:numId="18" w16cid:durableId="297928178">
    <w:abstractNumId w:val="5"/>
  </w:num>
  <w:num w:numId="19" w16cid:durableId="1539049007">
    <w:abstractNumId w:val="9"/>
  </w:num>
  <w:num w:numId="20" w16cid:durableId="1465123014">
    <w:abstractNumId w:val="4"/>
  </w:num>
  <w:num w:numId="21" w16cid:durableId="1492329080">
    <w:abstractNumId w:val="3"/>
  </w:num>
  <w:num w:numId="22" w16cid:durableId="432559353">
    <w:abstractNumId w:val="2"/>
  </w:num>
  <w:num w:numId="23" w16cid:durableId="1681395774">
    <w:abstractNumId w:val="1"/>
  </w:num>
  <w:num w:numId="24" w16cid:durableId="656692570">
    <w:abstractNumId w:val="22"/>
  </w:num>
  <w:num w:numId="25" w16cid:durableId="277641783">
    <w:abstractNumId w:val="56"/>
  </w:num>
  <w:num w:numId="26" w16cid:durableId="1276132614">
    <w:abstractNumId w:val="14"/>
  </w:num>
  <w:num w:numId="27" w16cid:durableId="1656762630">
    <w:abstractNumId w:val="83"/>
  </w:num>
  <w:num w:numId="28" w16cid:durableId="1296326230">
    <w:abstractNumId w:val="65"/>
  </w:num>
  <w:num w:numId="29" w16cid:durableId="1724670095">
    <w:abstractNumId w:val="68"/>
  </w:num>
  <w:num w:numId="30" w16cid:durableId="1208836129">
    <w:abstractNumId w:val="17"/>
  </w:num>
  <w:num w:numId="31" w16cid:durableId="1144347926">
    <w:abstractNumId w:val="29"/>
  </w:num>
  <w:num w:numId="32" w16cid:durableId="123037679">
    <w:abstractNumId w:val="36"/>
  </w:num>
  <w:num w:numId="33" w16cid:durableId="1509253581">
    <w:abstractNumId w:val="58"/>
  </w:num>
  <w:num w:numId="34" w16cid:durableId="1409036439">
    <w:abstractNumId w:val="81"/>
  </w:num>
  <w:num w:numId="35" w16cid:durableId="1638535666">
    <w:abstractNumId w:val="15"/>
  </w:num>
  <w:num w:numId="36" w16cid:durableId="879779956">
    <w:abstractNumId w:val="54"/>
  </w:num>
  <w:num w:numId="37" w16cid:durableId="1309479906">
    <w:abstractNumId w:val="38"/>
  </w:num>
  <w:num w:numId="38" w16cid:durableId="2072919673">
    <w:abstractNumId w:val="48"/>
  </w:num>
  <w:num w:numId="39" w16cid:durableId="1305894706">
    <w:abstractNumId w:val="50"/>
  </w:num>
  <w:num w:numId="40" w16cid:durableId="1905990319">
    <w:abstractNumId w:val="73"/>
  </w:num>
  <w:num w:numId="41" w16cid:durableId="1118262178">
    <w:abstractNumId w:val="74"/>
  </w:num>
  <w:num w:numId="42" w16cid:durableId="1304430049">
    <w:abstractNumId w:val="24"/>
  </w:num>
  <w:num w:numId="43" w16cid:durableId="1222711234">
    <w:abstractNumId w:val="19"/>
  </w:num>
  <w:num w:numId="44" w16cid:durableId="586118143">
    <w:abstractNumId w:val="64"/>
  </w:num>
  <w:num w:numId="45" w16cid:durableId="1172797725">
    <w:abstractNumId w:val="25"/>
  </w:num>
  <w:num w:numId="46" w16cid:durableId="1936865591">
    <w:abstractNumId w:val="62"/>
  </w:num>
  <w:num w:numId="47" w16cid:durableId="1163818268">
    <w:abstractNumId w:val="76"/>
  </w:num>
  <w:num w:numId="48" w16cid:durableId="1943370121">
    <w:abstractNumId w:val="53"/>
  </w:num>
  <w:num w:numId="49" w16cid:durableId="2026781516">
    <w:abstractNumId w:val="26"/>
  </w:num>
  <w:num w:numId="50" w16cid:durableId="1793674549">
    <w:abstractNumId w:val="78"/>
  </w:num>
  <w:num w:numId="51" w16cid:durableId="1472212542">
    <w:abstractNumId w:val="37"/>
  </w:num>
  <w:num w:numId="52" w16cid:durableId="1324242060">
    <w:abstractNumId w:val="12"/>
  </w:num>
  <w:num w:numId="53" w16cid:durableId="1048070873">
    <w:abstractNumId w:val="43"/>
  </w:num>
  <w:num w:numId="54" w16cid:durableId="1991012581">
    <w:abstractNumId w:val="87"/>
  </w:num>
  <w:num w:numId="55" w16cid:durableId="347341922">
    <w:abstractNumId w:val="39"/>
  </w:num>
  <w:num w:numId="56" w16cid:durableId="2015499663">
    <w:abstractNumId w:val="63"/>
  </w:num>
  <w:num w:numId="57" w16cid:durableId="229657537">
    <w:abstractNumId w:val="70"/>
  </w:num>
  <w:num w:numId="58" w16cid:durableId="934482538">
    <w:abstractNumId w:val="79"/>
  </w:num>
  <w:num w:numId="59" w16cid:durableId="1859467910">
    <w:abstractNumId w:val="75"/>
  </w:num>
  <w:num w:numId="60" w16cid:durableId="1299412133">
    <w:abstractNumId w:val="44"/>
  </w:num>
  <w:num w:numId="61" w16cid:durableId="1170292698">
    <w:abstractNumId w:val="13"/>
  </w:num>
  <w:num w:numId="62" w16cid:durableId="301430182">
    <w:abstractNumId w:val="82"/>
  </w:num>
  <w:num w:numId="63" w16cid:durableId="1878275439">
    <w:abstractNumId w:val="66"/>
  </w:num>
  <w:num w:numId="64" w16cid:durableId="1288243013">
    <w:abstractNumId w:val="80"/>
  </w:num>
  <w:num w:numId="65" w16cid:durableId="639115489">
    <w:abstractNumId w:val="60"/>
  </w:num>
  <w:num w:numId="66" w16cid:durableId="1705977601">
    <w:abstractNumId w:val="52"/>
  </w:num>
  <w:num w:numId="67" w16cid:durableId="752698933">
    <w:abstractNumId w:val="23"/>
  </w:num>
  <w:num w:numId="68" w16cid:durableId="980571941">
    <w:abstractNumId w:val="33"/>
  </w:num>
  <w:num w:numId="69" w16cid:durableId="1917665787">
    <w:abstractNumId w:val="47"/>
  </w:num>
  <w:num w:numId="70" w16cid:durableId="435180503">
    <w:abstractNumId w:val="51"/>
  </w:num>
  <w:num w:numId="71" w16cid:durableId="642848851">
    <w:abstractNumId w:val="67"/>
  </w:num>
  <w:num w:numId="72" w16cid:durableId="667712012">
    <w:abstractNumId w:val="69"/>
  </w:num>
  <w:num w:numId="73" w16cid:durableId="455292095">
    <w:abstractNumId w:val="27"/>
  </w:num>
  <w:num w:numId="74" w16cid:durableId="575091939">
    <w:abstractNumId w:val="88"/>
  </w:num>
  <w:num w:numId="75" w16cid:durableId="1242713960">
    <w:abstractNumId w:val="85"/>
  </w:num>
  <w:num w:numId="76" w16cid:durableId="171262951">
    <w:abstractNumId w:val="46"/>
  </w:num>
  <w:num w:numId="77" w16cid:durableId="1516923601">
    <w:abstractNumId w:val="72"/>
  </w:num>
  <w:num w:numId="78" w16cid:durableId="1563171935">
    <w:abstractNumId w:val="61"/>
  </w:num>
  <w:num w:numId="79" w16cid:durableId="347373500">
    <w:abstractNumId w:val="77"/>
  </w:num>
  <w:num w:numId="80" w16cid:durableId="358050917">
    <w:abstractNumId w:val="16"/>
  </w:num>
  <w:num w:numId="81" w16cid:durableId="173494459">
    <w:abstractNumId w:val="86"/>
  </w:num>
  <w:num w:numId="82" w16cid:durableId="1544706490">
    <w:abstractNumId w:val="84"/>
  </w:num>
  <w:num w:numId="83" w16cid:durableId="1810198480">
    <w:abstractNumId w:val="42"/>
  </w:num>
  <w:num w:numId="84" w16cid:durableId="1428690555">
    <w:abstractNumId w:val="41"/>
  </w:num>
  <w:num w:numId="85" w16cid:durableId="1460758142">
    <w:abstractNumId w:val="31"/>
  </w:num>
  <w:num w:numId="86" w16cid:durableId="2141651495">
    <w:abstractNumId w:val="21"/>
  </w:num>
  <w:num w:numId="87" w16cid:durableId="1814255070">
    <w:abstractNumId w:val="55"/>
  </w:num>
  <w:num w:numId="88" w16cid:durableId="1668316392">
    <w:abstractNumId w:val="28"/>
  </w:num>
  <w:num w:numId="89" w16cid:durableId="147291584">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BE2"/>
    <w:rsid w:val="00005103"/>
    <w:rsid w:val="00007E4A"/>
    <w:rsid w:val="0001408D"/>
    <w:rsid w:val="00021FDB"/>
    <w:rsid w:val="000241D1"/>
    <w:rsid w:val="00025F29"/>
    <w:rsid w:val="00030834"/>
    <w:rsid w:val="000310DE"/>
    <w:rsid w:val="0003472B"/>
    <w:rsid w:val="00036589"/>
    <w:rsid w:val="000415E9"/>
    <w:rsid w:val="00043129"/>
    <w:rsid w:val="00043209"/>
    <w:rsid w:val="0004433C"/>
    <w:rsid w:val="000449AB"/>
    <w:rsid w:val="00047091"/>
    <w:rsid w:val="000505D0"/>
    <w:rsid w:val="000509E5"/>
    <w:rsid w:val="00050C7A"/>
    <w:rsid w:val="00051966"/>
    <w:rsid w:val="00053685"/>
    <w:rsid w:val="00056A18"/>
    <w:rsid w:val="00056A22"/>
    <w:rsid w:val="000573D2"/>
    <w:rsid w:val="000576DC"/>
    <w:rsid w:val="00060528"/>
    <w:rsid w:val="0006233F"/>
    <w:rsid w:val="00064448"/>
    <w:rsid w:val="00066CAF"/>
    <w:rsid w:val="00075B63"/>
    <w:rsid w:val="00076437"/>
    <w:rsid w:val="00082D3C"/>
    <w:rsid w:val="00083929"/>
    <w:rsid w:val="00095E01"/>
    <w:rsid w:val="00096574"/>
    <w:rsid w:val="000A04FD"/>
    <w:rsid w:val="000A2FBD"/>
    <w:rsid w:val="000A339E"/>
    <w:rsid w:val="000A7045"/>
    <w:rsid w:val="000A790D"/>
    <w:rsid w:val="000B030A"/>
    <w:rsid w:val="000B2525"/>
    <w:rsid w:val="000B5829"/>
    <w:rsid w:val="000C022B"/>
    <w:rsid w:val="000C03A7"/>
    <w:rsid w:val="000C1ABE"/>
    <w:rsid w:val="000C3710"/>
    <w:rsid w:val="000C61F2"/>
    <w:rsid w:val="000C6A24"/>
    <w:rsid w:val="000D2C7A"/>
    <w:rsid w:val="000D2F3B"/>
    <w:rsid w:val="000D4EC5"/>
    <w:rsid w:val="000D6751"/>
    <w:rsid w:val="000D6CA1"/>
    <w:rsid w:val="000E1755"/>
    <w:rsid w:val="000E29DF"/>
    <w:rsid w:val="000E3253"/>
    <w:rsid w:val="000E414F"/>
    <w:rsid w:val="000E4D76"/>
    <w:rsid w:val="000E793D"/>
    <w:rsid w:val="000F1C66"/>
    <w:rsid w:val="000F3E1C"/>
    <w:rsid w:val="000F4F52"/>
    <w:rsid w:val="000F6440"/>
    <w:rsid w:val="00103A2C"/>
    <w:rsid w:val="00104B82"/>
    <w:rsid w:val="00107B7A"/>
    <w:rsid w:val="001101AD"/>
    <w:rsid w:val="00112DEE"/>
    <w:rsid w:val="00114272"/>
    <w:rsid w:val="00115E72"/>
    <w:rsid w:val="00120001"/>
    <w:rsid w:val="00126BC0"/>
    <w:rsid w:val="00131F40"/>
    <w:rsid w:val="00132A4B"/>
    <w:rsid w:val="001346A6"/>
    <w:rsid w:val="001415A2"/>
    <w:rsid w:val="0014477C"/>
    <w:rsid w:val="00145904"/>
    <w:rsid w:val="00145CBF"/>
    <w:rsid w:val="0015141D"/>
    <w:rsid w:val="001515E9"/>
    <w:rsid w:val="001527B1"/>
    <w:rsid w:val="00152FD4"/>
    <w:rsid w:val="001555CD"/>
    <w:rsid w:val="00155D65"/>
    <w:rsid w:val="0015757A"/>
    <w:rsid w:val="00160490"/>
    <w:rsid w:val="00163745"/>
    <w:rsid w:val="001637C2"/>
    <w:rsid w:val="0016496D"/>
    <w:rsid w:val="00164C95"/>
    <w:rsid w:val="00164F53"/>
    <w:rsid w:val="00165C9B"/>
    <w:rsid w:val="00165D96"/>
    <w:rsid w:val="00171EF7"/>
    <w:rsid w:val="0017256B"/>
    <w:rsid w:val="001726D6"/>
    <w:rsid w:val="00173F8D"/>
    <w:rsid w:val="0017544C"/>
    <w:rsid w:val="00175E9C"/>
    <w:rsid w:val="00176711"/>
    <w:rsid w:val="00176A36"/>
    <w:rsid w:val="001807E5"/>
    <w:rsid w:val="00181265"/>
    <w:rsid w:val="00182C1C"/>
    <w:rsid w:val="00183FA9"/>
    <w:rsid w:val="00184D6C"/>
    <w:rsid w:val="001859D6"/>
    <w:rsid w:val="00185C36"/>
    <w:rsid w:val="001860D2"/>
    <w:rsid w:val="00186E13"/>
    <w:rsid w:val="00191CD9"/>
    <w:rsid w:val="00191D6B"/>
    <w:rsid w:val="00193BD3"/>
    <w:rsid w:val="001957BF"/>
    <w:rsid w:val="0019689D"/>
    <w:rsid w:val="001A15F7"/>
    <w:rsid w:val="001A32BC"/>
    <w:rsid w:val="001A3E9F"/>
    <w:rsid w:val="001A4B63"/>
    <w:rsid w:val="001B00B8"/>
    <w:rsid w:val="001B03E9"/>
    <w:rsid w:val="001B0D67"/>
    <w:rsid w:val="001B1686"/>
    <w:rsid w:val="001B190C"/>
    <w:rsid w:val="001B4080"/>
    <w:rsid w:val="001B5D66"/>
    <w:rsid w:val="001B67C7"/>
    <w:rsid w:val="001C0A01"/>
    <w:rsid w:val="001C0D00"/>
    <w:rsid w:val="001C2C2A"/>
    <w:rsid w:val="001C6162"/>
    <w:rsid w:val="001D1837"/>
    <w:rsid w:val="001D2905"/>
    <w:rsid w:val="001D4313"/>
    <w:rsid w:val="001E0675"/>
    <w:rsid w:val="001E112E"/>
    <w:rsid w:val="001E13EC"/>
    <w:rsid w:val="001E2761"/>
    <w:rsid w:val="001E3AA5"/>
    <w:rsid w:val="001E56DB"/>
    <w:rsid w:val="001E7405"/>
    <w:rsid w:val="001F04C6"/>
    <w:rsid w:val="001F651F"/>
    <w:rsid w:val="001F67A4"/>
    <w:rsid w:val="001F767A"/>
    <w:rsid w:val="002004AA"/>
    <w:rsid w:val="00201A3B"/>
    <w:rsid w:val="002072D5"/>
    <w:rsid w:val="00210557"/>
    <w:rsid w:val="00213A86"/>
    <w:rsid w:val="00214E11"/>
    <w:rsid w:val="00215E5E"/>
    <w:rsid w:val="00217581"/>
    <w:rsid w:val="0022078F"/>
    <w:rsid w:val="0022123C"/>
    <w:rsid w:val="00222F56"/>
    <w:rsid w:val="0023226F"/>
    <w:rsid w:val="00234AD4"/>
    <w:rsid w:val="002401A2"/>
    <w:rsid w:val="0024077E"/>
    <w:rsid w:val="0024454A"/>
    <w:rsid w:val="00244E25"/>
    <w:rsid w:val="002460BE"/>
    <w:rsid w:val="00247353"/>
    <w:rsid w:val="002542F5"/>
    <w:rsid w:val="00255B6F"/>
    <w:rsid w:val="00257BD7"/>
    <w:rsid w:val="002611C1"/>
    <w:rsid w:val="002659AE"/>
    <w:rsid w:val="0026644B"/>
    <w:rsid w:val="00266926"/>
    <w:rsid w:val="0027015A"/>
    <w:rsid w:val="002735FF"/>
    <w:rsid w:val="002745D4"/>
    <w:rsid w:val="00274773"/>
    <w:rsid w:val="002748D8"/>
    <w:rsid w:val="00274DEF"/>
    <w:rsid w:val="00275ED3"/>
    <w:rsid w:val="00276E40"/>
    <w:rsid w:val="00276E97"/>
    <w:rsid w:val="00285811"/>
    <w:rsid w:val="00286103"/>
    <w:rsid w:val="00287137"/>
    <w:rsid w:val="00290E7C"/>
    <w:rsid w:val="00291FA1"/>
    <w:rsid w:val="00292150"/>
    <w:rsid w:val="00293255"/>
    <w:rsid w:val="002940F2"/>
    <w:rsid w:val="002952E4"/>
    <w:rsid w:val="0029533F"/>
    <w:rsid w:val="002976BA"/>
    <w:rsid w:val="00297B2B"/>
    <w:rsid w:val="00297D9F"/>
    <w:rsid w:val="002A2ACB"/>
    <w:rsid w:val="002A2F02"/>
    <w:rsid w:val="002A2F38"/>
    <w:rsid w:val="002A55C7"/>
    <w:rsid w:val="002A6D1D"/>
    <w:rsid w:val="002B2A26"/>
    <w:rsid w:val="002B61D9"/>
    <w:rsid w:val="002B67AC"/>
    <w:rsid w:val="002B6832"/>
    <w:rsid w:val="002B6BE0"/>
    <w:rsid w:val="002B7287"/>
    <w:rsid w:val="002B7647"/>
    <w:rsid w:val="002B7E57"/>
    <w:rsid w:val="002C1FBB"/>
    <w:rsid w:val="002C366E"/>
    <w:rsid w:val="002C5AA6"/>
    <w:rsid w:val="002C7F7C"/>
    <w:rsid w:val="002D0C54"/>
    <w:rsid w:val="002D16CD"/>
    <w:rsid w:val="002D38E9"/>
    <w:rsid w:val="002D3A4E"/>
    <w:rsid w:val="002D3EC1"/>
    <w:rsid w:val="002D4090"/>
    <w:rsid w:val="002D413E"/>
    <w:rsid w:val="002D4955"/>
    <w:rsid w:val="002D4DEF"/>
    <w:rsid w:val="002D605C"/>
    <w:rsid w:val="002D62E4"/>
    <w:rsid w:val="002D7639"/>
    <w:rsid w:val="002D7D3A"/>
    <w:rsid w:val="002E443D"/>
    <w:rsid w:val="002E5C36"/>
    <w:rsid w:val="002E5D28"/>
    <w:rsid w:val="002F2367"/>
    <w:rsid w:val="002F363E"/>
    <w:rsid w:val="00300BD9"/>
    <w:rsid w:val="00301C9B"/>
    <w:rsid w:val="00306E1E"/>
    <w:rsid w:val="003117C2"/>
    <w:rsid w:val="00320886"/>
    <w:rsid w:val="0032151B"/>
    <w:rsid w:val="0033069D"/>
    <w:rsid w:val="00332D2A"/>
    <w:rsid w:val="0033338F"/>
    <w:rsid w:val="00333C75"/>
    <w:rsid w:val="00335786"/>
    <w:rsid w:val="00337741"/>
    <w:rsid w:val="00340872"/>
    <w:rsid w:val="0034354C"/>
    <w:rsid w:val="00343B4A"/>
    <w:rsid w:val="003458BC"/>
    <w:rsid w:val="00347F8C"/>
    <w:rsid w:val="00351EE7"/>
    <w:rsid w:val="00352029"/>
    <w:rsid w:val="00353547"/>
    <w:rsid w:val="0035374C"/>
    <w:rsid w:val="00354B41"/>
    <w:rsid w:val="00356B75"/>
    <w:rsid w:val="00361834"/>
    <w:rsid w:val="003655B8"/>
    <w:rsid w:val="003706D2"/>
    <w:rsid w:val="0037152D"/>
    <w:rsid w:val="00372609"/>
    <w:rsid w:val="00372E4B"/>
    <w:rsid w:val="00373453"/>
    <w:rsid w:val="0037425C"/>
    <w:rsid w:val="003748B2"/>
    <w:rsid w:val="00377BF5"/>
    <w:rsid w:val="00377E69"/>
    <w:rsid w:val="0038200F"/>
    <w:rsid w:val="00385F96"/>
    <w:rsid w:val="00386835"/>
    <w:rsid w:val="00391CB6"/>
    <w:rsid w:val="00392275"/>
    <w:rsid w:val="0039284B"/>
    <w:rsid w:val="003931DF"/>
    <w:rsid w:val="00395BDA"/>
    <w:rsid w:val="00396A64"/>
    <w:rsid w:val="00396BF0"/>
    <w:rsid w:val="00397FA4"/>
    <w:rsid w:val="003A00B6"/>
    <w:rsid w:val="003A2F9D"/>
    <w:rsid w:val="003A4B0A"/>
    <w:rsid w:val="003A512F"/>
    <w:rsid w:val="003A7F2D"/>
    <w:rsid w:val="003B0F00"/>
    <w:rsid w:val="003B307A"/>
    <w:rsid w:val="003B3F83"/>
    <w:rsid w:val="003B52AA"/>
    <w:rsid w:val="003B7251"/>
    <w:rsid w:val="003C0559"/>
    <w:rsid w:val="003C1BC1"/>
    <w:rsid w:val="003C30EA"/>
    <w:rsid w:val="003C37D1"/>
    <w:rsid w:val="003C4094"/>
    <w:rsid w:val="003C4672"/>
    <w:rsid w:val="003C48FF"/>
    <w:rsid w:val="003C7AE8"/>
    <w:rsid w:val="003C7BDA"/>
    <w:rsid w:val="003D04D3"/>
    <w:rsid w:val="003D0BED"/>
    <w:rsid w:val="003D0CD3"/>
    <w:rsid w:val="003D0F5F"/>
    <w:rsid w:val="003D0F6C"/>
    <w:rsid w:val="003D2BCF"/>
    <w:rsid w:val="003D42F1"/>
    <w:rsid w:val="003D62D7"/>
    <w:rsid w:val="003E07D7"/>
    <w:rsid w:val="003E4220"/>
    <w:rsid w:val="003E455C"/>
    <w:rsid w:val="003E5DFF"/>
    <w:rsid w:val="003E7A51"/>
    <w:rsid w:val="003E7E75"/>
    <w:rsid w:val="003F18DF"/>
    <w:rsid w:val="003F778B"/>
    <w:rsid w:val="00402F13"/>
    <w:rsid w:val="00405A3D"/>
    <w:rsid w:val="0040709F"/>
    <w:rsid w:val="00407258"/>
    <w:rsid w:val="00407853"/>
    <w:rsid w:val="00407939"/>
    <w:rsid w:val="0041062F"/>
    <w:rsid w:val="00411F46"/>
    <w:rsid w:val="004160E9"/>
    <w:rsid w:val="00416141"/>
    <w:rsid w:val="00416D85"/>
    <w:rsid w:val="00417FE9"/>
    <w:rsid w:val="0042032F"/>
    <w:rsid w:val="00420B51"/>
    <w:rsid w:val="00422305"/>
    <w:rsid w:val="00422414"/>
    <w:rsid w:val="004237B6"/>
    <w:rsid w:val="004310A4"/>
    <w:rsid w:val="0043165A"/>
    <w:rsid w:val="00435AB0"/>
    <w:rsid w:val="0043646D"/>
    <w:rsid w:val="004429D6"/>
    <w:rsid w:val="004445F7"/>
    <w:rsid w:val="00444CD7"/>
    <w:rsid w:val="00445CFF"/>
    <w:rsid w:val="00446F4F"/>
    <w:rsid w:val="00451D46"/>
    <w:rsid w:val="004622CE"/>
    <w:rsid w:val="00462C59"/>
    <w:rsid w:val="0046304A"/>
    <w:rsid w:val="004672A9"/>
    <w:rsid w:val="004710A0"/>
    <w:rsid w:val="00472BBD"/>
    <w:rsid w:val="00474A69"/>
    <w:rsid w:val="004758DB"/>
    <w:rsid w:val="00476DF4"/>
    <w:rsid w:val="004809D8"/>
    <w:rsid w:val="00481D11"/>
    <w:rsid w:val="00482F7B"/>
    <w:rsid w:val="004845A4"/>
    <w:rsid w:val="004861CE"/>
    <w:rsid w:val="0049535D"/>
    <w:rsid w:val="00497947"/>
    <w:rsid w:val="004A0B2A"/>
    <w:rsid w:val="004A1AF0"/>
    <w:rsid w:val="004A4D79"/>
    <w:rsid w:val="004A5BE1"/>
    <w:rsid w:val="004A5C53"/>
    <w:rsid w:val="004A6481"/>
    <w:rsid w:val="004A64C8"/>
    <w:rsid w:val="004A6CA6"/>
    <w:rsid w:val="004A7C28"/>
    <w:rsid w:val="004B24C3"/>
    <w:rsid w:val="004B276A"/>
    <w:rsid w:val="004B316A"/>
    <w:rsid w:val="004B3C09"/>
    <w:rsid w:val="004B77B0"/>
    <w:rsid w:val="004C2C7B"/>
    <w:rsid w:val="004C5C21"/>
    <w:rsid w:val="004C6D04"/>
    <w:rsid w:val="004C7F82"/>
    <w:rsid w:val="004D08C1"/>
    <w:rsid w:val="004D14DF"/>
    <w:rsid w:val="004D1876"/>
    <w:rsid w:val="004D2245"/>
    <w:rsid w:val="004D2C17"/>
    <w:rsid w:val="004D4868"/>
    <w:rsid w:val="004D5D35"/>
    <w:rsid w:val="004E2D0B"/>
    <w:rsid w:val="004E3924"/>
    <w:rsid w:val="004E442F"/>
    <w:rsid w:val="004E67BE"/>
    <w:rsid w:val="004F0A7F"/>
    <w:rsid w:val="004F0BCD"/>
    <w:rsid w:val="004F1A27"/>
    <w:rsid w:val="004F6378"/>
    <w:rsid w:val="00501831"/>
    <w:rsid w:val="005032F9"/>
    <w:rsid w:val="005075C6"/>
    <w:rsid w:val="00511A6E"/>
    <w:rsid w:val="00520C77"/>
    <w:rsid w:val="00523923"/>
    <w:rsid w:val="00523E1C"/>
    <w:rsid w:val="005246DC"/>
    <w:rsid w:val="005278F3"/>
    <w:rsid w:val="00531E17"/>
    <w:rsid w:val="00531EEE"/>
    <w:rsid w:val="00532357"/>
    <w:rsid w:val="0053292E"/>
    <w:rsid w:val="00533FF4"/>
    <w:rsid w:val="005356FF"/>
    <w:rsid w:val="00535BBB"/>
    <w:rsid w:val="00544027"/>
    <w:rsid w:val="005443F4"/>
    <w:rsid w:val="00544A89"/>
    <w:rsid w:val="0054592E"/>
    <w:rsid w:val="005466CA"/>
    <w:rsid w:val="005510C0"/>
    <w:rsid w:val="005538A0"/>
    <w:rsid w:val="005540ED"/>
    <w:rsid w:val="00554C17"/>
    <w:rsid w:val="00555615"/>
    <w:rsid w:val="00561238"/>
    <w:rsid w:val="0056711E"/>
    <w:rsid w:val="00573AD6"/>
    <w:rsid w:val="00574393"/>
    <w:rsid w:val="00583BFF"/>
    <w:rsid w:val="00591246"/>
    <w:rsid w:val="00591D15"/>
    <w:rsid w:val="00592A58"/>
    <w:rsid w:val="00592E42"/>
    <w:rsid w:val="0059367F"/>
    <w:rsid w:val="0059550A"/>
    <w:rsid w:val="00595558"/>
    <w:rsid w:val="0059671E"/>
    <w:rsid w:val="005A2450"/>
    <w:rsid w:val="005A643C"/>
    <w:rsid w:val="005A6D68"/>
    <w:rsid w:val="005A7D65"/>
    <w:rsid w:val="005B1BE8"/>
    <w:rsid w:val="005B3739"/>
    <w:rsid w:val="005B3F52"/>
    <w:rsid w:val="005B4AAC"/>
    <w:rsid w:val="005B4FCA"/>
    <w:rsid w:val="005C06D3"/>
    <w:rsid w:val="005C092C"/>
    <w:rsid w:val="005C09A7"/>
    <w:rsid w:val="005C0CD3"/>
    <w:rsid w:val="005C103A"/>
    <w:rsid w:val="005C1360"/>
    <w:rsid w:val="005C40B2"/>
    <w:rsid w:val="005C74D1"/>
    <w:rsid w:val="005D031D"/>
    <w:rsid w:val="005D0558"/>
    <w:rsid w:val="005D0BBF"/>
    <w:rsid w:val="005D1243"/>
    <w:rsid w:val="005E2429"/>
    <w:rsid w:val="005E4510"/>
    <w:rsid w:val="005E629A"/>
    <w:rsid w:val="005E6FE1"/>
    <w:rsid w:val="005F3AFC"/>
    <w:rsid w:val="005F46C8"/>
    <w:rsid w:val="005F66F3"/>
    <w:rsid w:val="005F673E"/>
    <w:rsid w:val="005F7D79"/>
    <w:rsid w:val="006007DA"/>
    <w:rsid w:val="0060272E"/>
    <w:rsid w:val="00603847"/>
    <w:rsid w:val="0060603E"/>
    <w:rsid w:val="006070BD"/>
    <w:rsid w:val="00615CF5"/>
    <w:rsid w:val="00621FEE"/>
    <w:rsid w:val="00622ED3"/>
    <w:rsid w:val="00622FBF"/>
    <w:rsid w:val="00626681"/>
    <w:rsid w:val="00632D59"/>
    <w:rsid w:val="0063315A"/>
    <w:rsid w:val="00637123"/>
    <w:rsid w:val="00637F0E"/>
    <w:rsid w:val="00641AEF"/>
    <w:rsid w:val="00645E63"/>
    <w:rsid w:val="00646A05"/>
    <w:rsid w:val="00650C07"/>
    <w:rsid w:val="00653E0C"/>
    <w:rsid w:val="00655ADF"/>
    <w:rsid w:val="006566D8"/>
    <w:rsid w:val="006579B7"/>
    <w:rsid w:val="00661BE1"/>
    <w:rsid w:val="00661F43"/>
    <w:rsid w:val="00662228"/>
    <w:rsid w:val="006642C4"/>
    <w:rsid w:val="00665FE6"/>
    <w:rsid w:val="0066692F"/>
    <w:rsid w:val="00666B61"/>
    <w:rsid w:val="00672D18"/>
    <w:rsid w:val="00674FCB"/>
    <w:rsid w:val="00675B34"/>
    <w:rsid w:val="006761CA"/>
    <w:rsid w:val="006766A3"/>
    <w:rsid w:val="00677282"/>
    <w:rsid w:val="00680E3F"/>
    <w:rsid w:val="0068655C"/>
    <w:rsid w:val="006907A6"/>
    <w:rsid w:val="006921D1"/>
    <w:rsid w:val="0069242B"/>
    <w:rsid w:val="006925D5"/>
    <w:rsid w:val="006968C1"/>
    <w:rsid w:val="006A3E0B"/>
    <w:rsid w:val="006A5CFB"/>
    <w:rsid w:val="006A6FE5"/>
    <w:rsid w:val="006A7AF3"/>
    <w:rsid w:val="006B0EC7"/>
    <w:rsid w:val="006B3B38"/>
    <w:rsid w:val="006B4298"/>
    <w:rsid w:val="006B56BB"/>
    <w:rsid w:val="006B6B87"/>
    <w:rsid w:val="006B71DA"/>
    <w:rsid w:val="006B7F68"/>
    <w:rsid w:val="006C0F5F"/>
    <w:rsid w:val="006C47DD"/>
    <w:rsid w:val="006C48CA"/>
    <w:rsid w:val="006C4904"/>
    <w:rsid w:val="006C54BC"/>
    <w:rsid w:val="006C5703"/>
    <w:rsid w:val="006C688F"/>
    <w:rsid w:val="006C7D5A"/>
    <w:rsid w:val="006D1BD7"/>
    <w:rsid w:val="006D6A05"/>
    <w:rsid w:val="006D6C69"/>
    <w:rsid w:val="006E16FD"/>
    <w:rsid w:val="006E3839"/>
    <w:rsid w:val="006E3ADA"/>
    <w:rsid w:val="006F12FD"/>
    <w:rsid w:val="006F1B83"/>
    <w:rsid w:val="006F3357"/>
    <w:rsid w:val="006F5F27"/>
    <w:rsid w:val="0070012C"/>
    <w:rsid w:val="007001DA"/>
    <w:rsid w:val="0070263C"/>
    <w:rsid w:val="00704D5C"/>
    <w:rsid w:val="007107AD"/>
    <w:rsid w:val="00711C06"/>
    <w:rsid w:val="0071297F"/>
    <w:rsid w:val="007142C7"/>
    <w:rsid w:val="00715A7F"/>
    <w:rsid w:val="00715B93"/>
    <w:rsid w:val="00720EC6"/>
    <w:rsid w:val="007214AA"/>
    <w:rsid w:val="00722E3C"/>
    <w:rsid w:val="0072708B"/>
    <w:rsid w:val="00727D52"/>
    <w:rsid w:val="00727DCC"/>
    <w:rsid w:val="00731FBE"/>
    <w:rsid w:val="00732749"/>
    <w:rsid w:val="00736A86"/>
    <w:rsid w:val="00743ADA"/>
    <w:rsid w:val="00745587"/>
    <w:rsid w:val="0074576D"/>
    <w:rsid w:val="00746687"/>
    <w:rsid w:val="00746FD9"/>
    <w:rsid w:val="00751237"/>
    <w:rsid w:val="00751E47"/>
    <w:rsid w:val="007538D1"/>
    <w:rsid w:val="00753B21"/>
    <w:rsid w:val="00754565"/>
    <w:rsid w:val="0075490C"/>
    <w:rsid w:val="00756666"/>
    <w:rsid w:val="00756755"/>
    <w:rsid w:val="007613B3"/>
    <w:rsid w:val="007619E4"/>
    <w:rsid w:val="00763FDB"/>
    <w:rsid w:val="007708CF"/>
    <w:rsid w:val="0077102F"/>
    <w:rsid w:val="00774438"/>
    <w:rsid w:val="0077559E"/>
    <w:rsid w:val="007764AD"/>
    <w:rsid w:val="00780673"/>
    <w:rsid w:val="007826F8"/>
    <w:rsid w:val="00786122"/>
    <w:rsid w:val="00792030"/>
    <w:rsid w:val="007931BF"/>
    <w:rsid w:val="00796978"/>
    <w:rsid w:val="007A1B9E"/>
    <w:rsid w:val="007A1F57"/>
    <w:rsid w:val="007A250F"/>
    <w:rsid w:val="007A6C45"/>
    <w:rsid w:val="007B1482"/>
    <w:rsid w:val="007B4D45"/>
    <w:rsid w:val="007B6BF8"/>
    <w:rsid w:val="007C2455"/>
    <w:rsid w:val="007C3317"/>
    <w:rsid w:val="007C4213"/>
    <w:rsid w:val="007C7F78"/>
    <w:rsid w:val="007D48BE"/>
    <w:rsid w:val="007D5968"/>
    <w:rsid w:val="007D7750"/>
    <w:rsid w:val="007E0C83"/>
    <w:rsid w:val="007E7005"/>
    <w:rsid w:val="007E73F5"/>
    <w:rsid w:val="007E7F84"/>
    <w:rsid w:val="007F6BD1"/>
    <w:rsid w:val="007F6CEC"/>
    <w:rsid w:val="00801C3E"/>
    <w:rsid w:val="00802DB2"/>
    <w:rsid w:val="008046F0"/>
    <w:rsid w:val="0080603F"/>
    <w:rsid w:val="00806AF3"/>
    <w:rsid w:val="00810B78"/>
    <w:rsid w:val="00811CF2"/>
    <w:rsid w:val="00812FFA"/>
    <w:rsid w:val="00813D3A"/>
    <w:rsid w:val="00814A72"/>
    <w:rsid w:val="0082139F"/>
    <w:rsid w:val="0082496A"/>
    <w:rsid w:val="00833658"/>
    <w:rsid w:val="00833BFE"/>
    <w:rsid w:val="00834CC4"/>
    <w:rsid w:val="008373BB"/>
    <w:rsid w:val="0084083B"/>
    <w:rsid w:val="008448B8"/>
    <w:rsid w:val="00844A8D"/>
    <w:rsid w:val="00845125"/>
    <w:rsid w:val="00847967"/>
    <w:rsid w:val="00851311"/>
    <w:rsid w:val="0085172B"/>
    <w:rsid w:val="00853096"/>
    <w:rsid w:val="0085374A"/>
    <w:rsid w:val="00855635"/>
    <w:rsid w:val="00857CD6"/>
    <w:rsid w:val="00861563"/>
    <w:rsid w:val="00861E2F"/>
    <w:rsid w:val="0086359E"/>
    <w:rsid w:val="00866042"/>
    <w:rsid w:val="00866E89"/>
    <w:rsid w:val="0086710A"/>
    <w:rsid w:val="0086731A"/>
    <w:rsid w:val="00873C12"/>
    <w:rsid w:val="00874BAF"/>
    <w:rsid w:val="00875632"/>
    <w:rsid w:val="00883D70"/>
    <w:rsid w:val="00884F21"/>
    <w:rsid w:val="00884F6C"/>
    <w:rsid w:val="0088590A"/>
    <w:rsid w:val="00886A58"/>
    <w:rsid w:val="00887306"/>
    <w:rsid w:val="0089426F"/>
    <w:rsid w:val="00896383"/>
    <w:rsid w:val="00897301"/>
    <w:rsid w:val="00897C4D"/>
    <w:rsid w:val="008A2A60"/>
    <w:rsid w:val="008A58D2"/>
    <w:rsid w:val="008B02E2"/>
    <w:rsid w:val="008B0A0B"/>
    <w:rsid w:val="008B0CD6"/>
    <w:rsid w:val="008B2C27"/>
    <w:rsid w:val="008B2F81"/>
    <w:rsid w:val="008B3BDE"/>
    <w:rsid w:val="008B3E9B"/>
    <w:rsid w:val="008B487D"/>
    <w:rsid w:val="008B6B00"/>
    <w:rsid w:val="008C2D8E"/>
    <w:rsid w:val="008C3A1B"/>
    <w:rsid w:val="008C4BAC"/>
    <w:rsid w:val="008C5723"/>
    <w:rsid w:val="008C5761"/>
    <w:rsid w:val="008C77EB"/>
    <w:rsid w:val="008C790D"/>
    <w:rsid w:val="008D00AC"/>
    <w:rsid w:val="008D79DD"/>
    <w:rsid w:val="008E2C73"/>
    <w:rsid w:val="008E32AC"/>
    <w:rsid w:val="008E375E"/>
    <w:rsid w:val="008E59F3"/>
    <w:rsid w:val="008E5E7A"/>
    <w:rsid w:val="008E6084"/>
    <w:rsid w:val="008F0E54"/>
    <w:rsid w:val="008F12B1"/>
    <w:rsid w:val="008F2F61"/>
    <w:rsid w:val="008F6FAA"/>
    <w:rsid w:val="009004D7"/>
    <w:rsid w:val="0090065A"/>
    <w:rsid w:val="00900912"/>
    <w:rsid w:val="00903941"/>
    <w:rsid w:val="00903E9D"/>
    <w:rsid w:val="00905953"/>
    <w:rsid w:val="00906E2A"/>
    <w:rsid w:val="009109A5"/>
    <w:rsid w:val="009116C2"/>
    <w:rsid w:val="00911D70"/>
    <w:rsid w:val="0091382D"/>
    <w:rsid w:val="00914B26"/>
    <w:rsid w:val="009172B2"/>
    <w:rsid w:val="009203FF"/>
    <w:rsid w:val="0092269D"/>
    <w:rsid w:val="00922852"/>
    <w:rsid w:val="009247BD"/>
    <w:rsid w:val="00924CC0"/>
    <w:rsid w:val="009253FE"/>
    <w:rsid w:val="00925435"/>
    <w:rsid w:val="009254F5"/>
    <w:rsid w:val="0092559C"/>
    <w:rsid w:val="00925814"/>
    <w:rsid w:val="00927A52"/>
    <w:rsid w:val="00930425"/>
    <w:rsid w:val="00931D48"/>
    <w:rsid w:val="00932C45"/>
    <w:rsid w:val="009341D1"/>
    <w:rsid w:val="00936246"/>
    <w:rsid w:val="009371EE"/>
    <w:rsid w:val="00941C4A"/>
    <w:rsid w:val="00945B35"/>
    <w:rsid w:val="0094622D"/>
    <w:rsid w:val="009505E6"/>
    <w:rsid w:val="00950BC6"/>
    <w:rsid w:val="009512AC"/>
    <w:rsid w:val="0095309F"/>
    <w:rsid w:val="00960715"/>
    <w:rsid w:val="0096249B"/>
    <w:rsid w:val="00962F0B"/>
    <w:rsid w:val="009637FF"/>
    <w:rsid w:val="0096396F"/>
    <w:rsid w:val="00963C52"/>
    <w:rsid w:val="009657AF"/>
    <w:rsid w:val="00966916"/>
    <w:rsid w:val="0097043E"/>
    <w:rsid w:val="00970EBD"/>
    <w:rsid w:val="00974296"/>
    <w:rsid w:val="00975550"/>
    <w:rsid w:val="009834F4"/>
    <w:rsid w:val="00987439"/>
    <w:rsid w:val="00987ACE"/>
    <w:rsid w:val="00987AFE"/>
    <w:rsid w:val="00992AB7"/>
    <w:rsid w:val="00994DAE"/>
    <w:rsid w:val="00994EC4"/>
    <w:rsid w:val="009A0203"/>
    <w:rsid w:val="009A11FE"/>
    <w:rsid w:val="009A142D"/>
    <w:rsid w:val="009A17B3"/>
    <w:rsid w:val="009A1C63"/>
    <w:rsid w:val="009A2AE7"/>
    <w:rsid w:val="009A57F4"/>
    <w:rsid w:val="009A5E8D"/>
    <w:rsid w:val="009B118D"/>
    <w:rsid w:val="009B3C84"/>
    <w:rsid w:val="009B6BAC"/>
    <w:rsid w:val="009B7CD6"/>
    <w:rsid w:val="009C649F"/>
    <w:rsid w:val="009D3EB1"/>
    <w:rsid w:val="009D5ED5"/>
    <w:rsid w:val="009E152D"/>
    <w:rsid w:val="009E3BA4"/>
    <w:rsid w:val="009E3D52"/>
    <w:rsid w:val="009E4459"/>
    <w:rsid w:val="009E758D"/>
    <w:rsid w:val="009F051E"/>
    <w:rsid w:val="009F7AB5"/>
    <w:rsid w:val="00A0375D"/>
    <w:rsid w:val="00A0380A"/>
    <w:rsid w:val="00A045A3"/>
    <w:rsid w:val="00A04B67"/>
    <w:rsid w:val="00A04FE4"/>
    <w:rsid w:val="00A07F5C"/>
    <w:rsid w:val="00A11FA1"/>
    <w:rsid w:val="00A1232B"/>
    <w:rsid w:val="00A15D12"/>
    <w:rsid w:val="00A20EA3"/>
    <w:rsid w:val="00A24FA9"/>
    <w:rsid w:val="00A2511B"/>
    <w:rsid w:val="00A302AD"/>
    <w:rsid w:val="00A31040"/>
    <w:rsid w:val="00A323D8"/>
    <w:rsid w:val="00A3477D"/>
    <w:rsid w:val="00A40B84"/>
    <w:rsid w:val="00A437B9"/>
    <w:rsid w:val="00A456ED"/>
    <w:rsid w:val="00A5099E"/>
    <w:rsid w:val="00A51499"/>
    <w:rsid w:val="00A515F8"/>
    <w:rsid w:val="00A51C26"/>
    <w:rsid w:val="00A52815"/>
    <w:rsid w:val="00A534D4"/>
    <w:rsid w:val="00A54B5E"/>
    <w:rsid w:val="00A54EA9"/>
    <w:rsid w:val="00A56EC7"/>
    <w:rsid w:val="00A644BB"/>
    <w:rsid w:val="00A700A5"/>
    <w:rsid w:val="00A71AB3"/>
    <w:rsid w:val="00A72A5E"/>
    <w:rsid w:val="00A73543"/>
    <w:rsid w:val="00A7722C"/>
    <w:rsid w:val="00A80C16"/>
    <w:rsid w:val="00A8354D"/>
    <w:rsid w:val="00A8366A"/>
    <w:rsid w:val="00A85BC3"/>
    <w:rsid w:val="00A878EE"/>
    <w:rsid w:val="00A91297"/>
    <w:rsid w:val="00A91458"/>
    <w:rsid w:val="00A91819"/>
    <w:rsid w:val="00A934E9"/>
    <w:rsid w:val="00A94248"/>
    <w:rsid w:val="00A94887"/>
    <w:rsid w:val="00A94BF4"/>
    <w:rsid w:val="00A96757"/>
    <w:rsid w:val="00A977BC"/>
    <w:rsid w:val="00AA0501"/>
    <w:rsid w:val="00AA0D78"/>
    <w:rsid w:val="00AA0ED9"/>
    <w:rsid w:val="00AA13AC"/>
    <w:rsid w:val="00AA3FCD"/>
    <w:rsid w:val="00AA5392"/>
    <w:rsid w:val="00AB2407"/>
    <w:rsid w:val="00AB3067"/>
    <w:rsid w:val="00AB53B0"/>
    <w:rsid w:val="00AC083A"/>
    <w:rsid w:val="00AC29FC"/>
    <w:rsid w:val="00AC42D2"/>
    <w:rsid w:val="00AC57C1"/>
    <w:rsid w:val="00AC59D1"/>
    <w:rsid w:val="00AC64EA"/>
    <w:rsid w:val="00AC780F"/>
    <w:rsid w:val="00AC78AC"/>
    <w:rsid w:val="00AC7BE3"/>
    <w:rsid w:val="00AC7E9A"/>
    <w:rsid w:val="00AC7EFC"/>
    <w:rsid w:val="00AD5F10"/>
    <w:rsid w:val="00AD6231"/>
    <w:rsid w:val="00AD6E74"/>
    <w:rsid w:val="00AD7656"/>
    <w:rsid w:val="00AE3D92"/>
    <w:rsid w:val="00AE4465"/>
    <w:rsid w:val="00AE48C4"/>
    <w:rsid w:val="00AE688F"/>
    <w:rsid w:val="00AE74FB"/>
    <w:rsid w:val="00AF077A"/>
    <w:rsid w:val="00AF08EB"/>
    <w:rsid w:val="00AF3163"/>
    <w:rsid w:val="00AF3963"/>
    <w:rsid w:val="00AF3B0E"/>
    <w:rsid w:val="00AF4BBD"/>
    <w:rsid w:val="00B01656"/>
    <w:rsid w:val="00B02636"/>
    <w:rsid w:val="00B0544A"/>
    <w:rsid w:val="00B05ABF"/>
    <w:rsid w:val="00B14BE6"/>
    <w:rsid w:val="00B16087"/>
    <w:rsid w:val="00B209FC"/>
    <w:rsid w:val="00B22DF2"/>
    <w:rsid w:val="00B22FF0"/>
    <w:rsid w:val="00B24AD8"/>
    <w:rsid w:val="00B25923"/>
    <w:rsid w:val="00B3201D"/>
    <w:rsid w:val="00B32C28"/>
    <w:rsid w:val="00B33D3A"/>
    <w:rsid w:val="00B35723"/>
    <w:rsid w:val="00B37562"/>
    <w:rsid w:val="00B411D9"/>
    <w:rsid w:val="00B4127F"/>
    <w:rsid w:val="00B415E7"/>
    <w:rsid w:val="00B4454C"/>
    <w:rsid w:val="00B46070"/>
    <w:rsid w:val="00B50C61"/>
    <w:rsid w:val="00B515E9"/>
    <w:rsid w:val="00B51D67"/>
    <w:rsid w:val="00B51F92"/>
    <w:rsid w:val="00B56391"/>
    <w:rsid w:val="00B56DE2"/>
    <w:rsid w:val="00B6096F"/>
    <w:rsid w:val="00B63E76"/>
    <w:rsid w:val="00B64F14"/>
    <w:rsid w:val="00B655D0"/>
    <w:rsid w:val="00B66698"/>
    <w:rsid w:val="00B66EC9"/>
    <w:rsid w:val="00B677D8"/>
    <w:rsid w:val="00B71502"/>
    <w:rsid w:val="00B74235"/>
    <w:rsid w:val="00B761E9"/>
    <w:rsid w:val="00B814B7"/>
    <w:rsid w:val="00B82B7A"/>
    <w:rsid w:val="00B82DC0"/>
    <w:rsid w:val="00B84938"/>
    <w:rsid w:val="00B96CAE"/>
    <w:rsid w:val="00BA00CD"/>
    <w:rsid w:val="00BA0D83"/>
    <w:rsid w:val="00BA1C40"/>
    <w:rsid w:val="00BA278E"/>
    <w:rsid w:val="00BA506E"/>
    <w:rsid w:val="00BA68CF"/>
    <w:rsid w:val="00BA7C86"/>
    <w:rsid w:val="00BB041D"/>
    <w:rsid w:val="00BB1006"/>
    <w:rsid w:val="00BB374E"/>
    <w:rsid w:val="00BB4049"/>
    <w:rsid w:val="00BB4A6F"/>
    <w:rsid w:val="00BB67AF"/>
    <w:rsid w:val="00BC0092"/>
    <w:rsid w:val="00BC06E9"/>
    <w:rsid w:val="00BC0971"/>
    <w:rsid w:val="00BC1220"/>
    <w:rsid w:val="00BC1D19"/>
    <w:rsid w:val="00BC38C1"/>
    <w:rsid w:val="00BC74DE"/>
    <w:rsid w:val="00BE223B"/>
    <w:rsid w:val="00BE5873"/>
    <w:rsid w:val="00BE6332"/>
    <w:rsid w:val="00BF1E7A"/>
    <w:rsid w:val="00BF605F"/>
    <w:rsid w:val="00C001B4"/>
    <w:rsid w:val="00C01516"/>
    <w:rsid w:val="00C046B2"/>
    <w:rsid w:val="00C07C72"/>
    <w:rsid w:val="00C1002A"/>
    <w:rsid w:val="00C1043F"/>
    <w:rsid w:val="00C114F8"/>
    <w:rsid w:val="00C116B6"/>
    <w:rsid w:val="00C11E52"/>
    <w:rsid w:val="00C125FE"/>
    <w:rsid w:val="00C15320"/>
    <w:rsid w:val="00C1551F"/>
    <w:rsid w:val="00C20FCD"/>
    <w:rsid w:val="00C220AA"/>
    <w:rsid w:val="00C235E6"/>
    <w:rsid w:val="00C23641"/>
    <w:rsid w:val="00C25C72"/>
    <w:rsid w:val="00C25DC0"/>
    <w:rsid w:val="00C30F75"/>
    <w:rsid w:val="00C34C2B"/>
    <w:rsid w:val="00C3549C"/>
    <w:rsid w:val="00C3607B"/>
    <w:rsid w:val="00C401E7"/>
    <w:rsid w:val="00C427CA"/>
    <w:rsid w:val="00C448ED"/>
    <w:rsid w:val="00C44DC5"/>
    <w:rsid w:val="00C474C4"/>
    <w:rsid w:val="00C51DE4"/>
    <w:rsid w:val="00C575B7"/>
    <w:rsid w:val="00C6076C"/>
    <w:rsid w:val="00C62D90"/>
    <w:rsid w:val="00C62EFB"/>
    <w:rsid w:val="00C64AF7"/>
    <w:rsid w:val="00C6568E"/>
    <w:rsid w:val="00C67879"/>
    <w:rsid w:val="00C701DF"/>
    <w:rsid w:val="00C711EC"/>
    <w:rsid w:val="00C756A2"/>
    <w:rsid w:val="00C7614E"/>
    <w:rsid w:val="00C77B32"/>
    <w:rsid w:val="00C824DE"/>
    <w:rsid w:val="00C825CD"/>
    <w:rsid w:val="00C83AF2"/>
    <w:rsid w:val="00C865BB"/>
    <w:rsid w:val="00C91BA0"/>
    <w:rsid w:val="00C92726"/>
    <w:rsid w:val="00C93FA1"/>
    <w:rsid w:val="00C965D2"/>
    <w:rsid w:val="00C9723B"/>
    <w:rsid w:val="00C972F8"/>
    <w:rsid w:val="00C97771"/>
    <w:rsid w:val="00CA0FB6"/>
    <w:rsid w:val="00CA45EE"/>
    <w:rsid w:val="00CB01DB"/>
    <w:rsid w:val="00CB0DF4"/>
    <w:rsid w:val="00CB214C"/>
    <w:rsid w:val="00CB265E"/>
    <w:rsid w:val="00CB3A47"/>
    <w:rsid w:val="00CB41B5"/>
    <w:rsid w:val="00CB6F95"/>
    <w:rsid w:val="00CB7859"/>
    <w:rsid w:val="00CB7FE4"/>
    <w:rsid w:val="00CC17E0"/>
    <w:rsid w:val="00CD2412"/>
    <w:rsid w:val="00CD3149"/>
    <w:rsid w:val="00CD3BE8"/>
    <w:rsid w:val="00CD3E5C"/>
    <w:rsid w:val="00CE46A7"/>
    <w:rsid w:val="00CE5DA8"/>
    <w:rsid w:val="00CE6668"/>
    <w:rsid w:val="00CE68AA"/>
    <w:rsid w:val="00CE769B"/>
    <w:rsid w:val="00CF11B8"/>
    <w:rsid w:val="00CF1FD0"/>
    <w:rsid w:val="00CF5AA1"/>
    <w:rsid w:val="00D00997"/>
    <w:rsid w:val="00D032BA"/>
    <w:rsid w:val="00D03797"/>
    <w:rsid w:val="00D042EF"/>
    <w:rsid w:val="00D05804"/>
    <w:rsid w:val="00D05933"/>
    <w:rsid w:val="00D11040"/>
    <w:rsid w:val="00D15448"/>
    <w:rsid w:val="00D17748"/>
    <w:rsid w:val="00D20A97"/>
    <w:rsid w:val="00D22583"/>
    <w:rsid w:val="00D24E21"/>
    <w:rsid w:val="00D26336"/>
    <w:rsid w:val="00D278AF"/>
    <w:rsid w:val="00D27CF6"/>
    <w:rsid w:val="00D30DC0"/>
    <w:rsid w:val="00D3303B"/>
    <w:rsid w:val="00D35998"/>
    <w:rsid w:val="00D40F99"/>
    <w:rsid w:val="00D42307"/>
    <w:rsid w:val="00D4367B"/>
    <w:rsid w:val="00D45FE3"/>
    <w:rsid w:val="00D460BE"/>
    <w:rsid w:val="00D505DE"/>
    <w:rsid w:val="00D5258E"/>
    <w:rsid w:val="00D52C2E"/>
    <w:rsid w:val="00D53744"/>
    <w:rsid w:val="00D541BC"/>
    <w:rsid w:val="00D60EB6"/>
    <w:rsid w:val="00D61A9A"/>
    <w:rsid w:val="00D62000"/>
    <w:rsid w:val="00D62089"/>
    <w:rsid w:val="00D64897"/>
    <w:rsid w:val="00D67207"/>
    <w:rsid w:val="00D675C4"/>
    <w:rsid w:val="00D7076F"/>
    <w:rsid w:val="00D72E5E"/>
    <w:rsid w:val="00D75F80"/>
    <w:rsid w:val="00D75FA8"/>
    <w:rsid w:val="00D811C4"/>
    <w:rsid w:val="00D84097"/>
    <w:rsid w:val="00D8428F"/>
    <w:rsid w:val="00D86D91"/>
    <w:rsid w:val="00D90F0E"/>
    <w:rsid w:val="00D92AE1"/>
    <w:rsid w:val="00D934BE"/>
    <w:rsid w:val="00D94DCB"/>
    <w:rsid w:val="00D964B8"/>
    <w:rsid w:val="00D9700A"/>
    <w:rsid w:val="00DA3066"/>
    <w:rsid w:val="00DA3E18"/>
    <w:rsid w:val="00DA442E"/>
    <w:rsid w:val="00DB380A"/>
    <w:rsid w:val="00DB3F1B"/>
    <w:rsid w:val="00DB4E12"/>
    <w:rsid w:val="00DB58F5"/>
    <w:rsid w:val="00DB66AF"/>
    <w:rsid w:val="00DC047D"/>
    <w:rsid w:val="00DC3054"/>
    <w:rsid w:val="00DC4E60"/>
    <w:rsid w:val="00DC6D2F"/>
    <w:rsid w:val="00DC6F10"/>
    <w:rsid w:val="00DD1642"/>
    <w:rsid w:val="00DD4340"/>
    <w:rsid w:val="00DD6044"/>
    <w:rsid w:val="00DD719F"/>
    <w:rsid w:val="00DE02C9"/>
    <w:rsid w:val="00DE333B"/>
    <w:rsid w:val="00DE3D62"/>
    <w:rsid w:val="00DE40E3"/>
    <w:rsid w:val="00DE44E6"/>
    <w:rsid w:val="00DE5794"/>
    <w:rsid w:val="00DE5F69"/>
    <w:rsid w:val="00DF2B10"/>
    <w:rsid w:val="00DF4BC5"/>
    <w:rsid w:val="00DF5B28"/>
    <w:rsid w:val="00DF7D69"/>
    <w:rsid w:val="00E00B53"/>
    <w:rsid w:val="00E00B86"/>
    <w:rsid w:val="00E01AF6"/>
    <w:rsid w:val="00E05403"/>
    <w:rsid w:val="00E05DF4"/>
    <w:rsid w:val="00E05E8C"/>
    <w:rsid w:val="00E10D15"/>
    <w:rsid w:val="00E12015"/>
    <w:rsid w:val="00E13042"/>
    <w:rsid w:val="00E13740"/>
    <w:rsid w:val="00E154B3"/>
    <w:rsid w:val="00E159FE"/>
    <w:rsid w:val="00E16A31"/>
    <w:rsid w:val="00E20D09"/>
    <w:rsid w:val="00E21060"/>
    <w:rsid w:val="00E2153C"/>
    <w:rsid w:val="00E24709"/>
    <w:rsid w:val="00E311B1"/>
    <w:rsid w:val="00E3240C"/>
    <w:rsid w:val="00E329CF"/>
    <w:rsid w:val="00E403A8"/>
    <w:rsid w:val="00E40803"/>
    <w:rsid w:val="00E450F4"/>
    <w:rsid w:val="00E466DD"/>
    <w:rsid w:val="00E5163F"/>
    <w:rsid w:val="00E5398C"/>
    <w:rsid w:val="00E54A5D"/>
    <w:rsid w:val="00E55B2F"/>
    <w:rsid w:val="00E60955"/>
    <w:rsid w:val="00E612AA"/>
    <w:rsid w:val="00E61D56"/>
    <w:rsid w:val="00E61E15"/>
    <w:rsid w:val="00E630F3"/>
    <w:rsid w:val="00E654DC"/>
    <w:rsid w:val="00E703A8"/>
    <w:rsid w:val="00E71BF0"/>
    <w:rsid w:val="00E76D1C"/>
    <w:rsid w:val="00E8164B"/>
    <w:rsid w:val="00E81C6B"/>
    <w:rsid w:val="00E82A93"/>
    <w:rsid w:val="00E84FD0"/>
    <w:rsid w:val="00E90FA9"/>
    <w:rsid w:val="00E9132F"/>
    <w:rsid w:val="00E94E15"/>
    <w:rsid w:val="00EA1EEE"/>
    <w:rsid w:val="00EA5DD4"/>
    <w:rsid w:val="00EA5EF6"/>
    <w:rsid w:val="00EA6D4D"/>
    <w:rsid w:val="00EA7AF6"/>
    <w:rsid w:val="00EB382B"/>
    <w:rsid w:val="00EB76A6"/>
    <w:rsid w:val="00EB7904"/>
    <w:rsid w:val="00EC3798"/>
    <w:rsid w:val="00EC5E3A"/>
    <w:rsid w:val="00EC64CF"/>
    <w:rsid w:val="00EC6CFF"/>
    <w:rsid w:val="00EC6D32"/>
    <w:rsid w:val="00ED2446"/>
    <w:rsid w:val="00ED2A6C"/>
    <w:rsid w:val="00ED2C90"/>
    <w:rsid w:val="00ED56C7"/>
    <w:rsid w:val="00ED6D79"/>
    <w:rsid w:val="00EE0E5B"/>
    <w:rsid w:val="00EE1456"/>
    <w:rsid w:val="00EE189E"/>
    <w:rsid w:val="00EE33F8"/>
    <w:rsid w:val="00EE3A60"/>
    <w:rsid w:val="00EE7747"/>
    <w:rsid w:val="00EF0EA0"/>
    <w:rsid w:val="00EF139F"/>
    <w:rsid w:val="00EF1534"/>
    <w:rsid w:val="00EF16B2"/>
    <w:rsid w:val="00EF5A83"/>
    <w:rsid w:val="00EF5C32"/>
    <w:rsid w:val="00EF7EF0"/>
    <w:rsid w:val="00F027D0"/>
    <w:rsid w:val="00F04222"/>
    <w:rsid w:val="00F06E67"/>
    <w:rsid w:val="00F0789C"/>
    <w:rsid w:val="00F1172E"/>
    <w:rsid w:val="00F12336"/>
    <w:rsid w:val="00F13F95"/>
    <w:rsid w:val="00F1764D"/>
    <w:rsid w:val="00F219DD"/>
    <w:rsid w:val="00F2296D"/>
    <w:rsid w:val="00F2300E"/>
    <w:rsid w:val="00F24528"/>
    <w:rsid w:val="00F246C3"/>
    <w:rsid w:val="00F31886"/>
    <w:rsid w:val="00F349B0"/>
    <w:rsid w:val="00F35942"/>
    <w:rsid w:val="00F35E74"/>
    <w:rsid w:val="00F40BE9"/>
    <w:rsid w:val="00F42774"/>
    <w:rsid w:val="00F4390A"/>
    <w:rsid w:val="00F509A4"/>
    <w:rsid w:val="00F50EFA"/>
    <w:rsid w:val="00F52448"/>
    <w:rsid w:val="00F5610D"/>
    <w:rsid w:val="00F5700E"/>
    <w:rsid w:val="00F57326"/>
    <w:rsid w:val="00F60F1A"/>
    <w:rsid w:val="00F65A27"/>
    <w:rsid w:val="00F70F85"/>
    <w:rsid w:val="00F73737"/>
    <w:rsid w:val="00F7484C"/>
    <w:rsid w:val="00F755AC"/>
    <w:rsid w:val="00F769C1"/>
    <w:rsid w:val="00F80024"/>
    <w:rsid w:val="00F82B0C"/>
    <w:rsid w:val="00F834BF"/>
    <w:rsid w:val="00F8439C"/>
    <w:rsid w:val="00F872AF"/>
    <w:rsid w:val="00F90618"/>
    <w:rsid w:val="00F91DC9"/>
    <w:rsid w:val="00F9416A"/>
    <w:rsid w:val="00F96AA5"/>
    <w:rsid w:val="00F97B64"/>
    <w:rsid w:val="00FA287D"/>
    <w:rsid w:val="00FA49FC"/>
    <w:rsid w:val="00FA55CB"/>
    <w:rsid w:val="00FA5827"/>
    <w:rsid w:val="00FA7AE4"/>
    <w:rsid w:val="00FB56B4"/>
    <w:rsid w:val="00FB6F21"/>
    <w:rsid w:val="00FC0724"/>
    <w:rsid w:val="00FC1ABD"/>
    <w:rsid w:val="00FC250D"/>
    <w:rsid w:val="00FC2A0A"/>
    <w:rsid w:val="00FD0AF8"/>
    <w:rsid w:val="00FD3E97"/>
    <w:rsid w:val="00FD4F65"/>
    <w:rsid w:val="00FD56FD"/>
    <w:rsid w:val="00FD7B05"/>
    <w:rsid w:val="00FE1530"/>
    <w:rsid w:val="00FE3848"/>
    <w:rsid w:val="00FE444D"/>
    <w:rsid w:val="00FE46C7"/>
    <w:rsid w:val="00FF02C5"/>
    <w:rsid w:val="00FF2601"/>
    <w:rsid w:val="00FF3D60"/>
    <w:rsid w:val="00FF713E"/>
    <w:rsid w:val="02123037"/>
    <w:rsid w:val="034DD3C2"/>
    <w:rsid w:val="0690BFCA"/>
    <w:rsid w:val="072B8636"/>
    <w:rsid w:val="0838982F"/>
    <w:rsid w:val="08C0A633"/>
    <w:rsid w:val="0A7BE417"/>
    <w:rsid w:val="0CE0BECF"/>
    <w:rsid w:val="0ED78AE2"/>
    <w:rsid w:val="0F88A75B"/>
    <w:rsid w:val="12297930"/>
    <w:rsid w:val="131A0CD4"/>
    <w:rsid w:val="136BB3F2"/>
    <w:rsid w:val="14143957"/>
    <w:rsid w:val="143D3B15"/>
    <w:rsid w:val="188A7A32"/>
    <w:rsid w:val="18AC7C6E"/>
    <w:rsid w:val="1947B79B"/>
    <w:rsid w:val="1A3809E0"/>
    <w:rsid w:val="1AD42D94"/>
    <w:rsid w:val="1BB47A53"/>
    <w:rsid w:val="1BEA0049"/>
    <w:rsid w:val="1E00083F"/>
    <w:rsid w:val="1E8229D2"/>
    <w:rsid w:val="1FA2B2AC"/>
    <w:rsid w:val="207FB5EF"/>
    <w:rsid w:val="20DFE3A4"/>
    <w:rsid w:val="224B8A2C"/>
    <w:rsid w:val="22820A2B"/>
    <w:rsid w:val="23F0F995"/>
    <w:rsid w:val="24424878"/>
    <w:rsid w:val="24CDE3AB"/>
    <w:rsid w:val="25780DFD"/>
    <w:rsid w:val="263BEB64"/>
    <w:rsid w:val="26A7AB69"/>
    <w:rsid w:val="278B10C4"/>
    <w:rsid w:val="2809CB65"/>
    <w:rsid w:val="282A48D5"/>
    <w:rsid w:val="285E9FDF"/>
    <w:rsid w:val="2A095E50"/>
    <w:rsid w:val="2C0FC414"/>
    <w:rsid w:val="2C69192E"/>
    <w:rsid w:val="2C6B5EB4"/>
    <w:rsid w:val="2C90C3D2"/>
    <w:rsid w:val="2D0C97EA"/>
    <w:rsid w:val="2E061D4F"/>
    <w:rsid w:val="2ED99B63"/>
    <w:rsid w:val="2F6608B4"/>
    <w:rsid w:val="2F869A49"/>
    <w:rsid w:val="306ADB0B"/>
    <w:rsid w:val="306E11CE"/>
    <w:rsid w:val="308B3271"/>
    <w:rsid w:val="31518CEB"/>
    <w:rsid w:val="320409D1"/>
    <w:rsid w:val="330F391D"/>
    <w:rsid w:val="3361891A"/>
    <w:rsid w:val="3380E50D"/>
    <w:rsid w:val="3489F2D1"/>
    <w:rsid w:val="350E9C5A"/>
    <w:rsid w:val="35860006"/>
    <w:rsid w:val="35D79D1D"/>
    <w:rsid w:val="35DAE2B0"/>
    <w:rsid w:val="36894E2A"/>
    <w:rsid w:val="368C1A98"/>
    <w:rsid w:val="37D48531"/>
    <w:rsid w:val="37ECD8F0"/>
    <w:rsid w:val="3805D2F1"/>
    <w:rsid w:val="3907E6B1"/>
    <w:rsid w:val="3943722B"/>
    <w:rsid w:val="39788DCD"/>
    <w:rsid w:val="39B28E64"/>
    <w:rsid w:val="3A017E99"/>
    <w:rsid w:val="3AE59747"/>
    <w:rsid w:val="3B82C806"/>
    <w:rsid w:val="3C2F68FB"/>
    <w:rsid w:val="3D571CAA"/>
    <w:rsid w:val="3F5F2000"/>
    <w:rsid w:val="402D787E"/>
    <w:rsid w:val="41D2E7E7"/>
    <w:rsid w:val="435BD2CB"/>
    <w:rsid w:val="43F42A2E"/>
    <w:rsid w:val="448ACBCA"/>
    <w:rsid w:val="4498F16A"/>
    <w:rsid w:val="4532C6BD"/>
    <w:rsid w:val="45B1FBCE"/>
    <w:rsid w:val="4667F2D9"/>
    <w:rsid w:val="46EEBC57"/>
    <w:rsid w:val="47A8CEE5"/>
    <w:rsid w:val="482D64E3"/>
    <w:rsid w:val="48EBEDC5"/>
    <w:rsid w:val="49756338"/>
    <w:rsid w:val="49FB7A46"/>
    <w:rsid w:val="4A994DA9"/>
    <w:rsid w:val="4AA0EF7C"/>
    <w:rsid w:val="4AD782FA"/>
    <w:rsid w:val="4B256CC7"/>
    <w:rsid w:val="4C3AEB50"/>
    <w:rsid w:val="4CA93024"/>
    <w:rsid w:val="4FA451EE"/>
    <w:rsid w:val="51AE351E"/>
    <w:rsid w:val="51EC3A64"/>
    <w:rsid w:val="52305147"/>
    <w:rsid w:val="5389E893"/>
    <w:rsid w:val="53EB1EB8"/>
    <w:rsid w:val="548744C6"/>
    <w:rsid w:val="552C028E"/>
    <w:rsid w:val="560660B6"/>
    <w:rsid w:val="5634EFA0"/>
    <w:rsid w:val="5678D318"/>
    <w:rsid w:val="57CA2A40"/>
    <w:rsid w:val="580D9AB9"/>
    <w:rsid w:val="58BE36C7"/>
    <w:rsid w:val="59A96B1A"/>
    <w:rsid w:val="59F07EF7"/>
    <w:rsid w:val="5BBD5519"/>
    <w:rsid w:val="5BEACBAE"/>
    <w:rsid w:val="5C6701B1"/>
    <w:rsid w:val="5DA949D3"/>
    <w:rsid w:val="5DD2836A"/>
    <w:rsid w:val="5F3EF66D"/>
    <w:rsid w:val="603E6BD2"/>
    <w:rsid w:val="6056EE99"/>
    <w:rsid w:val="629F52DA"/>
    <w:rsid w:val="638B6781"/>
    <w:rsid w:val="638E6053"/>
    <w:rsid w:val="6475A71D"/>
    <w:rsid w:val="661E9BBC"/>
    <w:rsid w:val="66201323"/>
    <w:rsid w:val="67C1B093"/>
    <w:rsid w:val="6857EBB2"/>
    <w:rsid w:val="68727207"/>
    <w:rsid w:val="692F7AE3"/>
    <w:rsid w:val="69861F26"/>
    <w:rsid w:val="6C15C5E5"/>
    <w:rsid w:val="6D571E01"/>
    <w:rsid w:val="6D887C39"/>
    <w:rsid w:val="7077B13D"/>
    <w:rsid w:val="7095F402"/>
    <w:rsid w:val="71084979"/>
    <w:rsid w:val="71AE85E7"/>
    <w:rsid w:val="72606E81"/>
    <w:rsid w:val="7283CCF9"/>
    <w:rsid w:val="72A419DA"/>
    <w:rsid w:val="7333FA8C"/>
    <w:rsid w:val="7362C3D1"/>
    <w:rsid w:val="73B7C3AF"/>
    <w:rsid w:val="74A8E7A1"/>
    <w:rsid w:val="755364B7"/>
    <w:rsid w:val="76E57CC7"/>
    <w:rsid w:val="77D722BB"/>
    <w:rsid w:val="7872BFA9"/>
    <w:rsid w:val="78DAD9E9"/>
    <w:rsid w:val="798D939B"/>
    <w:rsid w:val="7CFB1F19"/>
    <w:rsid w:val="7FC72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CF116F7B-40E4-494C-9C73-5E40380A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bullets,Liste 1,MCHIP_list paragraph,List Paragraph1,Recommendation,Bullet List,FooterText,stil3,Bullets,List Paragraph (numbered (a)),References,List Bullet Mary,numbered,Paragraphe de liste1,列出段落,列出段落1,Bulletr List Paragraph,Dot pt"/>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0ED"/>
    <w:rPr>
      <w:sz w:val="16"/>
      <w:szCs w:val="16"/>
    </w:rPr>
  </w:style>
  <w:style w:type="paragraph" w:styleId="CommentSubject">
    <w:name w:val="annotation subject"/>
    <w:basedOn w:val="CommentText"/>
    <w:next w:val="CommentText"/>
    <w:link w:val="CommentSubjectChar"/>
    <w:semiHidden/>
    <w:unhideWhenUsed/>
    <w:rsid w:val="005540E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5540ED"/>
    <w:rPr>
      <w:rFonts w:ascii="Arial" w:eastAsia="MS PGothic" w:hAnsi="Arial"/>
      <w:b/>
      <w:bCs/>
      <w:color w:val="000000"/>
      <w:lang w:val="en-GB"/>
    </w:rPr>
  </w:style>
  <w:style w:type="paragraph" w:styleId="Revision">
    <w:name w:val="Revision"/>
    <w:hidden/>
    <w:uiPriority w:val="99"/>
    <w:semiHidden/>
    <w:rsid w:val="00EB7904"/>
    <w:rPr>
      <w:rFonts w:ascii="Arial" w:eastAsia="MS PGothic" w:hAnsi="Arial"/>
      <w:color w:val="000000"/>
    </w:rPr>
  </w:style>
  <w:style w:type="character" w:customStyle="1" w:styleId="ListParagraphChar">
    <w:name w:val="List Paragraph Char"/>
    <w:aliases w:val="List bullets Char,Liste 1 Char,MCHIP_list paragraph Char,List Paragraph1 Char,Recommendation Char,Bullet List Char,FooterText Char,stil3 Char,Bullets Char,List Paragraph (numbered (a)) Char,References Char,List Bullet Mary Char"/>
    <w:link w:val="ListParagraph"/>
    <w:uiPriority w:val="34"/>
    <w:qFormat/>
    <w:rsid w:val="007F6BD1"/>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528">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6294349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16400871">
      <w:bodyDiv w:val="1"/>
      <w:marLeft w:val="0"/>
      <w:marRight w:val="0"/>
      <w:marTop w:val="0"/>
      <w:marBottom w:val="0"/>
      <w:divBdr>
        <w:top w:val="none" w:sz="0" w:space="0" w:color="auto"/>
        <w:left w:val="none" w:sz="0" w:space="0" w:color="auto"/>
        <w:bottom w:val="none" w:sz="0" w:space="0" w:color="auto"/>
        <w:right w:val="none" w:sz="0" w:space="0" w:color="auto"/>
      </w:divBdr>
    </w:div>
    <w:div w:id="1116143727">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1208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SharedWithUsers xmlns="2db7eba1-300a-4d29-b50d-1fece37a5a89">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CatchAll xmlns="ca283e0b-db31-4043-a2ef-b80661bf084a">
      <Value>233</Value>
      <Value>3</Value>
      <Value>157</Value>
      <Value>23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azakhstan-2390</TermName>
          <TermId xmlns="http://schemas.microsoft.com/office/infopath/2007/PartnerControls">28fadecc-7b22-4380-944f-0d36a89eaf8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c3753c28-5175-4376-bfe4-ff8546c21bf7">
      <Terms xmlns="http://schemas.microsoft.com/office/infopath/2007/PartnerControls"/>
    </lcf76f155ced4ddcb4097134ff3c332f>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2db7eba1-300a-4d29-b50d-1fece37a5a89">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55717909-e866-4eef-bb4c-17c1533ac1ad</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9" ma:contentTypeDescription="" ma:contentTypeScope="" ma:versionID="3871c9831592ee0c045232820278d52f">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19a17813824de9cf918a75132b31d51e"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1E84-588B-4D44-A1D4-DCDE0518A5D7}">
  <ds:schemaRefs>
    <ds:schemaRef ds:uri="http://schemas.microsoft.com/sharepoint/event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db7eba1-300a-4d29-b50d-1fece37a5a89"/>
    <ds:schemaRef ds:uri="ca283e0b-db31-4043-a2ef-b80661bf084a"/>
    <ds:schemaRef ds:uri="c3753c28-5175-4376-bfe4-ff8546c21bf7"/>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4EBA6B77-0882-4E7C-8007-20A1DA30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81B12D-98D1-4742-9076-DAC634F94777}">
  <ds:schemaRefs>
    <ds:schemaRef ds:uri="Microsoft.SharePoint.Taxonomy.ContentTypeSync"/>
  </ds:schemaRefs>
</ds:datastoreItem>
</file>

<file path=customXml/itemProps6.xml><?xml version="1.0" encoding="utf-8"?>
<ds:datastoreItem xmlns:ds="http://schemas.openxmlformats.org/officeDocument/2006/customXml" ds:itemID="{28AE2FD8-A2C8-4362-B428-6B860A924DE4}">
  <ds:schemaRefs>
    <ds:schemaRef ds:uri="http://schemas.microsoft.com/office/2006/metadata/customXsn"/>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3</TotalTime>
  <Pages>3</Pages>
  <Words>786</Words>
  <Characters>4662</Characters>
  <Application>Microsoft Office Word</Application>
  <DocSecurity>0</DocSecurity>
  <Lines>38</Lines>
  <Paragraphs>10</Paragraphs>
  <ScaleCrop>false</ScaleCrop>
  <Company>UNICEF</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arat Alissov</cp:lastModifiedBy>
  <cp:revision>14</cp:revision>
  <cp:lastPrinted>2017-01-06T22:20:00Z</cp:lastPrinted>
  <dcterms:created xsi:type="dcterms:W3CDTF">2024-06-20T11:18:00Z</dcterms:created>
  <dcterms:modified xsi:type="dcterms:W3CDTF">2024-06-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778BFD847F408730B91B923687B3</vt:lpwstr>
  </property>
  <property fmtid="{D5CDD505-2E9C-101B-9397-08002B2CF9AE}" pid="3" name="TaxKeyword">
    <vt:lpwstr>233;#Terms of reference|55717909-e866-4eef-bb4c-17c1533ac1ad;#232;#Consultant|11111111-1111-1111-1111-111111111111</vt:lpwstr>
  </property>
  <property fmtid="{D5CDD505-2E9C-101B-9397-08002B2CF9AE}" pid="4" name="Topic">
    <vt:lpwstr/>
  </property>
  <property fmtid="{D5CDD505-2E9C-101B-9397-08002B2CF9AE}" pid="5" name="OfficeDivision">
    <vt:lpwstr>3;#Kazakhstan-2390|28fadecc-7b22-4380-944f-0d36a89eaf8c</vt:lpwstr>
  </property>
  <property fmtid="{D5CDD505-2E9C-101B-9397-08002B2CF9AE}" pid="6" name="_dlc_DocIdItemGuid">
    <vt:lpwstr>40501985-388f-44a2-871f-4facccf89301</vt:lpwstr>
  </property>
  <property fmtid="{D5CDD505-2E9C-101B-9397-08002B2CF9AE}" pid="7" name="DocumentType">
    <vt:lpwstr>1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